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C0" w:rsidRPr="00A62478" w:rsidRDefault="003323C0" w:rsidP="003323C0">
      <w:pPr>
        <w:widowControl w:val="0"/>
        <w:pBdr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heading=h.2xcytpi" w:colFirst="0" w:colLast="0"/>
      <w:bookmarkStart w:id="1" w:name="bookmark=id.gjdgxs" w:colFirst="0" w:colLast="0"/>
      <w:bookmarkStart w:id="2" w:name="_heading=h.gjdgxs" w:colFirst="0" w:colLast="0"/>
      <w:bookmarkEnd w:id="0"/>
      <w:bookmarkEnd w:id="1"/>
      <w:bookmarkEnd w:id="2"/>
      <w:r w:rsidRPr="00A6247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ІНІСТЕРСТВО ОСВІТИ І НАУКИ УКРАЇН</w:t>
      </w:r>
      <w:r w:rsidR="0008435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</w:t>
      </w:r>
    </w:p>
    <w:p w:rsidR="003323C0" w:rsidRPr="00A62478" w:rsidRDefault="003323C0" w:rsidP="003323C0">
      <w:pPr>
        <w:widowControl w:val="0"/>
        <w:pBdr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2478">
        <w:rPr>
          <w:rFonts w:ascii="Times New Roman" w:eastAsia="Times New Roman" w:hAnsi="Times New Roman" w:cs="Times New Roman"/>
          <w:color w:val="000000"/>
          <w:sz w:val="32"/>
          <w:szCs w:val="32"/>
        </w:rPr>
        <w:t>Національний університет «Запорізька політехніка</w:t>
      </w:r>
      <w:r w:rsidRPr="00A62478"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  <w:t>»</w:t>
      </w:r>
    </w:p>
    <w:p w:rsidR="003323C0" w:rsidRPr="00AA4D7A" w:rsidRDefault="003323C0" w:rsidP="003323C0">
      <w:pPr>
        <w:widowControl w:val="0"/>
        <w:pBdr>
          <w:between w:val="nil"/>
        </w:pBd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3C0" w:rsidRPr="00AA4D7A" w:rsidRDefault="003323C0" w:rsidP="003323C0">
      <w:pPr>
        <w:widowControl w:val="0"/>
        <w:pBdr>
          <w:between w:val="nil"/>
        </w:pBd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3C0" w:rsidRPr="00AA4D7A" w:rsidRDefault="003323C0" w:rsidP="003323C0">
      <w:pPr>
        <w:widowControl w:val="0"/>
        <w:pBdr>
          <w:between w:val="nil"/>
        </w:pBd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3C0" w:rsidRPr="00AA4D7A" w:rsidRDefault="003323C0" w:rsidP="003323C0">
      <w:pPr>
        <w:widowControl w:val="0"/>
        <w:pBdr>
          <w:between w:val="nil"/>
        </w:pBd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3C0" w:rsidRPr="00AA4D7A" w:rsidRDefault="003323C0" w:rsidP="003323C0">
      <w:pPr>
        <w:widowControl w:val="0"/>
        <w:pBdr>
          <w:between w:val="nil"/>
        </w:pBd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3C0" w:rsidRPr="00AA4D7A" w:rsidRDefault="003323C0" w:rsidP="003323C0">
      <w:pPr>
        <w:widowControl w:val="0"/>
        <w:pBdr>
          <w:between w:val="nil"/>
        </w:pBd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3C0" w:rsidRPr="00AA4D7A" w:rsidRDefault="003323C0" w:rsidP="003323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3" w:name="_heading=h.30j0zll" w:colFirst="0" w:colLast="0"/>
      <w:bookmarkEnd w:id="3"/>
      <w:r w:rsidRPr="00AA4D7A">
        <w:rPr>
          <w:rFonts w:ascii="Times New Roman" w:hAnsi="Times New Roman" w:cs="Times New Roman"/>
          <w:b/>
          <w:sz w:val="44"/>
          <w:szCs w:val="44"/>
        </w:rPr>
        <w:t xml:space="preserve">ОСВІТНЬО-ПРОФЕСІЙНА ПРОГРАМА </w:t>
      </w:r>
    </w:p>
    <w:p w:rsidR="003323C0" w:rsidRPr="005A0A49" w:rsidRDefault="003323C0" w:rsidP="003323C0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A0A49">
        <w:rPr>
          <w:rFonts w:ascii="Times New Roman" w:hAnsi="Times New Roman"/>
          <w:sz w:val="32"/>
          <w:szCs w:val="32"/>
        </w:rPr>
        <w:t xml:space="preserve">підготовки здобувачів вищої освіти </w:t>
      </w:r>
      <w:r w:rsidRPr="005A0A49">
        <w:rPr>
          <w:rFonts w:ascii="Times New Roman" w:hAnsi="Times New Roman"/>
          <w:sz w:val="32"/>
          <w:szCs w:val="32"/>
        </w:rPr>
        <w:br/>
        <w:t xml:space="preserve">на </w:t>
      </w:r>
      <w:r>
        <w:rPr>
          <w:rFonts w:ascii="Times New Roman" w:hAnsi="Times New Roman"/>
          <w:sz w:val="32"/>
          <w:szCs w:val="32"/>
        </w:rPr>
        <w:t>перш</w:t>
      </w:r>
      <w:r w:rsidRPr="005A0A49">
        <w:rPr>
          <w:rFonts w:ascii="Times New Roman" w:hAnsi="Times New Roman"/>
          <w:sz w:val="32"/>
          <w:szCs w:val="32"/>
        </w:rPr>
        <w:t>ому (</w:t>
      </w:r>
      <w:r>
        <w:rPr>
          <w:rFonts w:ascii="Times New Roman" w:hAnsi="Times New Roman"/>
          <w:sz w:val="32"/>
          <w:szCs w:val="32"/>
        </w:rPr>
        <w:t>бакалаврському</w:t>
      </w:r>
      <w:r w:rsidRPr="005A0A49">
        <w:rPr>
          <w:rFonts w:ascii="Times New Roman" w:hAnsi="Times New Roman"/>
          <w:sz w:val="32"/>
          <w:szCs w:val="32"/>
        </w:rPr>
        <w:t>) рівні</w:t>
      </w:r>
    </w:p>
    <w:p w:rsidR="003323C0" w:rsidRPr="00AA4D7A" w:rsidRDefault="003323C0" w:rsidP="003323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23C0" w:rsidRPr="009A52EA" w:rsidRDefault="00FA2E6C" w:rsidP="008F161B">
      <w:pPr>
        <w:widowControl w:val="0"/>
        <w:spacing w:after="0" w:line="240" w:lineRule="auto"/>
        <w:ind w:left="360" w:right="1134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ru-RU"/>
        </w:rPr>
      </w:pPr>
      <w:r w:rsidRPr="00AB1968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Обладнання та інформаційні технології</w:t>
      </w:r>
      <w:r w:rsidRPr="00AB196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ене</w:t>
      </w:r>
      <w:r w:rsidRPr="00AB196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р</w:t>
      </w:r>
      <w:r w:rsidRPr="00AB196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гоємних виробництв</w:t>
      </w:r>
    </w:p>
    <w:p w:rsidR="00AB1968" w:rsidRPr="009A52EA" w:rsidRDefault="00AB1968" w:rsidP="00AB196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val="ru-RU"/>
        </w:rPr>
      </w:pPr>
    </w:p>
    <w:p w:rsidR="00AB1968" w:rsidRPr="009A52EA" w:rsidRDefault="00AB1968" w:rsidP="00AB196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val="ru-RU"/>
        </w:rPr>
      </w:pPr>
    </w:p>
    <w:p w:rsidR="00AB1968" w:rsidRPr="009A52EA" w:rsidRDefault="00AB1968" w:rsidP="00AB196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val="ru-RU"/>
        </w:rPr>
      </w:pPr>
    </w:p>
    <w:tbl>
      <w:tblPr>
        <w:tblStyle w:val="a9"/>
        <w:tblW w:w="87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02"/>
        <w:gridCol w:w="5960"/>
      </w:tblGrid>
      <w:tr w:rsidR="003323C0" w:rsidRPr="00AA4D7A" w:rsidTr="00692124">
        <w:tc>
          <w:tcPr>
            <w:tcW w:w="2802" w:type="dxa"/>
          </w:tcPr>
          <w:p w:rsidR="003323C0" w:rsidRPr="00AA4D7A" w:rsidRDefault="003323C0" w:rsidP="00692124">
            <w:pPr>
              <w:widowControl w:val="0"/>
              <w:pBdr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" w:name="_heading=h.2et92p0" w:colFirst="0" w:colLast="0"/>
            <w:bookmarkEnd w:id="4"/>
            <w:r w:rsidRPr="00AA4D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ЛУЗЬ ЗНАНЬ</w:t>
            </w:r>
          </w:p>
        </w:tc>
        <w:tc>
          <w:tcPr>
            <w:tcW w:w="5960" w:type="dxa"/>
          </w:tcPr>
          <w:p w:rsidR="003323C0" w:rsidRPr="00AA4D7A" w:rsidRDefault="003323C0" w:rsidP="00692124">
            <w:pPr>
              <w:widowControl w:val="0"/>
              <w:pBdr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5" w:name="_heading=h.tyjcwt" w:colFirst="0" w:colLast="0"/>
            <w:bookmarkEnd w:id="5"/>
            <w:r w:rsidRPr="00AA4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Електрична інженерія</w:t>
            </w:r>
          </w:p>
        </w:tc>
      </w:tr>
      <w:tr w:rsidR="003323C0" w:rsidRPr="00AA4D7A" w:rsidTr="00692124">
        <w:tc>
          <w:tcPr>
            <w:tcW w:w="2802" w:type="dxa"/>
          </w:tcPr>
          <w:p w:rsidR="003323C0" w:rsidRPr="00AA4D7A" w:rsidRDefault="003323C0" w:rsidP="00692124">
            <w:pPr>
              <w:widowControl w:val="0"/>
              <w:pBdr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" w:name="_heading=h.3dy6vkm" w:colFirst="0" w:colLast="0"/>
            <w:bookmarkEnd w:id="6"/>
            <w:r w:rsidRPr="00AA4D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ЕЦІАЛЬНІСТЬ</w:t>
            </w:r>
          </w:p>
        </w:tc>
        <w:tc>
          <w:tcPr>
            <w:tcW w:w="5960" w:type="dxa"/>
          </w:tcPr>
          <w:p w:rsidR="003323C0" w:rsidRPr="00AA4D7A" w:rsidRDefault="003323C0" w:rsidP="00692124">
            <w:pPr>
              <w:widowControl w:val="0"/>
              <w:pBdr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7" w:name="_heading=h.1t3h5sf" w:colFirst="0" w:colLast="0"/>
            <w:bookmarkEnd w:id="7"/>
            <w:r w:rsidRPr="00AA4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1 Електроенергетика, електротехніка та </w:t>
            </w:r>
          </w:p>
          <w:p w:rsidR="003323C0" w:rsidRPr="00AA4D7A" w:rsidRDefault="003323C0" w:rsidP="00692124">
            <w:pPr>
              <w:widowControl w:val="0"/>
              <w:pBdr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ктромеханіка</w:t>
            </w:r>
          </w:p>
        </w:tc>
      </w:tr>
      <w:tr w:rsidR="003323C0" w:rsidRPr="00AA4D7A" w:rsidTr="00692124">
        <w:tc>
          <w:tcPr>
            <w:tcW w:w="2802" w:type="dxa"/>
          </w:tcPr>
          <w:p w:rsidR="003323C0" w:rsidRPr="00AA4D7A" w:rsidRDefault="003323C0" w:rsidP="00692124">
            <w:pPr>
              <w:widowControl w:val="0"/>
              <w:pBdr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8" w:name="_heading=h.4d34og8" w:colFirst="0" w:colLast="0"/>
            <w:bookmarkEnd w:id="8"/>
            <w:r w:rsidRPr="00AA4D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ВАЛІФІКАЦІЯ</w:t>
            </w:r>
          </w:p>
        </w:tc>
        <w:tc>
          <w:tcPr>
            <w:tcW w:w="5960" w:type="dxa"/>
          </w:tcPr>
          <w:p w:rsidR="003323C0" w:rsidRPr="00AA4D7A" w:rsidRDefault="003323C0" w:rsidP="006921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9" w:name="_heading=h.2s8eyo1" w:colFirst="0" w:colLast="0"/>
            <w:bookmarkEnd w:id="9"/>
            <w:r w:rsidRPr="00AA4D7A">
              <w:rPr>
                <w:rFonts w:ascii="Times New Roman" w:hAnsi="Times New Roman" w:cs="Times New Roman"/>
                <w:sz w:val="28"/>
                <w:szCs w:val="28"/>
              </w:rPr>
              <w:t>3113 Технічний фахівець-електрик</w:t>
            </w:r>
            <w:bookmarkStart w:id="10" w:name="_heading=h.17dp8vu" w:colFirst="0" w:colLast="0"/>
            <w:bookmarkStart w:id="11" w:name="_heading=h.3rdcrjn" w:colFirst="0" w:colLast="0"/>
            <w:bookmarkEnd w:id="10"/>
            <w:bookmarkEnd w:id="11"/>
          </w:p>
        </w:tc>
      </w:tr>
    </w:tbl>
    <w:p w:rsidR="003323C0" w:rsidRPr="00AA4D7A" w:rsidRDefault="003323C0" w:rsidP="003323C0">
      <w:pPr>
        <w:pBdr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3C0" w:rsidRDefault="003323C0" w:rsidP="003323C0">
      <w:pPr>
        <w:pBdr>
          <w:between w:val="nil"/>
        </w:pBdr>
        <w:spacing w:after="0" w:line="240" w:lineRule="auto"/>
        <w:ind w:left="1" w:firstLine="3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</w:p>
    <w:p w:rsidR="003323C0" w:rsidRPr="00AB1968" w:rsidRDefault="003323C0" w:rsidP="003323C0">
      <w:pPr>
        <w:pBdr>
          <w:between w:val="nil"/>
        </w:pBdr>
        <w:spacing w:after="0" w:line="240" w:lineRule="auto"/>
        <w:ind w:left="1" w:firstLine="3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heading=h.35nkun2" w:colFirst="0" w:colLast="0"/>
      <w:bookmarkEnd w:id="12"/>
      <w:r w:rsidRPr="00AB1968">
        <w:rPr>
          <w:rFonts w:ascii="Times New Roman" w:eastAsia="Times New Roman" w:hAnsi="Times New Roman" w:cs="Times New Roman"/>
          <w:color w:val="000000"/>
          <w:sz w:val="28"/>
          <w:szCs w:val="28"/>
        </w:rPr>
        <w:t>Вченою Радою НУ «Запорізька політехніка»</w:t>
      </w:r>
    </w:p>
    <w:p w:rsidR="003323C0" w:rsidRPr="00AB1968" w:rsidRDefault="003323C0" w:rsidP="003323C0">
      <w:pPr>
        <w:pBdr>
          <w:between w:val="nil"/>
        </w:pBdr>
        <w:spacing w:after="0" w:line="240" w:lineRule="auto"/>
        <w:ind w:left="1" w:firstLine="3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heading=h.1ksv4uv" w:colFirst="0" w:colLast="0"/>
      <w:bookmarkEnd w:id="13"/>
      <w:r w:rsidRPr="00AB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№ </w:t>
      </w:r>
      <w:r w:rsidR="00225452" w:rsidRPr="00AB19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</w:t>
      </w:r>
      <w:r w:rsidRPr="00AB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4" w:name="_heading=h.44sinio" w:colFirst="0" w:colLast="0"/>
      <w:bookmarkEnd w:id="14"/>
      <w:r w:rsidRPr="00AB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 </w:t>
      </w:r>
      <w:r w:rsidR="00AB1968" w:rsidRPr="009A52E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19</w:t>
      </w:r>
      <w:r w:rsidRPr="00AB19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B1968" w:rsidRPr="00AB1968">
        <w:rPr>
          <w:rFonts w:ascii="Times New Roman" w:eastAsia="Times New Roman" w:hAnsi="Times New Roman" w:cs="Times New Roman"/>
          <w:color w:val="FF0000"/>
          <w:sz w:val="28"/>
          <w:szCs w:val="28"/>
        </w:rPr>
        <w:t>грудня</w:t>
      </w:r>
      <w:r w:rsidRPr="00AB1968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B40D66" w:rsidRPr="00AB19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AB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</w:t>
      </w:r>
    </w:p>
    <w:p w:rsidR="003323C0" w:rsidRPr="00AB1968" w:rsidRDefault="003323C0" w:rsidP="003323C0">
      <w:pPr>
        <w:pBdr>
          <w:between w:val="nil"/>
        </w:pBdr>
        <w:spacing w:after="0" w:line="240" w:lineRule="auto"/>
        <w:ind w:left="1" w:firstLine="3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3C0" w:rsidRPr="00AB1968" w:rsidRDefault="003323C0" w:rsidP="003323C0">
      <w:pPr>
        <w:pBdr>
          <w:between w:val="nil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3C0" w:rsidRDefault="003323C0" w:rsidP="00AB1968">
      <w:pPr>
        <w:widowControl w:val="0"/>
        <w:pBdr>
          <w:between w:val="nil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eading=h.2jxsxqh" w:colFirst="0" w:colLast="0"/>
      <w:bookmarkEnd w:id="15"/>
      <w:r w:rsidRPr="00AB1968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я програма вводиться в дію</w:t>
      </w:r>
      <w:bookmarkStart w:id="16" w:name="_heading=h.z337ya" w:colFirst="0" w:colLast="0"/>
      <w:bookmarkEnd w:id="16"/>
      <w:r w:rsidRPr="00AB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 01 вересня 202</w:t>
      </w:r>
      <w:r w:rsidR="00AB1968" w:rsidRPr="00AB19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B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</w:t>
      </w:r>
      <w:r w:rsidRPr="00AB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наказ від </w:t>
      </w:r>
      <w:r w:rsidR="00225452" w:rsidRPr="00AB19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</w:t>
      </w:r>
      <w:r w:rsidRPr="00AB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AB1968" w:rsidRPr="00AB19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B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№ </w:t>
      </w:r>
      <w:r w:rsidR="00225452" w:rsidRPr="00AB19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</w:t>
      </w:r>
      <w:r w:rsidRPr="00AB196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B1968" w:rsidRDefault="00AB1968" w:rsidP="00AB1968">
      <w:pPr>
        <w:widowControl w:val="0"/>
        <w:pBdr>
          <w:between w:val="nil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968" w:rsidRDefault="00AB1968" w:rsidP="00AB1968">
      <w:pPr>
        <w:widowControl w:val="0"/>
        <w:pBdr>
          <w:between w:val="nil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968" w:rsidRDefault="00AB1968" w:rsidP="00AB1968">
      <w:pPr>
        <w:widowControl w:val="0"/>
        <w:pBdr>
          <w:between w:val="nil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3C0" w:rsidRDefault="00DA04B5" w:rsidP="00DA04B5">
      <w:pPr>
        <w:widowControl w:val="0"/>
        <w:pBdr>
          <w:between w:val="nil"/>
        </w:pBdr>
        <w:spacing w:after="0" w:line="240" w:lineRule="auto"/>
        <w:ind w:left="1" w:firstLine="4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heading=h.3j2qqm3" w:colFirst="0" w:colLast="0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40D66">
        <w:rPr>
          <w:rFonts w:ascii="Times New Roman" w:eastAsia="Times New Roman" w:hAnsi="Times New Roman" w:cs="Times New Roman"/>
          <w:color w:val="000000"/>
          <w:sz w:val="28"/>
          <w:szCs w:val="28"/>
        </w:rPr>
        <w:t>ектор___________ В</w:t>
      </w:r>
      <w:r w:rsidR="00AB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ктор </w:t>
      </w:r>
      <w:r w:rsidR="00AB19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ЕШТА</w:t>
      </w:r>
    </w:p>
    <w:p w:rsidR="00AB1968" w:rsidRDefault="00AB1968" w:rsidP="0037268D">
      <w:pPr>
        <w:widowControl w:val="0"/>
        <w:pBdr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heading=h.4i7ojhp" w:colFirst="0" w:colLast="0"/>
      <w:bookmarkEnd w:id="18"/>
    </w:p>
    <w:p w:rsidR="0037268D" w:rsidRDefault="003323C0" w:rsidP="0037268D">
      <w:pPr>
        <w:widowControl w:val="0"/>
        <w:pBdr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4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оріжжя  202</w:t>
      </w:r>
      <w:r w:rsidR="00B40D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72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323C0" w:rsidRPr="002840D9" w:rsidRDefault="003323C0" w:rsidP="003323C0">
      <w:pPr>
        <w:widowControl w:val="0"/>
        <w:pBdr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483E" w:rsidRPr="000B2790" w:rsidRDefault="00F40A7A">
      <w:pPr>
        <w:pBdr>
          <w:between w:val="nil"/>
        </w:pBdr>
        <w:spacing w:after="0"/>
        <w:ind w:left="1" w:righ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790">
        <w:rPr>
          <w:rFonts w:ascii="Times New Roman" w:eastAsia="Times New Roman" w:hAnsi="Times New Roman" w:cs="Times New Roman"/>
          <w:b/>
          <w:sz w:val="28"/>
          <w:szCs w:val="28"/>
        </w:rPr>
        <w:t>ПЕРЕДМОВА</w:t>
      </w:r>
    </w:p>
    <w:p w:rsidR="00B9483E" w:rsidRPr="000B2790" w:rsidRDefault="00B9483E">
      <w:pPr>
        <w:pBdr>
          <w:between w:val="nil"/>
        </w:pBdr>
        <w:spacing w:after="0"/>
        <w:ind w:left="1" w:righ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176" w:rsidRPr="00AB1968" w:rsidRDefault="00751176" w:rsidP="00AB1968">
      <w:pPr>
        <w:pStyle w:val="a7"/>
        <w:widowControl w:val="0"/>
        <w:numPr>
          <w:ilvl w:val="0"/>
          <w:numId w:val="5"/>
        </w:numPr>
        <w:pBdr>
          <w:between w:val="nil"/>
        </w:pBdr>
        <w:spacing w:after="0" w:line="240" w:lineRule="auto"/>
        <w:ind w:left="4" w:right="1" w:firstLine="56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heading=h.1ci93xb" w:colFirst="0" w:colLast="0"/>
      <w:bookmarkEnd w:id="19"/>
      <w:r w:rsidRPr="00AB1968">
        <w:rPr>
          <w:rFonts w:ascii="Times New Roman" w:hAnsi="Times New Roman"/>
          <w:sz w:val="28"/>
          <w:szCs w:val="28"/>
        </w:rPr>
        <w:t>Освітньо-професійна програма (ОПП)</w:t>
      </w:r>
      <w:r w:rsidR="004C6A78" w:rsidRPr="00AB1968">
        <w:rPr>
          <w:rFonts w:ascii="Times New Roman" w:hAnsi="Times New Roman"/>
          <w:sz w:val="28"/>
          <w:szCs w:val="28"/>
        </w:rPr>
        <w:t xml:space="preserve"> </w:t>
      </w:r>
      <w:r w:rsidR="00AB1968" w:rsidRPr="00AB1968">
        <w:rPr>
          <w:rFonts w:ascii="Times New Roman" w:hAnsi="Times New Roman"/>
          <w:sz w:val="28"/>
          <w:szCs w:val="28"/>
        </w:rPr>
        <w:t>«</w:t>
      </w:r>
      <w:r w:rsidR="00FA2E6C" w:rsidRPr="00AB1968">
        <w:rPr>
          <w:rFonts w:ascii="Times New Roman" w:hAnsi="Times New Roman"/>
          <w:b/>
          <w:sz w:val="28"/>
          <w:szCs w:val="28"/>
        </w:rPr>
        <w:t>Обладнання та інформ</w:t>
      </w:r>
      <w:r w:rsidR="00FA2E6C" w:rsidRPr="00AB1968">
        <w:rPr>
          <w:rFonts w:ascii="Times New Roman" w:hAnsi="Times New Roman"/>
          <w:b/>
          <w:sz w:val="28"/>
          <w:szCs w:val="28"/>
        </w:rPr>
        <w:t>а</w:t>
      </w:r>
      <w:r w:rsidR="00FA2E6C" w:rsidRPr="00AB1968">
        <w:rPr>
          <w:rFonts w:ascii="Times New Roman" w:hAnsi="Times New Roman"/>
          <w:b/>
          <w:sz w:val="28"/>
          <w:szCs w:val="28"/>
        </w:rPr>
        <w:t>ційні технології енергоємних виробництв</w:t>
      </w:r>
      <w:r w:rsidR="00AB1968" w:rsidRPr="00AB1968">
        <w:rPr>
          <w:rFonts w:ascii="Times New Roman" w:hAnsi="Times New Roman"/>
          <w:b/>
          <w:sz w:val="28"/>
          <w:szCs w:val="28"/>
        </w:rPr>
        <w:t xml:space="preserve">» </w:t>
      </w:r>
      <w:r w:rsidR="00AB1968" w:rsidRPr="00AB1968">
        <w:rPr>
          <w:rFonts w:ascii="Times New Roman" w:hAnsi="Times New Roman"/>
          <w:sz w:val="28"/>
          <w:szCs w:val="28"/>
        </w:rPr>
        <w:t xml:space="preserve"> </w:t>
      </w:r>
      <w:r w:rsidR="00B467FC" w:rsidRPr="00AB1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968">
        <w:rPr>
          <w:rFonts w:ascii="Times New Roman" w:hAnsi="Times New Roman"/>
          <w:sz w:val="28"/>
          <w:szCs w:val="28"/>
        </w:rPr>
        <w:t xml:space="preserve"> підготовки </w:t>
      </w:r>
      <w:r w:rsidR="002C16DC" w:rsidRPr="00AB1968">
        <w:rPr>
          <w:rFonts w:ascii="Times New Roman" w:hAnsi="Times New Roman"/>
          <w:sz w:val="28"/>
          <w:szCs w:val="28"/>
        </w:rPr>
        <w:t>бакалавр</w:t>
      </w:r>
      <w:r w:rsidRPr="00AB1968">
        <w:rPr>
          <w:rFonts w:ascii="Times New Roman" w:hAnsi="Times New Roman"/>
          <w:sz w:val="28"/>
          <w:szCs w:val="28"/>
        </w:rPr>
        <w:t>а</w:t>
      </w:r>
      <w:r w:rsidR="004C6A78" w:rsidRPr="00AB1968">
        <w:rPr>
          <w:rFonts w:ascii="Times New Roman" w:hAnsi="Times New Roman"/>
          <w:sz w:val="28"/>
          <w:szCs w:val="28"/>
        </w:rPr>
        <w:t xml:space="preserve"> </w:t>
      </w:r>
      <w:r w:rsidRPr="00AB1968">
        <w:rPr>
          <w:rFonts w:ascii="Times New Roman" w:hAnsi="Times New Roman"/>
          <w:sz w:val="28"/>
          <w:szCs w:val="28"/>
        </w:rPr>
        <w:t>зі спеці</w:t>
      </w:r>
      <w:r w:rsidRPr="00AB1968">
        <w:rPr>
          <w:rFonts w:ascii="Times New Roman" w:hAnsi="Times New Roman"/>
          <w:sz w:val="28"/>
          <w:szCs w:val="28"/>
        </w:rPr>
        <w:t>а</w:t>
      </w:r>
      <w:r w:rsidRPr="00AB1968">
        <w:rPr>
          <w:rFonts w:ascii="Times New Roman" w:hAnsi="Times New Roman"/>
          <w:sz w:val="28"/>
          <w:szCs w:val="28"/>
        </w:rPr>
        <w:t>льності 141 «Електроенергетика, електротехніка та електромеханіка» є норм</w:t>
      </w:r>
      <w:r w:rsidRPr="00AB1968">
        <w:rPr>
          <w:rFonts w:ascii="Times New Roman" w:hAnsi="Times New Roman"/>
          <w:sz w:val="28"/>
          <w:szCs w:val="28"/>
        </w:rPr>
        <w:t>а</w:t>
      </w:r>
      <w:r w:rsidRPr="00AB1968">
        <w:rPr>
          <w:rFonts w:ascii="Times New Roman" w:hAnsi="Times New Roman"/>
          <w:sz w:val="28"/>
          <w:szCs w:val="28"/>
        </w:rPr>
        <w:t xml:space="preserve">тивним документом, в якому узагальнюється зміст освіти, відображаються цілі освітньої та професійної підготовки, визначається місце фахівця в структурі господарства держави і вимоги до його </w:t>
      </w:r>
      <w:proofErr w:type="spellStart"/>
      <w:r w:rsidRPr="00AB1968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AB1968">
        <w:rPr>
          <w:rFonts w:ascii="Times New Roman" w:hAnsi="Times New Roman"/>
          <w:sz w:val="28"/>
          <w:szCs w:val="28"/>
        </w:rPr>
        <w:t xml:space="preserve"> та інших соціально важливих властивостей і якостей.</w:t>
      </w:r>
    </w:p>
    <w:p w:rsidR="00B9483E" w:rsidRPr="000B2790" w:rsidRDefault="004C49CD" w:rsidP="00751176">
      <w:pPr>
        <w:pBdr>
          <w:between w:val="nil"/>
        </w:pBdr>
        <w:spacing w:after="0"/>
        <w:ind w:left="1" w:right="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heading=h.3whwml4" w:colFirst="0" w:colLast="0"/>
      <w:bookmarkEnd w:id="20"/>
      <w:r w:rsidRPr="000B2790">
        <w:rPr>
          <w:rFonts w:ascii="Times New Roman" w:hAnsi="Times New Roman"/>
          <w:sz w:val="28"/>
          <w:szCs w:val="28"/>
        </w:rPr>
        <w:t xml:space="preserve">Освітньо-професійна </w:t>
      </w:r>
      <w:r w:rsidR="00F40A7A" w:rsidRPr="000B2790">
        <w:rPr>
          <w:rFonts w:ascii="Times New Roman" w:eastAsia="Times New Roman" w:hAnsi="Times New Roman" w:cs="Times New Roman"/>
          <w:sz w:val="28"/>
          <w:szCs w:val="28"/>
        </w:rPr>
        <w:t>програма розроблена робочою групою кафедр</w:t>
      </w:r>
      <w:r w:rsidRPr="000B279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0A7A" w:rsidRPr="000B2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790">
        <w:rPr>
          <w:rFonts w:ascii="Times New Roman" w:eastAsia="Times New Roman" w:hAnsi="Times New Roman" w:cs="Times New Roman"/>
          <w:sz w:val="28"/>
          <w:szCs w:val="28"/>
        </w:rPr>
        <w:t>«Е</w:t>
      </w:r>
      <w:r w:rsidR="00F40A7A" w:rsidRPr="000B279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40A7A" w:rsidRPr="000B27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0A7A" w:rsidRPr="000B2790">
        <w:rPr>
          <w:rFonts w:ascii="Times New Roman" w:eastAsia="Times New Roman" w:hAnsi="Times New Roman" w:cs="Times New Roman"/>
          <w:sz w:val="28"/>
          <w:szCs w:val="28"/>
        </w:rPr>
        <w:t>ктричн</w:t>
      </w:r>
      <w:r w:rsidRPr="000B2790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F40A7A" w:rsidRPr="000B2790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0B2790">
        <w:rPr>
          <w:rFonts w:ascii="Times New Roman" w:eastAsia="Times New Roman" w:hAnsi="Times New Roman" w:cs="Times New Roman"/>
          <w:sz w:val="28"/>
          <w:szCs w:val="28"/>
        </w:rPr>
        <w:t xml:space="preserve">електронні апарати» </w:t>
      </w:r>
    </w:p>
    <w:tbl>
      <w:tblPr>
        <w:tblStyle w:val="aa"/>
        <w:tblW w:w="94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040"/>
        <w:gridCol w:w="2132"/>
        <w:gridCol w:w="1854"/>
        <w:gridCol w:w="1777"/>
      </w:tblGrid>
      <w:tr w:rsidR="00B9483E" w:rsidRPr="000B2790" w:rsidTr="006E709A">
        <w:tc>
          <w:tcPr>
            <w:tcW w:w="1635" w:type="dxa"/>
            <w:vAlign w:val="center"/>
          </w:tcPr>
          <w:p w:rsidR="00B9483E" w:rsidRPr="00B467FC" w:rsidRDefault="00F40A7A" w:rsidP="004C49CD">
            <w:pPr>
              <w:ind w:right="1"/>
              <w:jc w:val="center"/>
              <w:rPr>
                <w:b/>
                <w:sz w:val="24"/>
                <w:szCs w:val="24"/>
              </w:rPr>
            </w:pPr>
            <w:bookmarkStart w:id="21" w:name="_heading=h.2bn6wsx" w:colFirst="0" w:colLast="0"/>
            <w:bookmarkEnd w:id="21"/>
            <w:r w:rsidRPr="00B467FC">
              <w:rPr>
                <w:b/>
                <w:sz w:val="24"/>
                <w:szCs w:val="24"/>
              </w:rPr>
              <w:t>Склад</w:t>
            </w:r>
          </w:p>
        </w:tc>
        <w:tc>
          <w:tcPr>
            <w:tcW w:w="2040" w:type="dxa"/>
            <w:vAlign w:val="center"/>
          </w:tcPr>
          <w:p w:rsidR="00B9483E" w:rsidRPr="00B467FC" w:rsidRDefault="00F40A7A" w:rsidP="004C49CD">
            <w:pPr>
              <w:ind w:right="1"/>
              <w:jc w:val="center"/>
              <w:rPr>
                <w:b/>
                <w:sz w:val="24"/>
                <w:szCs w:val="24"/>
              </w:rPr>
            </w:pPr>
            <w:bookmarkStart w:id="22" w:name="_heading=h.qsh70q" w:colFirst="0" w:colLast="0"/>
            <w:bookmarkEnd w:id="22"/>
            <w:r w:rsidRPr="00B467FC">
              <w:rPr>
                <w:b/>
                <w:sz w:val="24"/>
                <w:szCs w:val="24"/>
              </w:rPr>
              <w:t>Науковий ст</w:t>
            </w:r>
            <w:r w:rsidRPr="00B467FC">
              <w:rPr>
                <w:b/>
                <w:sz w:val="24"/>
                <w:szCs w:val="24"/>
              </w:rPr>
              <w:t>у</w:t>
            </w:r>
            <w:r w:rsidRPr="00B467FC">
              <w:rPr>
                <w:b/>
                <w:sz w:val="24"/>
                <w:szCs w:val="24"/>
              </w:rPr>
              <w:t>пінь, вчене звання</w:t>
            </w:r>
          </w:p>
        </w:tc>
        <w:tc>
          <w:tcPr>
            <w:tcW w:w="2132" w:type="dxa"/>
            <w:vAlign w:val="center"/>
          </w:tcPr>
          <w:p w:rsidR="00B9483E" w:rsidRPr="00B467FC" w:rsidRDefault="00F40A7A" w:rsidP="004C49CD">
            <w:pPr>
              <w:ind w:right="1"/>
              <w:jc w:val="center"/>
              <w:rPr>
                <w:b/>
                <w:sz w:val="24"/>
                <w:szCs w:val="24"/>
              </w:rPr>
            </w:pPr>
            <w:bookmarkStart w:id="23" w:name="_heading=h.3as4poj" w:colFirst="0" w:colLast="0"/>
            <w:bookmarkEnd w:id="23"/>
            <w:r w:rsidRPr="00B467FC">
              <w:rPr>
                <w:b/>
                <w:sz w:val="24"/>
                <w:szCs w:val="24"/>
              </w:rPr>
              <w:t>Посада</w:t>
            </w:r>
          </w:p>
        </w:tc>
        <w:tc>
          <w:tcPr>
            <w:tcW w:w="1854" w:type="dxa"/>
            <w:vAlign w:val="center"/>
          </w:tcPr>
          <w:p w:rsidR="00B9483E" w:rsidRPr="00B467FC" w:rsidRDefault="00F40A7A" w:rsidP="004C49CD">
            <w:pPr>
              <w:ind w:right="1"/>
              <w:jc w:val="center"/>
              <w:rPr>
                <w:b/>
                <w:sz w:val="24"/>
                <w:szCs w:val="24"/>
              </w:rPr>
            </w:pPr>
            <w:bookmarkStart w:id="24" w:name="_heading=h.1pxezwc" w:colFirst="0" w:colLast="0"/>
            <w:bookmarkEnd w:id="24"/>
            <w:r w:rsidRPr="00B467FC">
              <w:rPr>
                <w:b/>
                <w:sz w:val="24"/>
                <w:szCs w:val="24"/>
              </w:rPr>
              <w:t>Прізвище, ім’я та по батькові</w:t>
            </w:r>
          </w:p>
        </w:tc>
        <w:tc>
          <w:tcPr>
            <w:tcW w:w="1777" w:type="dxa"/>
            <w:vAlign w:val="center"/>
          </w:tcPr>
          <w:p w:rsidR="00B9483E" w:rsidRPr="00B467FC" w:rsidRDefault="00F40A7A" w:rsidP="004C49CD">
            <w:pPr>
              <w:ind w:right="1"/>
              <w:jc w:val="center"/>
              <w:rPr>
                <w:b/>
                <w:sz w:val="24"/>
                <w:szCs w:val="24"/>
              </w:rPr>
            </w:pPr>
            <w:bookmarkStart w:id="25" w:name="_heading=h.49x2ik5" w:colFirst="0" w:colLast="0"/>
            <w:bookmarkEnd w:id="25"/>
            <w:r w:rsidRPr="00B467FC">
              <w:rPr>
                <w:b/>
                <w:sz w:val="24"/>
                <w:szCs w:val="24"/>
              </w:rPr>
              <w:t>Підпис</w:t>
            </w:r>
          </w:p>
        </w:tc>
      </w:tr>
      <w:tr w:rsidR="006E2FBE" w:rsidRPr="000B2790" w:rsidTr="003755AC">
        <w:tc>
          <w:tcPr>
            <w:tcW w:w="1635" w:type="dxa"/>
            <w:vAlign w:val="center"/>
          </w:tcPr>
          <w:p w:rsidR="006E2FBE" w:rsidRPr="00B467FC" w:rsidRDefault="006E2FBE" w:rsidP="006E2FBE">
            <w:pPr>
              <w:ind w:right="1"/>
              <w:jc w:val="center"/>
              <w:rPr>
                <w:b/>
                <w:sz w:val="24"/>
                <w:szCs w:val="24"/>
              </w:rPr>
            </w:pPr>
            <w:r w:rsidRPr="00B467FC">
              <w:rPr>
                <w:color w:val="000000"/>
                <w:sz w:val="24"/>
                <w:szCs w:val="24"/>
              </w:rPr>
              <w:t>Гарант осві</w:t>
            </w:r>
            <w:r w:rsidRPr="00B467FC">
              <w:rPr>
                <w:color w:val="000000"/>
                <w:sz w:val="24"/>
                <w:szCs w:val="24"/>
              </w:rPr>
              <w:t>т</w:t>
            </w:r>
            <w:r w:rsidRPr="00B467FC">
              <w:rPr>
                <w:color w:val="000000"/>
                <w:sz w:val="24"/>
                <w:szCs w:val="24"/>
              </w:rPr>
              <w:t>ньої прогр</w:t>
            </w:r>
            <w:r w:rsidRPr="00B467FC">
              <w:rPr>
                <w:color w:val="000000"/>
                <w:sz w:val="24"/>
                <w:szCs w:val="24"/>
              </w:rPr>
              <w:t>а</w:t>
            </w:r>
            <w:r w:rsidRPr="00B467FC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2040" w:type="dxa"/>
          </w:tcPr>
          <w:p w:rsidR="006E2FBE" w:rsidRPr="00B467FC" w:rsidRDefault="00B710DE" w:rsidP="00B710DE">
            <w:pPr>
              <w:ind w:right="1"/>
              <w:jc w:val="center"/>
              <w:rPr>
                <w:sz w:val="24"/>
                <w:szCs w:val="24"/>
              </w:rPr>
            </w:pPr>
            <w:r w:rsidRPr="00B467FC">
              <w:rPr>
                <w:color w:val="000000"/>
                <w:sz w:val="24"/>
                <w:szCs w:val="24"/>
              </w:rPr>
              <w:t>Доктор техні</w:t>
            </w:r>
            <w:r w:rsidRPr="00B467FC"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их наук,</w:t>
            </w:r>
            <w:r w:rsidR="006E2FBE" w:rsidRPr="00B467FC">
              <w:rPr>
                <w:color w:val="000000"/>
                <w:sz w:val="24"/>
                <w:szCs w:val="24"/>
              </w:rPr>
              <w:t xml:space="preserve"> доцент кафедри </w:t>
            </w:r>
            <w:r w:rsidR="006E2FBE" w:rsidRPr="00B467FC">
              <w:rPr>
                <w:sz w:val="24"/>
                <w:szCs w:val="24"/>
              </w:rPr>
              <w:t>«Елек</w:t>
            </w:r>
            <w:r w:rsidR="006E2FBE" w:rsidRPr="00B467FC">
              <w:rPr>
                <w:sz w:val="24"/>
                <w:szCs w:val="24"/>
              </w:rPr>
              <w:t>т</w:t>
            </w:r>
            <w:r w:rsidR="006E2FBE" w:rsidRPr="00B467FC">
              <w:rPr>
                <w:sz w:val="24"/>
                <w:szCs w:val="24"/>
              </w:rPr>
              <w:t>ричні та елек</w:t>
            </w:r>
            <w:r w:rsidR="006E2FBE" w:rsidRPr="00B467FC">
              <w:rPr>
                <w:sz w:val="24"/>
                <w:szCs w:val="24"/>
              </w:rPr>
              <w:t>т</w:t>
            </w:r>
            <w:r w:rsidR="006E2FBE" w:rsidRPr="00B467FC">
              <w:rPr>
                <w:sz w:val="24"/>
                <w:szCs w:val="24"/>
              </w:rPr>
              <w:t>ронні апарати»</w:t>
            </w:r>
          </w:p>
        </w:tc>
        <w:tc>
          <w:tcPr>
            <w:tcW w:w="2132" w:type="dxa"/>
          </w:tcPr>
          <w:p w:rsidR="006E2FBE" w:rsidRPr="00B467FC" w:rsidRDefault="009A52EA" w:rsidP="009A52EA">
            <w:pPr>
              <w:ind w:right="1"/>
              <w:jc w:val="center"/>
              <w:rPr>
                <w:sz w:val="24"/>
                <w:szCs w:val="24"/>
              </w:rPr>
            </w:pPr>
            <w:r w:rsidRPr="00B467FC">
              <w:rPr>
                <w:color w:val="000000"/>
                <w:sz w:val="24"/>
                <w:szCs w:val="24"/>
              </w:rPr>
              <w:t xml:space="preserve">професор </w:t>
            </w:r>
            <w:r w:rsidR="006E2FBE" w:rsidRPr="00B467FC">
              <w:rPr>
                <w:color w:val="000000"/>
                <w:sz w:val="24"/>
                <w:szCs w:val="24"/>
              </w:rPr>
              <w:t xml:space="preserve">кафедри </w:t>
            </w:r>
            <w:r w:rsidR="006E2FBE" w:rsidRPr="00B467FC">
              <w:rPr>
                <w:sz w:val="24"/>
                <w:szCs w:val="24"/>
              </w:rPr>
              <w:t>«Елек</w:t>
            </w:r>
            <w:r w:rsidR="006E2FBE" w:rsidRPr="00B467FC">
              <w:rPr>
                <w:sz w:val="24"/>
                <w:szCs w:val="24"/>
              </w:rPr>
              <w:t>т</w:t>
            </w:r>
            <w:r w:rsidR="006E2FBE" w:rsidRPr="00B467FC">
              <w:rPr>
                <w:sz w:val="24"/>
                <w:szCs w:val="24"/>
              </w:rPr>
              <w:t>ричні та електронні апар</w:t>
            </w:r>
            <w:r w:rsidR="006E2FBE" w:rsidRPr="00B467FC">
              <w:rPr>
                <w:sz w:val="24"/>
                <w:szCs w:val="24"/>
              </w:rPr>
              <w:t>а</w:t>
            </w:r>
            <w:r w:rsidR="006E2FBE" w:rsidRPr="00B467FC">
              <w:rPr>
                <w:sz w:val="24"/>
                <w:szCs w:val="24"/>
              </w:rPr>
              <w:t>ти»</w:t>
            </w:r>
            <w:r w:rsidR="006E2FBE" w:rsidRPr="00B467FC">
              <w:rPr>
                <w:color w:val="000000"/>
                <w:sz w:val="24"/>
                <w:szCs w:val="24"/>
              </w:rPr>
              <w:t xml:space="preserve"> НУ «Запор</w:t>
            </w:r>
            <w:r w:rsidR="006E2FBE" w:rsidRPr="00B467FC">
              <w:rPr>
                <w:color w:val="000000"/>
                <w:sz w:val="24"/>
                <w:szCs w:val="24"/>
              </w:rPr>
              <w:t>і</w:t>
            </w:r>
            <w:r w:rsidR="006E2FBE" w:rsidRPr="00B467FC">
              <w:rPr>
                <w:color w:val="000000"/>
                <w:sz w:val="24"/>
                <w:szCs w:val="24"/>
              </w:rPr>
              <w:t>зька політехніка»</w:t>
            </w:r>
          </w:p>
        </w:tc>
        <w:tc>
          <w:tcPr>
            <w:tcW w:w="1854" w:type="dxa"/>
          </w:tcPr>
          <w:p w:rsidR="006E2FBE" w:rsidRPr="00B467FC" w:rsidRDefault="00B710DE" w:rsidP="00B710DE">
            <w:pPr>
              <w:ind w:right="1"/>
              <w:jc w:val="center"/>
              <w:rPr>
                <w:sz w:val="24"/>
                <w:szCs w:val="24"/>
              </w:rPr>
            </w:pPr>
            <w:r w:rsidRPr="00B467FC">
              <w:rPr>
                <w:color w:val="000000"/>
                <w:sz w:val="24"/>
                <w:szCs w:val="24"/>
              </w:rPr>
              <w:t xml:space="preserve">Поляков </w:t>
            </w:r>
            <w:r w:rsidRPr="00B467FC">
              <w:rPr>
                <w:color w:val="000000"/>
                <w:sz w:val="24"/>
                <w:szCs w:val="24"/>
              </w:rPr>
              <w:br/>
              <w:t>Михайло Оле</w:t>
            </w:r>
            <w:r w:rsidRPr="00B467FC">
              <w:rPr>
                <w:color w:val="000000"/>
                <w:sz w:val="24"/>
                <w:szCs w:val="24"/>
              </w:rPr>
              <w:t>к</w:t>
            </w:r>
            <w:r w:rsidRPr="00B467FC">
              <w:rPr>
                <w:color w:val="000000"/>
                <w:sz w:val="24"/>
                <w:szCs w:val="24"/>
              </w:rPr>
              <w:t>сійович</w:t>
            </w:r>
            <w:r w:rsidRPr="00B467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vAlign w:val="center"/>
          </w:tcPr>
          <w:p w:rsidR="006E2FBE" w:rsidRPr="00B467FC" w:rsidRDefault="006E2FBE" w:rsidP="006E2FBE">
            <w:pPr>
              <w:ind w:right="1"/>
              <w:jc w:val="center"/>
              <w:rPr>
                <w:b/>
                <w:sz w:val="24"/>
                <w:szCs w:val="24"/>
              </w:rPr>
            </w:pPr>
          </w:p>
        </w:tc>
      </w:tr>
      <w:tr w:rsidR="006E2FBE" w:rsidRPr="000B2790" w:rsidTr="003755AC">
        <w:tc>
          <w:tcPr>
            <w:tcW w:w="1635" w:type="dxa"/>
          </w:tcPr>
          <w:p w:rsidR="006E2FBE" w:rsidRPr="00B467FC" w:rsidRDefault="006E2FBE" w:rsidP="006E2FBE">
            <w:pPr>
              <w:ind w:right="1"/>
              <w:jc w:val="center"/>
              <w:rPr>
                <w:sz w:val="24"/>
                <w:szCs w:val="24"/>
              </w:rPr>
            </w:pPr>
            <w:r w:rsidRPr="00B467FC">
              <w:rPr>
                <w:color w:val="000000"/>
                <w:sz w:val="24"/>
                <w:szCs w:val="24"/>
              </w:rPr>
              <w:t>член проек</w:t>
            </w:r>
            <w:r w:rsidRPr="00B467FC">
              <w:rPr>
                <w:color w:val="000000"/>
                <w:sz w:val="24"/>
                <w:szCs w:val="24"/>
              </w:rPr>
              <w:t>т</w:t>
            </w:r>
            <w:r w:rsidRPr="00B467FC">
              <w:rPr>
                <w:color w:val="000000"/>
                <w:sz w:val="24"/>
                <w:szCs w:val="24"/>
              </w:rPr>
              <w:t>ної групи</w:t>
            </w:r>
          </w:p>
        </w:tc>
        <w:tc>
          <w:tcPr>
            <w:tcW w:w="2040" w:type="dxa"/>
          </w:tcPr>
          <w:p w:rsidR="006E2FBE" w:rsidRPr="00B467FC" w:rsidRDefault="00B710DE" w:rsidP="006E2FBE">
            <w:pPr>
              <w:ind w:right="1"/>
              <w:jc w:val="center"/>
              <w:rPr>
                <w:sz w:val="24"/>
                <w:szCs w:val="24"/>
              </w:rPr>
            </w:pPr>
            <w:r w:rsidRPr="00B467FC">
              <w:rPr>
                <w:color w:val="000000"/>
                <w:sz w:val="24"/>
                <w:szCs w:val="24"/>
              </w:rPr>
              <w:t>Кандидат техні</w:t>
            </w:r>
            <w:r w:rsidRPr="00B467FC">
              <w:rPr>
                <w:color w:val="000000"/>
                <w:sz w:val="24"/>
                <w:szCs w:val="24"/>
              </w:rPr>
              <w:t>ч</w:t>
            </w:r>
            <w:r w:rsidRPr="00B467FC">
              <w:rPr>
                <w:color w:val="000000"/>
                <w:sz w:val="24"/>
                <w:szCs w:val="24"/>
              </w:rPr>
              <w:t>них наук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7FC">
              <w:rPr>
                <w:color w:val="000000"/>
                <w:sz w:val="24"/>
                <w:szCs w:val="24"/>
              </w:rPr>
              <w:t xml:space="preserve"> </w:t>
            </w:r>
            <w:r w:rsidR="006E2FBE" w:rsidRPr="00B467FC">
              <w:rPr>
                <w:color w:val="000000"/>
                <w:sz w:val="24"/>
                <w:szCs w:val="24"/>
              </w:rPr>
              <w:t xml:space="preserve">доцент кафедри </w:t>
            </w:r>
            <w:r w:rsidR="006E2FBE" w:rsidRPr="00B467FC">
              <w:rPr>
                <w:sz w:val="24"/>
                <w:szCs w:val="24"/>
              </w:rPr>
              <w:t>«Елек</w:t>
            </w:r>
            <w:r w:rsidR="006E2FBE" w:rsidRPr="00B467FC">
              <w:rPr>
                <w:sz w:val="24"/>
                <w:szCs w:val="24"/>
              </w:rPr>
              <w:t>т</w:t>
            </w:r>
            <w:r w:rsidR="006E2FBE" w:rsidRPr="00B467FC">
              <w:rPr>
                <w:sz w:val="24"/>
                <w:szCs w:val="24"/>
              </w:rPr>
              <w:t>ричні та елек</w:t>
            </w:r>
            <w:r w:rsidR="006E2FBE" w:rsidRPr="00B467FC">
              <w:rPr>
                <w:sz w:val="24"/>
                <w:szCs w:val="24"/>
              </w:rPr>
              <w:t>т</w:t>
            </w:r>
            <w:r w:rsidR="006E2FBE" w:rsidRPr="00B467FC">
              <w:rPr>
                <w:sz w:val="24"/>
                <w:szCs w:val="24"/>
              </w:rPr>
              <w:t>ронні апарати»</w:t>
            </w:r>
          </w:p>
        </w:tc>
        <w:tc>
          <w:tcPr>
            <w:tcW w:w="2132" w:type="dxa"/>
          </w:tcPr>
          <w:p w:rsidR="006E2FBE" w:rsidRPr="00B467FC" w:rsidRDefault="009A52EA" w:rsidP="006E2FBE">
            <w:pPr>
              <w:ind w:right="1"/>
              <w:jc w:val="center"/>
              <w:rPr>
                <w:sz w:val="24"/>
                <w:szCs w:val="24"/>
              </w:rPr>
            </w:pPr>
            <w:r w:rsidRPr="00B467FC">
              <w:rPr>
                <w:color w:val="000000"/>
                <w:sz w:val="24"/>
                <w:szCs w:val="24"/>
              </w:rPr>
              <w:t>доцент</w:t>
            </w:r>
            <w:r w:rsidRPr="00B467FC">
              <w:rPr>
                <w:color w:val="000000"/>
                <w:sz w:val="24"/>
                <w:szCs w:val="24"/>
              </w:rPr>
              <w:t xml:space="preserve"> </w:t>
            </w:r>
            <w:r w:rsidR="006E2FBE" w:rsidRPr="00B467FC">
              <w:rPr>
                <w:color w:val="000000"/>
                <w:sz w:val="24"/>
                <w:szCs w:val="24"/>
              </w:rPr>
              <w:t xml:space="preserve">кафедри </w:t>
            </w:r>
            <w:r w:rsidR="006E2FBE" w:rsidRPr="00B467FC">
              <w:rPr>
                <w:sz w:val="24"/>
                <w:szCs w:val="24"/>
              </w:rPr>
              <w:t>«Елек</w:t>
            </w:r>
            <w:r w:rsidR="006E2FBE" w:rsidRPr="00B467FC">
              <w:rPr>
                <w:sz w:val="24"/>
                <w:szCs w:val="24"/>
              </w:rPr>
              <w:t>т</w:t>
            </w:r>
            <w:r w:rsidR="006E2FBE" w:rsidRPr="00B467FC">
              <w:rPr>
                <w:sz w:val="24"/>
                <w:szCs w:val="24"/>
              </w:rPr>
              <w:t>ричні та електронні апар</w:t>
            </w:r>
            <w:r w:rsidR="006E2FBE" w:rsidRPr="00B467FC">
              <w:rPr>
                <w:sz w:val="24"/>
                <w:szCs w:val="24"/>
              </w:rPr>
              <w:t>а</w:t>
            </w:r>
            <w:r w:rsidR="006E2FBE" w:rsidRPr="00B467FC">
              <w:rPr>
                <w:sz w:val="24"/>
                <w:szCs w:val="24"/>
              </w:rPr>
              <w:t>ти»</w:t>
            </w:r>
            <w:r w:rsidR="006E2FBE" w:rsidRPr="00B467FC">
              <w:rPr>
                <w:color w:val="000000"/>
                <w:sz w:val="24"/>
                <w:szCs w:val="24"/>
              </w:rPr>
              <w:t xml:space="preserve"> НУ «Запор</w:t>
            </w:r>
            <w:r w:rsidR="006E2FBE" w:rsidRPr="00B467FC">
              <w:rPr>
                <w:color w:val="000000"/>
                <w:sz w:val="24"/>
                <w:szCs w:val="24"/>
              </w:rPr>
              <w:t>і</w:t>
            </w:r>
            <w:r w:rsidR="006E2FBE" w:rsidRPr="00B467FC">
              <w:rPr>
                <w:color w:val="000000"/>
                <w:sz w:val="24"/>
                <w:szCs w:val="24"/>
              </w:rPr>
              <w:t>зька політехніка»</w:t>
            </w:r>
          </w:p>
        </w:tc>
        <w:tc>
          <w:tcPr>
            <w:tcW w:w="1854" w:type="dxa"/>
          </w:tcPr>
          <w:p w:rsidR="006E2FBE" w:rsidRPr="00B467FC" w:rsidRDefault="00B710DE" w:rsidP="006E2FBE">
            <w:pPr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B467FC">
              <w:rPr>
                <w:sz w:val="24"/>
                <w:szCs w:val="24"/>
              </w:rPr>
              <w:t>Коцур</w:t>
            </w:r>
            <w:proofErr w:type="spellEnd"/>
            <w:r w:rsidRPr="00B467FC">
              <w:rPr>
                <w:sz w:val="24"/>
                <w:szCs w:val="24"/>
              </w:rPr>
              <w:br/>
              <w:t>Михайло</w:t>
            </w:r>
            <w:r w:rsidRPr="00B467FC">
              <w:rPr>
                <w:sz w:val="24"/>
                <w:szCs w:val="24"/>
              </w:rPr>
              <w:br/>
              <w:t>Ігорович</w:t>
            </w:r>
          </w:p>
        </w:tc>
        <w:tc>
          <w:tcPr>
            <w:tcW w:w="1777" w:type="dxa"/>
            <w:vAlign w:val="center"/>
          </w:tcPr>
          <w:p w:rsidR="006E2FBE" w:rsidRPr="00B467FC" w:rsidRDefault="006E2FBE" w:rsidP="006E2FBE">
            <w:pPr>
              <w:ind w:right="1"/>
              <w:jc w:val="center"/>
              <w:rPr>
                <w:b/>
                <w:sz w:val="24"/>
                <w:szCs w:val="24"/>
              </w:rPr>
            </w:pPr>
          </w:p>
        </w:tc>
      </w:tr>
      <w:tr w:rsidR="006E2FBE" w:rsidRPr="000B2790" w:rsidTr="006E709A">
        <w:tc>
          <w:tcPr>
            <w:tcW w:w="1635" w:type="dxa"/>
          </w:tcPr>
          <w:p w:rsidR="006E2FBE" w:rsidRPr="00B467FC" w:rsidRDefault="006E2FBE" w:rsidP="006E2FBE">
            <w:pPr>
              <w:ind w:right="1"/>
              <w:jc w:val="center"/>
              <w:rPr>
                <w:sz w:val="24"/>
                <w:szCs w:val="24"/>
              </w:rPr>
            </w:pPr>
            <w:bookmarkStart w:id="26" w:name="_heading=h.2p2csry" w:colFirst="0" w:colLast="0"/>
            <w:bookmarkEnd w:id="26"/>
            <w:r w:rsidRPr="00B467FC">
              <w:rPr>
                <w:color w:val="000000"/>
                <w:sz w:val="24"/>
                <w:szCs w:val="24"/>
              </w:rPr>
              <w:t>член проек</w:t>
            </w:r>
            <w:r w:rsidRPr="00B467FC">
              <w:rPr>
                <w:color w:val="000000"/>
                <w:sz w:val="24"/>
                <w:szCs w:val="24"/>
              </w:rPr>
              <w:t>т</w:t>
            </w:r>
            <w:r w:rsidRPr="00B467FC">
              <w:rPr>
                <w:color w:val="000000"/>
                <w:sz w:val="24"/>
                <w:szCs w:val="24"/>
              </w:rPr>
              <w:t>ної групи</w:t>
            </w:r>
          </w:p>
        </w:tc>
        <w:tc>
          <w:tcPr>
            <w:tcW w:w="2040" w:type="dxa"/>
          </w:tcPr>
          <w:p w:rsidR="006E2FBE" w:rsidRPr="00B467FC" w:rsidRDefault="006E2FBE" w:rsidP="006E2FBE">
            <w:pPr>
              <w:ind w:right="1"/>
              <w:jc w:val="center"/>
              <w:rPr>
                <w:sz w:val="24"/>
                <w:szCs w:val="24"/>
              </w:rPr>
            </w:pPr>
            <w:bookmarkStart w:id="27" w:name="_heading=h.147n2zr" w:colFirst="0" w:colLast="0"/>
            <w:bookmarkEnd w:id="27"/>
            <w:r w:rsidRPr="00B467FC">
              <w:rPr>
                <w:color w:val="000000"/>
                <w:sz w:val="24"/>
                <w:szCs w:val="24"/>
              </w:rPr>
              <w:t>Кандидат техні</w:t>
            </w:r>
            <w:r w:rsidRPr="00B467FC">
              <w:rPr>
                <w:color w:val="000000"/>
                <w:sz w:val="24"/>
                <w:szCs w:val="24"/>
              </w:rPr>
              <w:t>ч</w:t>
            </w:r>
            <w:r w:rsidRPr="00B467FC">
              <w:rPr>
                <w:color w:val="000000"/>
                <w:sz w:val="24"/>
                <w:szCs w:val="24"/>
              </w:rPr>
              <w:t xml:space="preserve">них наук, доцент кафедри </w:t>
            </w:r>
            <w:r w:rsidRPr="00B467FC">
              <w:rPr>
                <w:sz w:val="24"/>
                <w:szCs w:val="24"/>
              </w:rPr>
              <w:t>«Елек</w:t>
            </w:r>
            <w:r w:rsidRPr="00B467FC">
              <w:rPr>
                <w:sz w:val="24"/>
                <w:szCs w:val="24"/>
              </w:rPr>
              <w:t>т</w:t>
            </w:r>
            <w:r w:rsidRPr="00B467FC">
              <w:rPr>
                <w:sz w:val="24"/>
                <w:szCs w:val="24"/>
              </w:rPr>
              <w:t>ричні та елек</w:t>
            </w:r>
            <w:r w:rsidRPr="00B467FC">
              <w:rPr>
                <w:sz w:val="24"/>
                <w:szCs w:val="24"/>
              </w:rPr>
              <w:t>т</w:t>
            </w:r>
            <w:r w:rsidRPr="00B467FC">
              <w:rPr>
                <w:sz w:val="24"/>
                <w:szCs w:val="24"/>
              </w:rPr>
              <w:t>ронні апарати»</w:t>
            </w:r>
          </w:p>
        </w:tc>
        <w:tc>
          <w:tcPr>
            <w:tcW w:w="2132" w:type="dxa"/>
          </w:tcPr>
          <w:p w:rsidR="006E2FBE" w:rsidRPr="00B467FC" w:rsidRDefault="006E2FBE" w:rsidP="006E2FBE">
            <w:pPr>
              <w:ind w:right="1"/>
              <w:jc w:val="center"/>
              <w:rPr>
                <w:sz w:val="24"/>
                <w:szCs w:val="24"/>
              </w:rPr>
            </w:pPr>
            <w:bookmarkStart w:id="28" w:name="_heading=h.3o7alnk" w:colFirst="0" w:colLast="0"/>
            <w:bookmarkEnd w:id="28"/>
            <w:r w:rsidRPr="00B467FC">
              <w:rPr>
                <w:color w:val="000000"/>
                <w:sz w:val="24"/>
                <w:szCs w:val="24"/>
              </w:rPr>
              <w:t xml:space="preserve">доцент кафедри </w:t>
            </w:r>
            <w:r w:rsidRPr="00B467FC">
              <w:rPr>
                <w:sz w:val="24"/>
                <w:szCs w:val="24"/>
              </w:rPr>
              <w:t>«Електричні та електронні апар</w:t>
            </w:r>
            <w:r w:rsidRPr="00B467FC">
              <w:rPr>
                <w:sz w:val="24"/>
                <w:szCs w:val="24"/>
              </w:rPr>
              <w:t>а</w:t>
            </w:r>
            <w:r w:rsidRPr="00B467FC">
              <w:rPr>
                <w:sz w:val="24"/>
                <w:szCs w:val="24"/>
              </w:rPr>
              <w:t>ти»</w:t>
            </w:r>
            <w:r w:rsidRPr="00B467FC">
              <w:rPr>
                <w:color w:val="000000"/>
                <w:sz w:val="24"/>
                <w:szCs w:val="24"/>
              </w:rPr>
              <w:t xml:space="preserve"> НУ «Запор</w:t>
            </w:r>
            <w:r w:rsidRPr="00B467FC">
              <w:rPr>
                <w:color w:val="000000"/>
                <w:sz w:val="24"/>
                <w:szCs w:val="24"/>
              </w:rPr>
              <w:t>і</w:t>
            </w:r>
            <w:r w:rsidRPr="00B467FC">
              <w:rPr>
                <w:color w:val="000000"/>
                <w:sz w:val="24"/>
                <w:szCs w:val="24"/>
              </w:rPr>
              <w:t>зька політехніка»</w:t>
            </w:r>
          </w:p>
        </w:tc>
        <w:tc>
          <w:tcPr>
            <w:tcW w:w="1854" w:type="dxa"/>
          </w:tcPr>
          <w:p w:rsidR="006E2FBE" w:rsidRPr="00B467FC" w:rsidRDefault="006E2FBE" w:rsidP="006E2FBE">
            <w:pPr>
              <w:pBdr>
                <w:between w:val="nil"/>
              </w:pBdr>
              <w:ind w:left="1" w:hanging="3"/>
              <w:jc w:val="center"/>
              <w:rPr>
                <w:sz w:val="24"/>
                <w:szCs w:val="24"/>
              </w:rPr>
            </w:pPr>
            <w:bookmarkStart w:id="29" w:name="_heading=h.23ckvvd" w:colFirst="0" w:colLast="0"/>
            <w:bookmarkEnd w:id="29"/>
            <w:proofErr w:type="spellStart"/>
            <w:r w:rsidRPr="00B467FC">
              <w:rPr>
                <w:color w:val="000000"/>
                <w:sz w:val="24"/>
                <w:szCs w:val="24"/>
              </w:rPr>
              <w:t>Близняков</w:t>
            </w:r>
            <w:proofErr w:type="spellEnd"/>
            <w:r w:rsidRPr="00B467FC">
              <w:rPr>
                <w:color w:val="000000"/>
                <w:sz w:val="24"/>
                <w:szCs w:val="24"/>
              </w:rPr>
              <w:t xml:space="preserve"> Олександр Ві</w:t>
            </w:r>
            <w:r w:rsidRPr="00B467FC">
              <w:rPr>
                <w:color w:val="000000"/>
                <w:sz w:val="24"/>
                <w:szCs w:val="24"/>
              </w:rPr>
              <w:t>к</w:t>
            </w:r>
            <w:r w:rsidRPr="00B467FC">
              <w:rPr>
                <w:color w:val="000000"/>
                <w:sz w:val="24"/>
                <w:szCs w:val="24"/>
              </w:rPr>
              <w:t xml:space="preserve">торович </w:t>
            </w:r>
          </w:p>
        </w:tc>
        <w:tc>
          <w:tcPr>
            <w:tcW w:w="1777" w:type="dxa"/>
          </w:tcPr>
          <w:p w:rsidR="006E2FBE" w:rsidRPr="00B467FC" w:rsidRDefault="006E2FBE" w:rsidP="006E2FBE">
            <w:pPr>
              <w:ind w:right="1"/>
              <w:jc w:val="both"/>
              <w:rPr>
                <w:sz w:val="24"/>
                <w:szCs w:val="24"/>
              </w:rPr>
            </w:pPr>
          </w:p>
        </w:tc>
      </w:tr>
      <w:tr w:rsidR="006E2FBE" w:rsidRPr="000B2790" w:rsidTr="006E709A">
        <w:tc>
          <w:tcPr>
            <w:tcW w:w="1635" w:type="dxa"/>
          </w:tcPr>
          <w:p w:rsidR="006E2FBE" w:rsidRPr="00B467FC" w:rsidRDefault="006E2FBE" w:rsidP="006E2FBE">
            <w:pPr>
              <w:ind w:right="1"/>
              <w:jc w:val="center"/>
              <w:rPr>
                <w:sz w:val="24"/>
                <w:szCs w:val="24"/>
              </w:rPr>
            </w:pPr>
            <w:bookmarkStart w:id="30" w:name="_heading=h.ihv636" w:colFirst="0" w:colLast="0"/>
            <w:bookmarkEnd w:id="30"/>
            <w:r w:rsidRPr="00B467FC">
              <w:rPr>
                <w:color w:val="000000"/>
                <w:sz w:val="24"/>
                <w:szCs w:val="24"/>
              </w:rPr>
              <w:t>член проек</w:t>
            </w:r>
            <w:r w:rsidRPr="00B467FC">
              <w:rPr>
                <w:color w:val="000000"/>
                <w:sz w:val="24"/>
                <w:szCs w:val="24"/>
              </w:rPr>
              <w:t>т</w:t>
            </w:r>
            <w:r w:rsidRPr="00B467FC">
              <w:rPr>
                <w:color w:val="000000"/>
                <w:sz w:val="24"/>
                <w:szCs w:val="24"/>
              </w:rPr>
              <w:t>ної групи</w:t>
            </w:r>
          </w:p>
        </w:tc>
        <w:tc>
          <w:tcPr>
            <w:tcW w:w="2040" w:type="dxa"/>
          </w:tcPr>
          <w:p w:rsidR="006E2FBE" w:rsidRPr="00B467FC" w:rsidRDefault="006E2FBE" w:rsidP="006E2FBE">
            <w:pPr>
              <w:ind w:right="1"/>
              <w:jc w:val="center"/>
              <w:rPr>
                <w:sz w:val="24"/>
                <w:szCs w:val="24"/>
              </w:rPr>
            </w:pPr>
            <w:bookmarkStart w:id="31" w:name="_heading=h.32hioqz" w:colFirst="0" w:colLast="0"/>
            <w:bookmarkEnd w:id="31"/>
            <w:r w:rsidRPr="00B467FC">
              <w:rPr>
                <w:color w:val="000000"/>
                <w:sz w:val="24"/>
                <w:szCs w:val="24"/>
              </w:rPr>
              <w:t>Кандидат техні</w:t>
            </w:r>
            <w:r w:rsidRPr="00B467FC">
              <w:rPr>
                <w:color w:val="000000"/>
                <w:sz w:val="24"/>
                <w:szCs w:val="24"/>
              </w:rPr>
              <w:t>ч</w:t>
            </w:r>
            <w:r w:rsidRPr="00B467FC">
              <w:rPr>
                <w:color w:val="000000"/>
                <w:sz w:val="24"/>
                <w:szCs w:val="24"/>
              </w:rPr>
              <w:t xml:space="preserve">них наук, доцент кафедри </w:t>
            </w:r>
            <w:r w:rsidRPr="00B467FC">
              <w:rPr>
                <w:sz w:val="24"/>
                <w:szCs w:val="24"/>
              </w:rPr>
              <w:t>«Елек</w:t>
            </w:r>
            <w:r w:rsidRPr="00B467FC">
              <w:rPr>
                <w:sz w:val="24"/>
                <w:szCs w:val="24"/>
              </w:rPr>
              <w:t>т</w:t>
            </w:r>
            <w:r w:rsidRPr="00B467FC">
              <w:rPr>
                <w:sz w:val="24"/>
                <w:szCs w:val="24"/>
              </w:rPr>
              <w:t>ричні та елек</w:t>
            </w:r>
            <w:r w:rsidRPr="00B467FC">
              <w:rPr>
                <w:sz w:val="24"/>
                <w:szCs w:val="24"/>
              </w:rPr>
              <w:t>т</w:t>
            </w:r>
            <w:r w:rsidRPr="00B467FC">
              <w:rPr>
                <w:sz w:val="24"/>
                <w:szCs w:val="24"/>
              </w:rPr>
              <w:t>ронні апарати»</w:t>
            </w:r>
          </w:p>
        </w:tc>
        <w:tc>
          <w:tcPr>
            <w:tcW w:w="2132" w:type="dxa"/>
          </w:tcPr>
          <w:p w:rsidR="006E2FBE" w:rsidRPr="00B467FC" w:rsidRDefault="006E2FBE" w:rsidP="006E2FBE">
            <w:pPr>
              <w:ind w:right="1"/>
              <w:jc w:val="center"/>
              <w:rPr>
                <w:sz w:val="24"/>
                <w:szCs w:val="24"/>
              </w:rPr>
            </w:pPr>
            <w:r w:rsidRPr="00B467FC">
              <w:rPr>
                <w:color w:val="000000"/>
                <w:sz w:val="24"/>
                <w:szCs w:val="24"/>
              </w:rPr>
              <w:t xml:space="preserve">доцент кафедри </w:t>
            </w:r>
            <w:r w:rsidRPr="00B467FC">
              <w:rPr>
                <w:sz w:val="24"/>
                <w:szCs w:val="24"/>
              </w:rPr>
              <w:t>«Електричні та електронні апар</w:t>
            </w:r>
            <w:r w:rsidRPr="00B467FC">
              <w:rPr>
                <w:sz w:val="24"/>
                <w:szCs w:val="24"/>
              </w:rPr>
              <w:t>а</w:t>
            </w:r>
            <w:r w:rsidRPr="00B467FC">
              <w:rPr>
                <w:sz w:val="24"/>
                <w:szCs w:val="24"/>
              </w:rPr>
              <w:t>ти»</w:t>
            </w:r>
            <w:r w:rsidRPr="00B467FC">
              <w:rPr>
                <w:color w:val="000000"/>
                <w:sz w:val="24"/>
                <w:szCs w:val="24"/>
              </w:rPr>
              <w:t xml:space="preserve"> НУ «Запор</w:t>
            </w:r>
            <w:r w:rsidRPr="00B467FC">
              <w:rPr>
                <w:color w:val="000000"/>
                <w:sz w:val="24"/>
                <w:szCs w:val="24"/>
              </w:rPr>
              <w:t>і</w:t>
            </w:r>
            <w:r w:rsidRPr="00B467FC">
              <w:rPr>
                <w:color w:val="000000"/>
                <w:sz w:val="24"/>
                <w:szCs w:val="24"/>
              </w:rPr>
              <w:t>зька політехніка»</w:t>
            </w:r>
          </w:p>
        </w:tc>
        <w:tc>
          <w:tcPr>
            <w:tcW w:w="1854" w:type="dxa"/>
          </w:tcPr>
          <w:p w:rsidR="006E2FBE" w:rsidRPr="00B467FC" w:rsidRDefault="006E2FBE" w:rsidP="006E2FBE">
            <w:pPr>
              <w:pBdr>
                <w:between w:val="nil"/>
              </w:pBdr>
              <w:ind w:left="1" w:hanging="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67FC">
              <w:rPr>
                <w:color w:val="000000"/>
                <w:sz w:val="24"/>
                <w:szCs w:val="24"/>
              </w:rPr>
              <w:t>Жорняк</w:t>
            </w:r>
            <w:proofErr w:type="spellEnd"/>
            <w:r w:rsidRPr="00B467FC">
              <w:rPr>
                <w:color w:val="000000"/>
                <w:sz w:val="24"/>
                <w:szCs w:val="24"/>
              </w:rPr>
              <w:t xml:space="preserve"> </w:t>
            </w:r>
            <w:r w:rsidRPr="00B467FC">
              <w:rPr>
                <w:color w:val="000000"/>
                <w:sz w:val="24"/>
                <w:szCs w:val="24"/>
              </w:rPr>
              <w:br/>
              <w:t xml:space="preserve">Людмила </w:t>
            </w:r>
            <w:r w:rsidRPr="00B467FC">
              <w:rPr>
                <w:color w:val="000000"/>
                <w:sz w:val="24"/>
                <w:szCs w:val="24"/>
              </w:rPr>
              <w:br/>
              <w:t xml:space="preserve">Борисівна </w:t>
            </w:r>
          </w:p>
          <w:p w:rsidR="006E2FBE" w:rsidRPr="00B467FC" w:rsidRDefault="006E2FBE" w:rsidP="006E2FBE">
            <w:pPr>
              <w:ind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E2FBE" w:rsidRPr="00B467FC" w:rsidRDefault="006E2FBE" w:rsidP="006E2FBE">
            <w:pPr>
              <w:ind w:right="1"/>
              <w:jc w:val="both"/>
              <w:rPr>
                <w:sz w:val="24"/>
                <w:szCs w:val="24"/>
              </w:rPr>
            </w:pPr>
          </w:p>
        </w:tc>
      </w:tr>
    </w:tbl>
    <w:p w:rsidR="00B9483E" w:rsidRPr="000B2790" w:rsidRDefault="00B9483E">
      <w:pPr>
        <w:pBdr>
          <w:between w:val="nil"/>
        </w:pBdr>
        <w:spacing w:after="0"/>
        <w:ind w:left="1" w:right="1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heading=h.vx1227" w:colFirst="0" w:colLast="0"/>
      <w:bookmarkEnd w:id="32"/>
    </w:p>
    <w:p w:rsidR="00B9483E" w:rsidRPr="000B2790" w:rsidRDefault="00F4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0B2790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ЕЦЕНЗІЇ – ВІДГУКИ ЗОВНІШНІХ СТЕЙКХОЛДЕРІВ:</w:t>
      </w:r>
    </w:p>
    <w:p w:rsidR="00B9483E" w:rsidRPr="000B2790" w:rsidRDefault="00B9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tbl>
      <w:tblPr>
        <w:tblStyle w:val="ab"/>
        <w:tblW w:w="93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011"/>
        <w:gridCol w:w="2693"/>
      </w:tblGrid>
      <w:tr w:rsidR="00B9483E" w:rsidRPr="000B2790" w:rsidTr="00B71E34">
        <w:tc>
          <w:tcPr>
            <w:tcW w:w="3681" w:type="dxa"/>
            <w:vAlign w:val="center"/>
          </w:tcPr>
          <w:p w:rsidR="00B9483E" w:rsidRPr="00E17AC9" w:rsidRDefault="00F40A7A">
            <w:pPr>
              <w:jc w:val="center"/>
              <w:rPr>
                <w:b/>
                <w:sz w:val="24"/>
                <w:szCs w:val="24"/>
              </w:rPr>
            </w:pPr>
            <w:r w:rsidRPr="00E17AC9">
              <w:rPr>
                <w:b/>
                <w:sz w:val="24"/>
                <w:szCs w:val="24"/>
              </w:rPr>
              <w:t xml:space="preserve">Назва організації, </w:t>
            </w:r>
            <w:r w:rsidR="006E709A" w:rsidRPr="00E17AC9">
              <w:rPr>
                <w:b/>
                <w:sz w:val="24"/>
                <w:szCs w:val="24"/>
              </w:rPr>
              <w:br/>
            </w:r>
            <w:r w:rsidRPr="00E17AC9">
              <w:rPr>
                <w:b/>
                <w:sz w:val="24"/>
                <w:szCs w:val="24"/>
              </w:rPr>
              <w:t>підприємства тощо</w:t>
            </w:r>
          </w:p>
        </w:tc>
        <w:tc>
          <w:tcPr>
            <w:tcW w:w="3011" w:type="dxa"/>
            <w:vAlign w:val="center"/>
          </w:tcPr>
          <w:p w:rsidR="00B9483E" w:rsidRPr="00E17AC9" w:rsidRDefault="00F40A7A">
            <w:pPr>
              <w:jc w:val="center"/>
              <w:rPr>
                <w:b/>
                <w:sz w:val="24"/>
                <w:szCs w:val="24"/>
              </w:rPr>
            </w:pPr>
            <w:r w:rsidRPr="00E17AC9">
              <w:rPr>
                <w:b/>
                <w:sz w:val="24"/>
                <w:szCs w:val="24"/>
              </w:rPr>
              <w:t>Посада</w:t>
            </w:r>
          </w:p>
        </w:tc>
        <w:tc>
          <w:tcPr>
            <w:tcW w:w="2693" w:type="dxa"/>
            <w:vAlign w:val="center"/>
          </w:tcPr>
          <w:p w:rsidR="00B9483E" w:rsidRPr="00E17AC9" w:rsidRDefault="00F40A7A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E17AC9">
              <w:rPr>
                <w:b/>
                <w:sz w:val="24"/>
                <w:szCs w:val="24"/>
              </w:rPr>
              <w:t xml:space="preserve">Прізвище, ім’я та </w:t>
            </w:r>
            <w:r w:rsidR="006E709A" w:rsidRPr="00E17AC9">
              <w:rPr>
                <w:b/>
                <w:sz w:val="24"/>
                <w:szCs w:val="24"/>
              </w:rPr>
              <w:br/>
            </w:r>
            <w:r w:rsidRPr="00E17AC9">
              <w:rPr>
                <w:b/>
                <w:sz w:val="24"/>
                <w:szCs w:val="24"/>
              </w:rPr>
              <w:t>по батькові</w:t>
            </w:r>
          </w:p>
        </w:tc>
      </w:tr>
      <w:tr w:rsidR="00B9483E" w:rsidRPr="000B2790" w:rsidTr="00B71E34">
        <w:tc>
          <w:tcPr>
            <w:tcW w:w="3681" w:type="dxa"/>
          </w:tcPr>
          <w:p w:rsidR="00B9483E" w:rsidRPr="00E17AC9" w:rsidRDefault="00F40A7A" w:rsidP="006E709A">
            <w:pPr>
              <w:rPr>
                <w:b/>
                <w:smallCaps/>
                <w:sz w:val="24"/>
                <w:szCs w:val="24"/>
              </w:rPr>
            </w:pPr>
            <w:r w:rsidRPr="00E17AC9">
              <w:rPr>
                <w:smallCaps/>
                <w:sz w:val="24"/>
                <w:szCs w:val="24"/>
              </w:rPr>
              <w:t>ТОВ</w:t>
            </w:r>
            <w:r w:rsidRPr="00E17AC9">
              <w:rPr>
                <w:b/>
                <w:smallCaps/>
                <w:sz w:val="24"/>
                <w:szCs w:val="24"/>
              </w:rPr>
              <w:t xml:space="preserve"> </w:t>
            </w:r>
            <w:r w:rsidR="006E709A" w:rsidRPr="00E17AC9">
              <w:rPr>
                <w:sz w:val="24"/>
                <w:szCs w:val="24"/>
              </w:rPr>
              <w:t>НДІ Перетворювач</w:t>
            </w:r>
          </w:p>
        </w:tc>
        <w:tc>
          <w:tcPr>
            <w:tcW w:w="3011" w:type="dxa"/>
          </w:tcPr>
          <w:p w:rsidR="00B9483E" w:rsidRPr="00E17AC9" w:rsidRDefault="00F40A7A" w:rsidP="004C6A78">
            <w:pPr>
              <w:jc w:val="center"/>
              <w:rPr>
                <w:sz w:val="24"/>
                <w:szCs w:val="24"/>
              </w:rPr>
            </w:pPr>
            <w:r w:rsidRPr="00E17AC9">
              <w:rPr>
                <w:sz w:val="24"/>
                <w:szCs w:val="24"/>
              </w:rPr>
              <w:t>Г</w:t>
            </w:r>
            <w:r w:rsidR="004C6A78" w:rsidRPr="00E17AC9">
              <w:rPr>
                <w:sz w:val="24"/>
                <w:szCs w:val="24"/>
              </w:rPr>
              <w:t>ен</w:t>
            </w:r>
            <w:r w:rsidRPr="00E17AC9">
              <w:rPr>
                <w:sz w:val="24"/>
                <w:szCs w:val="24"/>
              </w:rPr>
              <w:t xml:space="preserve">. </w:t>
            </w:r>
            <w:r w:rsidR="004C6A78" w:rsidRPr="00E17AC9">
              <w:rPr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B9483E" w:rsidRPr="00E17AC9" w:rsidRDefault="004C6A78">
            <w:pPr>
              <w:jc w:val="center"/>
              <w:rPr>
                <w:sz w:val="24"/>
                <w:szCs w:val="24"/>
              </w:rPr>
            </w:pPr>
            <w:proofErr w:type="spellStart"/>
            <w:r w:rsidRPr="00E17AC9">
              <w:rPr>
                <w:sz w:val="24"/>
                <w:szCs w:val="24"/>
              </w:rPr>
              <w:t>Андріанов</w:t>
            </w:r>
            <w:proofErr w:type="spellEnd"/>
            <w:r w:rsidRPr="00E17AC9">
              <w:rPr>
                <w:sz w:val="24"/>
                <w:szCs w:val="24"/>
              </w:rPr>
              <w:t xml:space="preserve"> Ю.О.</w:t>
            </w:r>
          </w:p>
        </w:tc>
      </w:tr>
      <w:tr w:rsidR="006E709A" w:rsidRPr="000B2790" w:rsidTr="00B71E34">
        <w:tc>
          <w:tcPr>
            <w:tcW w:w="3681" w:type="dxa"/>
          </w:tcPr>
          <w:p w:rsidR="006E709A" w:rsidRPr="00E17AC9" w:rsidRDefault="006E709A" w:rsidP="006E709A">
            <w:pPr>
              <w:rPr>
                <w:b/>
                <w:smallCaps/>
                <w:sz w:val="24"/>
                <w:szCs w:val="24"/>
              </w:rPr>
            </w:pPr>
            <w:r w:rsidRPr="00E17AC9">
              <w:rPr>
                <w:smallCaps/>
                <w:sz w:val="24"/>
                <w:szCs w:val="24"/>
              </w:rPr>
              <w:t>ПП</w:t>
            </w:r>
            <w:r w:rsidRPr="00E17AC9">
              <w:rPr>
                <w:b/>
                <w:smallCaps/>
                <w:sz w:val="24"/>
                <w:szCs w:val="24"/>
              </w:rPr>
              <w:t xml:space="preserve"> </w:t>
            </w:r>
            <w:r w:rsidRPr="00E17AC9">
              <w:rPr>
                <w:sz w:val="24"/>
                <w:szCs w:val="24"/>
              </w:rPr>
              <w:t>«</w:t>
            </w:r>
            <w:proofErr w:type="spellStart"/>
            <w:r w:rsidRPr="00E17AC9">
              <w:rPr>
                <w:sz w:val="24"/>
                <w:szCs w:val="24"/>
              </w:rPr>
              <w:t>Елтіз</w:t>
            </w:r>
            <w:proofErr w:type="spellEnd"/>
            <w:r w:rsidRPr="00E17AC9">
              <w:rPr>
                <w:sz w:val="24"/>
                <w:szCs w:val="24"/>
              </w:rPr>
              <w:t>»</w:t>
            </w:r>
          </w:p>
        </w:tc>
        <w:tc>
          <w:tcPr>
            <w:tcW w:w="3011" w:type="dxa"/>
          </w:tcPr>
          <w:p w:rsidR="006E709A" w:rsidRPr="00E17AC9" w:rsidRDefault="006E709A" w:rsidP="006E709A">
            <w:pPr>
              <w:jc w:val="center"/>
              <w:rPr>
                <w:sz w:val="24"/>
                <w:szCs w:val="24"/>
              </w:rPr>
            </w:pPr>
            <w:r w:rsidRPr="00E17AC9">
              <w:rPr>
                <w:sz w:val="24"/>
                <w:szCs w:val="24"/>
              </w:rPr>
              <w:t>Гол. інженер</w:t>
            </w:r>
          </w:p>
        </w:tc>
        <w:tc>
          <w:tcPr>
            <w:tcW w:w="2693" w:type="dxa"/>
          </w:tcPr>
          <w:p w:rsidR="006E709A" w:rsidRPr="00E17AC9" w:rsidRDefault="006E709A" w:rsidP="006E709A">
            <w:pPr>
              <w:jc w:val="center"/>
              <w:rPr>
                <w:sz w:val="24"/>
                <w:szCs w:val="24"/>
              </w:rPr>
            </w:pPr>
            <w:r w:rsidRPr="00E17AC9">
              <w:rPr>
                <w:sz w:val="24"/>
                <w:szCs w:val="24"/>
              </w:rPr>
              <w:t>Крамаренко Л.О.</w:t>
            </w:r>
          </w:p>
        </w:tc>
      </w:tr>
      <w:tr w:rsidR="006E709A" w:rsidRPr="000B2790" w:rsidTr="00B71E34">
        <w:tc>
          <w:tcPr>
            <w:tcW w:w="3681" w:type="dxa"/>
          </w:tcPr>
          <w:p w:rsidR="006E709A" w:rsidRPr="00E17AC9" w:rsidRDefault="006E709A" w:rsidP="006E709A">
            <w:pPr>
              <w:rPr>
                <w:sz w:val="24"/>
                <w:szCs w:val="24"/>
              </w:rPr>
            </w:pPr>
            <w:r w:rsidRPr="00E17AC9">
              <w:rPr>
                <w:sz w:val="24"/>
                <w:szCs w:val="24"/>
              </w:rPr>
              <w:t>ТОВ «</w:t>
            </w:r>
            <w:proofErr w:type="spellStart"/>
            <w:r w:rsidRPr="00E17AC9">
              <w:rPr>
                <w:sz w:val="24"/>
                <w:szCs w:val="24"/>
              </w:rPr>
              <w:t>Енергоавтоматизація</w:t>
            </w:r>
            <w:proofErr w:type="spellEnd"/>
            <w:r w:rsidRPr="00E17AC9">
              <w:rPr>
                <w:sz w:val="24"/>
                <w:szCs w:val="24"/>
              </w:rPr>
              <w:t>»</w:t>
            </w:r>
          </w:p>
        </w:tc>
        <w:tc>
          <w:tcPr>
            <w:tcW w:w="3011" w:type="dxa"/>
          </w:tcPr>
          <w:p w:rsidR="006E709A" w:rsidRPr="00E17AC9" w:rsidRDefault="006E709A" w:rsidP="006E709A">
            <w:pPr>
              <w:jc w:val="center"/>
              <w:rPr>
                <w:sz w:val="24"/>
                <w:szCs w:val="24"/>
              </w:rPr>
            </w:pPr>
            <w:r w:rsidRPr="00E17AC9">
              <w:rPr>
                <w:sz w:val="24"/>
                <w:szCs w:val="24"/>
              </w:rPr>
              <w:t>Технічний директор</w:t>
            </w:r>
          </w:p>
        </w:tc>
        <w:tc>
          <w:tcPr>
            <w:tcW w:w="2693" w:type="dxa"/>
          </w:tcPr>
          <w:p w:rsidR="006E709A" w:rsidRPr="00E17AC9" w:rsidRDefault="006E709A" w:rsidP="006E709A">
            <w:pPr>
              <w:jc w:val="center"/>
              <w:rPr>
                <w:sz w:val="24"/>
                <w:szCs w:val="24"/>
              </w:rPr>
            </w:pPr>
            <w:proofErr w:type="spellStart"/>
            <w:r w:rsidRPr="00E17AC9">
              <w:rPr>
                <w:sz w:val="24"/>
                <w:szCs w:val="24"/>
              </w:rPr>
              <w:t>Сахно</w:t>
            </w:r>
            <w:proofErr w:type="spellEnd"/>
            <w:r w:rsidRPr="00E17AC9">
              <w:rPr>
                <w:sz w:val="24"/>
                <w:szCs w:val="24"/>
              </w:rPr>
              <w:t xml:space="preserve"> О.А.</w:t>
            </w:r>
          </w:p>
        </w:tc>
      </w:tr>
      <w:tr w:rsidR="006E709A" w:rsidRPr="000B2790" w:rsidTr="00B71E34">
        <w:tc>
          <w:tcPr>
            <w:tcW w:w="3681" w:type="dxa"/>
          </w:tcPr>
          <w:p w:rsidR="006E709A" w:rsidRPr="00E17AC9" w:rsidRDefault="006E709A" w:rsidP="006E709A">
            <w:pPr>
              <w:rPr>
                <w:smallCaps/>
                <w:sz w:val="24"/>
                <w:szCs w:val="24"/>
              </w:rPr>
            </w:pPr>
            <w:r w:rsidRPr="00E17AC9">
              <w:rPr>
                <w:smallCaps/>
                <w:sz w:val="24"/>
                <w:szCs w:val="24"/>
              </w:rPr>
              <w:t>ТОВ «П</w:t>
            </w:r>
            <w:r w:rsidRPr="00E17AC9">
              <w:rPr>
                <w:sz w:val="24"/>
                <w:szCs w:val="24"/>
              </w:rPr>
              <w:t>лутон</w:t>
            </w:r>
            <w:r w:rsidRPr="00E17AC9">
              <w:rPr>
                <w:smallCaps/>
                <w:sz w:val="24"/>
                <w:szCs w:val="24"/>
              </w:rPr>
              <w:t>»</w:t>
            </w:r>
          </w:p>
        </w:tc>
        <w:tc>
          <w:tcPr>
            <w:tcW w:w="3011" w:type="dxa"/>
          </w:tcPr>
          <w:p w:rsidR="006E709A" w:rsidRPr="00E17AC9" w:rsidRDefault="006E709A" w:rsidP="006E709A">
            <w:pPr>
              <w:jc w:val="center"/>
              <w:rPr>
                <w:sz w:val="24"/>
                <w:szCs w:val="24"/>
              </w:rPr>
            </w:pPr>
            <w:r w:rsidRPr="00E17AC9">
              <w:rPr>
                <w:sz w:val="24"/>
                <w:szCs w:val="24"/>
              </w:rPr>
              <w:t>Гол. інженер</w:t>
            </w:r>
          </w:p>
        </w:tc>
        <w:tc>
          <w:tcPr>
            <w:tcW w:w="2693" w:type="dxa"/>
          </w:tcPr>
          <w:p w:rsidR="006E709A" w:rsidRPr="00E17AC9" w:rsidRDefault="006E709A" w:rsidP="006E709A">
            <w:pPr>
              <w:jc w:val="center"/>
              <w:rPr>
                <w:sz w:val="24"/>
                <w:szCs w:val="24"/>
              </w:rPr>
            </w:pPr>
            <w:proofErr w:type="spellStart"/>
            <w:r w:rsidRPr="00E17AC9">
              <w:rPr>
                <w:sz w:val="24"/>
                <w:szCs w:val="24"/>
              </w:rPr>
              <w:t>Сумін</w:t>
            </w:r>
            <w:proofErr w:type="spellEnd"/>
            <w:r w:rsidRPr="00E17AC9">
              <w:rPr>
                <w:sz w:val="24"/>
                <w:szCs w:val="24"/>
              </w:rPr>
              <w:t xml:space="preserve"> В.Б.</w:t>
            </w:r>
          </w:p>
        </w:tc>
      </w:tr>
      <w:tr w:rsidR="00B71E34" w:rsidRPr="000B2790" w:rsidTr="00B71E34">
        <w:tc>
          <w:tcPr>
            <w:tcW w:w="3681" w:type="dxa"/>
          </w:tcPr>
          <w:p w:rsidR="00B71E34" w:rsidRPr="00E17AC9" w:rsidRDefault="00B71E34" w:rsidP="006E709A">
            <w:pPr>
              <w:rPr>
                <w:smallCaps/>
                <w:sz w:val="24"/>
                <w:szCs w:val="24"/>
              </w:rPr>
            </w:pPr>
            <w:r w:rsidRPr="00E17AC9">
              <w:rPr>
                <w:smallCaps/>
                <w:sz w:val="24"/>
                <w:szCs w:val="24"/>
              </w:rPr>
              <w:t>ПАТ «Запоріжсталь»</w:t>
            </w:r>
          </w:p>
        </w:tc>
        <w:tc>
          <w:tcPr>
            <w:tcW w:w="3011" w:type="dxa"/>
          </w:tcPr>
          <w:p w:rsidR="00B71E34" w:rsidRPr="00E17AC9" w:rsidRDefault="00B71E34" w:rsidP="006E709A">
            <w:pPr>
              <w:jc w:val="center"/>
              <w:rPr>
                <w:sz w:val="24"/>
                <w:szCs w:val="24"/>
              </w:rPr>
            </w:pPr>
            <w:r w:rsidRPr="00E17AC9">
              <w:rPr>
                <w:sz w:val="24"/>
                <w:szCs w:val="24"/>
              </w:rPr>
              <w:t>Ген. директор</w:t>
            </w:r>
          </w:p>
        </w:tc>
        <w:tc>
          <w:tcPr>
            <w:tcW w:w="2693" w:type="dxa"/>
          </w:tcPr>
          <w:p w:rsidR="00B71E34" w:rsidRPr="00E17AC9" w:rsidRDefault="00B71E34" w:rsidP="006E709A">
            <w:pPr>
              <w:jc w:val="center"/>
              <w:rPr>
                <w:sz w:val="24"/>
                <w:szCs w:val="24"/>
              </w:rPr>
            </w:pPr>
            <w:r w:rsidRPr="00E17AC9">
              <w:rPr>
                <w:sz w:val="24"/>
                <w:szCs w:val="24"/>
              </w:rPr>
              <w:t>Мироненко О.Г.</w:t>
            </w:r>
          </w:p>
        </w:tc>
      </w:tr>
      <w:tr w:rsidR="00B71E34" w:rsidRPr="000B2790" w:rsidTr="00B71E34">
        <w:tc>
          <w:tcPr>
            <w:tcW w:w="3681" w:type="dxa"/>
          </w:tcPr>
          <w:p w:rsidR="00B71E34" w:rsidRPr="00E17AC9" w:rsidRDefault="00B71E34" w:rsidP="006E709A">
            <w:pPr>
              <w:rPr>
                <w:smallCaps/>
                <w:sz w:val="24"/>
                <w:szCs w:val="24"/>
              </w:rPr>
            </w:pPr>
            <w:r w:rsidRPr="00E17AC9">
              <w:rPr>
                <w:smallCaps/>
                <w:sz w:val="24"/>
                <w:szCs w:val="24"/>
              </w:rPr>
              <w:t>ВАТ «</w:t>
            </w:r>
            <w:proofErr w:type="spellStart"/>
            <w:r w:rsidRPr="00E17AC9">
              <w:rPr>
                <w:smallCaps/>
                <w:sz w:val="24"/>
                <w:szCs w:val="24"/>
              </w:rPr>
              <w:t>Дніпроспецсталь</w:t>
            </w:r>
            <w:proofErr w:type="spellEnd"/>
            <w:r w:rsidRPr="00E17AC9">
              <w:rPr>
                <w:smallCaps/>
                <w:sz w:val="24"/>
                <w:szCs w:val="24"/>
              </w:rPr>
              <w:t>»</w:t>
            </w:r>
          </w:p>
        </w:tc>
        <w:tc>
          <w:tcPr>
            <w:tcW w:w="3011" w:type="dxa"/>
          </w:tcPr>
          <w:p w:rsidR="00B71E34" w:rsidRPr="00E17AC9" w:rsidRDefault="00B71E34" w:rsidP="006E709A">
            <w:pPr>
              <w:jc w:val="center"/>
              <w:rPr>
                <w:sz w:val="24"/>
                <w:szCs w:val="24"/>
              </w:rPr>
            </w:pPr>
            <w:r w:rsidRPr="00E17AC9">
              <w:rPr>
                <w:sz w:val="24"/>
                <w:szCs w:val="24"/>
              </w:rPr>
              <w:t>Голова правління</w:t>
            </w:r>
          </w:p>
        </w:tc>
        <w:tc>
          <w:tcPr>
            <w:tcW w:w="2693" w:type="dxa"/>
          </w:tcPr>
          <w:p w:rsidR="00B71E34" w:rsidRPr="00E17AC9" w:rsidRDefault="00B71E34" w:rsidP="00B71E34">
            <w:pPr>
              <w:jc w:val="center"/>
              <w:rPr>
                <w:sz w:val="24"/>
                <w:szCs w:val="24"/>
              </w:rPr>
            </w:pPr>
            <w:proofErr w:type="spellStart"/>
            <w:r w:rsidRPr="00E17AC9">
              <w:rPr>
                <w:sz w:val="24"/>
                <w:szCs w:val="24"/>
              </w:rPr>
              <w:t>Кийко</w:t>
            </w:r>
            <w:proofErr w:type="spellEnd"/>
            <w:r w:rsidRPr="00E17AC9">
              <w:rPr>
                <w:sz w:val="24"/>
                <w:szCs w:val="24"/>
              </w:rPr>
              <w:t xml:space="preserve"> С.А.</w:t>
            </w:r>
          </w:p>
        </w:tc>
      </w:tr>
    </w:tbl>
    <w:p w:rsidR="00B710DE" w:rsidRDefault="00B710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483E" w:rsidRPr="000B2790" w:rsidRDefault="00F40A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МІСТ</w:t>
      </w:r>
    </w:p>
    <w:p w:rsidR="00B9483E" w:rsidRPr="000B2790" w:rsidRDefault="00B9483E"/>
    <w:sdt>
      <w:sdtPr>
        <w:id w:val="2079237590"/>
        <w:docPartObj>
          <w:docPartGallery w:val="Table of Contents"/>
          <w:docPartUnique/>
        </w:docPartObj>
      </w:sdtPr>
      <w:sdtContent>
        <w:p w:rsidR="004B6BDD" w:rsidRPr="00B710DE" w:rsidRDefault="00F40A7A" w:rsidP="00B710DE">
          <w:pPr>
            <w:widowControl w:val="0"/>
            <w:spacing w:after="0" w:line="240" w:lineRule="auto"/>
            <w:ind w:firstLine="567"/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r w:rsidRPr="00B710DE">
            <w:rPr>
              <w:sz w:val="24"/>
              <w:szCs w:val="24"/>
            </w:rPr>
            <w:fldChar w:fldCharType="begin"/>
          </w:r>
          <w:r w:rsidRPr="00B710DE">
            <w:rPr>
              <w:sz w:val="24"/>
              <w:szCs w:val="24"/>
            </w:rPr>
            <w:instrText xml:space="preserve"> TOC \h \u \z </w:instrText>
          </w:r>
          <w:r w:rsidRPr="00B710DE">
            <w:rPr>
              <w:sz w:val="24"/>
              <w:szCs w:val="24"/>
            </w:rPr>
            <w:fldChar w:fldCharType="separate"/>
          </w:r>
          <w:hyperlink w:anchor="_Toc66372164" w:history="1">
            <w:r w:rsidR="004B6BDD" w:rsidRPr="00B710DE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 Профіль освітньої ( освітньо-професійної програми) «</w:t>
            </w:r>
            <w:r w:rsidR="00B710DE" w:rsidRPr="00B710DE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ладнання та інформаційні технології енергоємних виробництв</w:t>
            </w:r>
            <w:r w:rsidR="009A52E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»</w:t>
            </w:r>
            <w:r w:rsidR="00B710DE" w:rsidRPr="00B710DE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B6BDD" w:rsidRPr="00B710DE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спеціальністю 141 «Електроенергетика, електротехніка та електромеханіка»</w:t>
            </w:r>
            <w:r w:rsidR="004B6BDD" w:rsidRPr="00B710DE">
              <w:rPr>
                <w:rStyle w:val="a6"/>
                <w:noProof/>
                <w:webHidden/>
                <w:sz w:val="24"/>
                <w:szCs w:val="24"/>
              </w:rPr>
              <w:tab/>
            </w:r>
            <w:r w:rsidR="00B710DE">
              <w:rPr>
                <w:rStyle w:val="a6"/>
                <w:noProof/>
                <w:webHidden/>
                <w:sz w:val="24"/>
                <w:szCs w:val="24"/>
              </w:rPr>
              <w:tab/>
            </w:r>
            <w:r w:rsidR="00B710DE">
              <w:rPr>
                <w:rStyle w:val="a6"/>
                <w:noProof/>
                <w:webHidden/>
                <w:sz w:val="24"/>
                <w:szCs w:val="24"/>
              </w:rPr>
              <w:tab/>
            </w:r>
            <w:r w:rsidR="00B710DE">
              <w:rPr>
                <w:rStyle w:val="a6"/>
                <w:noProof/>
                <w:webHidden/>
                <w:sz w:val="24"/>
                <w:szCs w:val="24"/>
              </w:rPr>
              <w:tab/>
            </w:r>
            <w:r w:rsidR="00B710DE">
              <w:rPr>
                <w:rStyle w:val="a6"/>
                <w:noProof/>
                <w:webHidden/>
                <w:sz w:val="24"/>
                <w:szCs w:val="24"/>
              </w:rPr>
              <w:tab/>
            </w:r>
            <w:r w:rsidR="00B710DE">
              <w:rPr>
                <w:rStyle w:val="a6"/>
                <w:noProof/>
                <w:webHidden/>
                <w:sz w:val="24"/>
                <w:szCs w:val="24"/>
              </w:rPr>
              <w:tab/>
            </w:r>
            <w:r w:rsidR="00B710DE">
              <w:rPr>
                <w:rStyle w:val="a6"/>
                <w:noProof/>
                <w:webHidden/>
                <w:sz w:val="24"/>
                <w:szCs w:val="24"/>
              </w:rPr>
              <w:tab/>
            </w:r>
            <w:r w:rsidR="00B710DE">
              <w:rPr>
                <w:rStyle w:val="a6"/>
                <w:noProof/>
                <w:webHidden/>
                <w:sz w:val="24"/>
                <w:szCs w:val="24"/>
              </w:rPr>
              <w:tab/>
            </w:r>
            <w:r w:rsidR="004B6BDD" w:rsidRPr="00B710DE">
              <w:rPr>
                <w:rStyle w:val="a6"/>
                <w:noProof/>
                <w:webHidden/>
                <w:sz w:val="24"/>
                <w:szCs w:val="24"/>
              </w:rPr>
              <w:fldChar w:fldCharType="begin"/>
            </w:r>
            <w:r w:rsidR="004B6BDD" w:rsidRPr="00B710DE">
              <w:rPr>
                <w:rStyle w:val="a6"/>
                <w:noProof/>
                <w:webHidden/>
                <w:sz w:val="24"/>
                <w:szCs w:val="24"/>
              </w:rPr>
              <w:instrText xml:space="preserve"> PAGEREF _Toc66372164 \h </w:instrText>
            </w:r>
            <w:r w:rsidR="004B6BDD" w:rsidRPr="00B710DE">
              <w:rPr>
                <w:rStyle w:val="a6"/>
                <w:noProof/>
                <w:webHidden/>
                <w:sz w:val="24"/>
                <w:szCs w:val="24"/>
              </w:rPr>
            </w:r>
            <w:r w:rsidR="004B6BDD" w:rsidRPr="00B710DE">
              <w:rPr>
                <w:rStyle w:val="a6"/>
                <w:noProof/>
                <w:webHidden/>
                <w:sz w:val="24"/>
                <w:szCs w:val="24"/>
              </w:rPr>
              <w:fldChar w:fldCharType="separate"/>
            </w:r>
            <w:r w:rsidR="00D246A5">
              <w:rPr>
                <w:rStyle w:val="a6"/>
                <w:noProof/>
                <w:webHidden/>
                <w:sz w:val="24"/>
                <w:szCs w:val="24"/>
              </w:rPr>
              <w:t>4</w:t>
            </w:r>
            <w:r w:rsidR="004B6BDD" w:rsidRPr="00B710DE">
              <w:rPr>
                <w:rStyle w:val="a6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BDD" w:rsidRPr="00B710DE" w:rsidRDefault="008F161B" w:rsidP="00B710DE">
          <w:pPr>
            <w:pStyle w:val="11"/>
            <w:ind w:firstLine="567"/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66372165" w:history="1">
            <w:r w:rsidR="004B6BDD" w:rsidRPr="00B710DE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 Перелік компонент освітньо-професійної програми та їх логічна послідовність</w:t>
            </w:r>
            <w:r w:rsidR="004B6BDD" w:rsidRPr="00B710DE">
              <w:rPr>
                <w:noProof/>
                <w:webHidden/>
                <w:sz w:val="24"/>
                <w:szCs w:val="24"/>
              </w:rPr>
              <w:tab/>
            </w:r>
            <w:r w:rsidR="00B710DE">
              <w:rPr>
                <w:noProof/>
                <w:webHidden/>
                <w:sz w:val="24"/>
                <w:szCs w:val="24"/>
              </w:rPr>
              <w:tab/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begin"/>
            </w:r>
            <w:r w:rsidR="004B6BDD" w:rsidRPr="00B710DE">
              <w:rPr>
                <w:noProof/>
                <w:webHidden/>
                <w:sz w:val="24"/>
                <w:szCs w:val="24"/>
              </w:rPr>
              <w:instrText xml:space="preserve"> PAGEREF _Toc66372165 \h </w:instrText>
            </w:r>
            <w:r w:rsidR="004B6BDD" w:rsidRPr="00B710DE">
              <w:rPr>
                <w:noProof/>
                <w:webHidden/>
                <w:sz w:val="24"/>
                <w:szCs w:val="24"/>
              </w:rPr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46A5">
              <w:rPr>
                <w:noProof/>
                <w:webHidden/>
                <w:sz w:val="24"/>
                <w:szCs w:val="24"/>
              </w:rPr>
              <w:t>8</w:t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BDD" w:rsidRPr="00B710DE" w:rsidRDefault="008F161B" w:rsidP="00B710DE">
          <w:pPr>
            <w:pStyle w:val="21"/>
            <w:tabs>
              <w:tab w:val="right" w:pos="9345"/>
            </w:tabs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6372166" w:history="1">
            <w:r w:rsidR="004B6BDD" w:rsidRPr="00B710DE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Перелік компонент ОП</w:t>
            </w:r>
            <w:r w:rsidR="004B6BDD" w:rsidRPr="00B710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0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BDD" w:rsidRPr="00B710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6BDD" w:rsidRPr="00B710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72166 \h </w:instrText>
            </w:r>
            <w:r w:rsidR="004B6BDD" w:rsidRPr="00B710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6BDD" w:rsidRPr="00B710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6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B6BDD" w:rsidRPr="00B710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BDD" w:rsidRPr="00B710DE" w:rsidRDefault="008F161B" w:rsidP="00B710DE">
          <w:pPr>
            <w:pStyle w:val="21"/>
            <w:tabs>
              <w:tab w:val="right" w:pos="9345"/>
            </w:tabs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6372167" w:history="1">
            <w:r w:rsidR="004B6BDD" w:rsidRPr="00B710DE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 Структурно-логічна схема ОП</w:t>
            </w:r>
            <w:r w:rsidR="004B6BDD" w:rsidRPr="00B710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0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BDD" w:rsidRPr="00B710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6BDD" w:rsidRPr="00B710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372167 \h </w:instrText>
            </w:r>
            <w:r w:rsidR="004B6BDD" w:rsidRPr="00B710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6BDD" w:rsidRPr="00B710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6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6BDD" w:rsidRPr="00B710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BDD" w:rsidRPr="00B710DE" w:rsidRDefault="008F161B" w:rsidP="00B710DE">
          <w:pPr>
            <w:pStyle w:val="11"/>
            <w:ind w:firstLine="567"/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66372168" w:history="1">
            <w:r w:rsidR="004B6BDD" w:rsidRPr="00B710DE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 Форма атестації здобувачів вищої освіти</w:t>
            </w:r>
            <w:r w:rsidR="004B6BDD" w:rsidRPr="00B710DE">
              <w:rPr>
                <w:noProof/>
                <w:webHidden/>
                <w:sz w:val="24"/>
                <w:szCs w:val="24"/>
              </w:rPr>
              <w:tab/>
            </w:r>
            <w:r w:rsidR="00B710DE">
              <w:rPr>
                <w:noProof/>
                <w:webHidden/>
                <w:sz w:val="24"/>
                <w:szCs w:val="24"/>
              </w:rPr>
              <w:tab/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begin"/>
            </w:r>
            <w:r w:rsidR="004B6BDD" w:rsidRPr="00B710DE">
              <w:rPr>
                <w:noProof/>
                <w:webHidden/>
                <w:sz w:val="24"/>
                <w:szCs w:val="24"/>
              </w:rPr>
              <w:instrText xml:space="preserve"> PAGEREF _Toc66372168 \h </w:instrText>
            </w:r>
            <w:r w:rsidR="004B6BDD" w:rsidRPr="00B710DE">
              <w:rPr>
                <w:noProof/>
                <w:webHidden/>
                <w:sz w:val="24"/>
                <w:szCs w:val="24"/>
              </w:rPr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46A5">
              <w:rPr>
                <w:noProof/>
                <w:webHidden/>
                <w:sz w:val="24"/>
                <w:szCs w:val="24"/>
              </w:rPr>
              <w:t>11</w:t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BDD" w:rsidRPr="00B710DE" w:rsidRDefault="008F161B" w:rsidP="00B710DE">
          <w:pPr>
            <w:pStyle w:val="11"/>
            <w:ind w:firstLine="567"/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66372169" w:history="1">
            <w:r w:rsidR="004B6BDD" w:rsidRPr="00B710DE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 Матриця відповідності програмних компетентностей обов’язковим компонентам освітньої програми</w:t>
            </w:r>
            <w:r w:rsidR="004B6BDD" w:rsidRPr="00B710DE">
              <w:rPr>
                <w:noProof/>
                <w:webHidden/>
                <w:sz w:val="24"/>
                <w:szCs w:val="24"/>
              </w:rPr>
              <w:tab/>
            </w:r>
            <w:r w:rsidR="00B710DE">
              <w:rPr>
                <w:noProof/>
                <w:webHidden/>
                <w:sz w:val="24"/>
                <w:szCs w:val="24"/>
              </w:rPr>
              <w:tab/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begin"/>
            </w:r>
            <w:r w:rsidR="004B6BDD" w:rsidRPr="00B710DE">
              <w:rPr>
                <w:noProof/>
                <w:webHidden/>
                <w:sz w:val="24"/>
                <w:szCs w:val="24"/>
              </w:rPr>
              <w:instrText xml:space="preserve"> PAGEREF _Toc66372169 \h </w:instrText>
            </w:r>
            <w:r w:rsidR="004B6BDD" w:rsidRPr="00B710DE">
              <w:rPr>
                <w:noProof/>
                <w:webHidden/>
                <w:sz w:val="24"/>
                <w:szCs w:val="24"/>
              </w:rPr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46A5">
              <w:rPr>
                <w:noProof/>
                <w:webHidden/>
                <w:sz w:val="24"/>
                <w:szCs w:val="24"/>
              </w:rPr>
              <w:t>12</w:t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BDD" w:rsidRPr="00B710DE" w:rsidRDefault="008F161B" w:rsidP="00B710DE">
          <w:pPr>
            <w:pStyle w:val="11"/>
            <w:ind w:firstLine="567"/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66372170" w:history="1">
            <w:r w:rsidR="004B6BDD" w:rsidRPr="00B710DE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 Матриця відповідності програмних компетентностей вибірковим компонентам освітньої програми</w:t>
            </w:r>
            <w:r w:rsidR="004B6BDD" w:rsidRPr="00B710DE">
              <w:rPr>
                <w:noProof/>
                <w:webHidden/>
                <w:sz w:val="24"/>
                <w:szCs w:val="24"/>
              </w:rPr>
              <w:tab/>
            </w:r>
            <w:r w:rsidR="00B710DE">
              <w:rPr>
                <w:noProof/>
                <w:webHidden/>
                <w:sz w:val="24"/>
                <w:szCs w:val="24"/>
              </w:rPr>
              <w:tab/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begin"/>
            </w:r>
            <w:r w:rsidR="004B6BDD" w:rsidRPr="00B710DE">
              <w:rPr>
                <w:noProof/>
                <w:webHidden/>
                <w:sz w:val="24"/>
                <w:szCs w:val="24"/>
              </w:rPr>
              <w:instrText xml:space="preserve"> PAGEREF _Toc66372170 \h </w:instrText>
            </w:r>
            <w:r w:rsidR="004B6BDD" w:rsidRPr="00B710DE">
              <w:rPr>
                <w:noProof/>
                <w:webHidden/>
                <w:sz w:val="24"/>
                <w:szCs w:val="24"/>
              </w:rPr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46A5">
              <w:rPr>
                <w:noProof/>
                <w:webHidden/>
                <w:sz w:val="24"/>
                <w:szCs w:val="24"/>
              </w:rPr>
              <w:t>13</w:t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BDD" w:rsidRPr="00B710DE" w:rsidRDefault="008F161B" w:rsidP="00B710DE">
          <w:pPr>
            <w:pStyle w:val="11"/>
            <w:ind w:firstLine="567"/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66372171" w:history="1">
            <w:r w:rsidR="004B6BDD" w:rsidRPr="00B710DE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 Матриця забезпечення програмних результатів навчання (ПР) відповідними обов’язковими компонентами освітньої програми</w:t>
            </w:r>
            <w:r w:rsidR="004B6BDD" w:rsidRPr="00B710DE">
              <w:rPr>
                <w:noProof/>
                <w:webHidden/>
                <w:sz w:val="24"/>
                <w:szCs w:val="24"/>
              </w:rPr>
              <w:tab/>
            </w:r>
            <w:r w:rsidR="00B710DE">
              <w:rPr>
                <w:noProof/>
                <w:webHidden/>
                <w:sz w:val="24"/>
                <w:szCs w:val="24"/>
              </w:rPr>
              <w:tab/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begin"/>
            </w:r>
            <w:r w:rsidR="004B6BDD" w:rsidRPr="00B710DE">
              <w:rPr>
                <w:noProof/>
                <w:webHidden/>
                <w:sz w:val="24"/>
                <w:szCs w:val="24"/>
              </w:rPr>
              <w:instrText xml:space="preserve"> PAGEREF _Toc66372171 \h </w:instrText>
            </w:r>
            <w:r w:rsidR="004B6BDD" w:rsidRPr="00B710DE">
              <w:rPr>
                <w:noProof/>
                <w:webHidden/>
                <w:sz w:val="24"/>
                <w:szCs w:val="24"/>
              </w:rPr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46A5">
              <w:rPr>
                <w:noProof/>
                <w:webHidden/>
                <w:sz w:val="24"/>
                <w:szCs w:val="24"/>
              </w:rPr>
              <w:t>14</w:t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BDD" w:rsidRPr="00B710DE" w:rsidRDefault="008F161B" w:rsidP="00B710DE">
          <w:pPr>
            <w:pStyle w:val="11"/>
            <w:ind w:firstLine="567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66372172" w:history="1">
            <w:r w:rsidR="004B6BDD" w:rsidRPr="00B710DE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 Матриця забезпечення програмних результатів навчання (ПР) відповідними вибірковими компонентами освітньої програми</w:t>
            </w:r>
            <w:r w:rsidR="004B6BDD" w:rsidRPr="00B710DE">
              <w:rPr>
                <w:noProof/>
                <w:webHidden/>
                <w:sz w:val="24"/>
                <w:szCs w:val="24"/>
              </w:rPr>
              <w:tab/>
            </w:r>
            <w:r w:rsidR="00B710DE">
              <w:rPr>
                <w:noProof/>
                <w:webHidden/>
                <w:sz w:val="24"/>
                <w:szCs w:val="24"/>
              </w:rPr>
              <w:tab/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begin"/>
            </w:r>
            <w:r w:rsidR="004B6BDD" w:rsidRPr="00B710DE">
              <w:rPr>
                <w:noProof/>
                <w:webHidden/>
                <w:sz w:val="24"/>
                <w:szCs w:val="24"/>
              </w:rPr>
              <w:instrText xml:space="preserve"> PAGEREF _Toc66372172 \h </w:instrText>
            </w:r>
            <w:r w:rsidR="004B6BDD" w:rsidRPr="00B710DE">
              <w:rPr>
                <w:noProof/>
                <w:webHidden/>
                <w:sz w:val="24"/>
                <w:szCs w:val="24"/>
              </w:rPr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46A5">
              <w:rPr>
                <w:noProof/>
                <w:webHidden/>
                <w:sz w:val="24"/>
                <w:szCs w:val="24"/>
              </w:rPr>
              <w:t>15</w:t>
            </w:r>
            <w:r w:rsidR="004B6BDD" w:rsidRPr="00B710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483E" w:rsidRPr="000B2790" w:rsidRDefault="00F40A7A" w:rsidP="00B710DE">
          <w:pPr>
            <w:ind w:firstLine="567"/>
          </w:pPr>
          <w:r w:rsidRPr="00B710DE">
            <w:rPr>
              <w:sz w:val="24"/>
              <w:szCs w:val="24"/>
            </w:rPr>
            <w:fldChar w:fldCharType="end"/>
          </w:r>
        </w:p>
      </w:sdtContent>
    </w:sdt>
    <w:p w:rsidR="00B9483E" w:rsidRPr="000B2790" w:rsidRDefault="00B9483E">
      <w:pPr>
        <w:widowControl w:val="0"/>
        <w:pBdr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83E" w:rsidRPr="00E17AC9" w:rsidRDefault="00F40A7A" w:rsidP="009A52EA">
      <w:pPr>
        <w:pStyle w:val="a7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426"/>
        <w:rPr>
          <w:color w:val="000000"/>
        </w:rPr>
      </w:pPr>
      <w:r w:rsidRPr="000B2790">
        <w:br w:type="page"/>
      </w:r>
      <w:bookmarkStart w:id="33" w:name="_Toc66372164"/>
      <w:r w:rsidRPr="00E17A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філь освітньої ( </w:t>
      </w:r>
      <w:r w:rsidR="0041444A" w:rsidRPr="00E17AC9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-професійної</w:t>
      </w:r>
      <w:r w:rsidRPr="00E17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и) </w:t>
      </w:r>
      <w:r w:rsidR="0041444A" w:rsidRPr="00E17AC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A52EA" w:rsidRPr="009A5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днання та інформаційні технології енергоємних виробництв</w:t>
      </w:r>
      <w:r w:rsidR="00B467FC" w:rsidRPr="00E1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44A" w:rsidRPr="00E17AC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17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пеціальністю 141 «Ел</w:t>
      </w:r>
      <w:r w:rsidRPr="00E17AC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17AC9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енергетика, електротехніка та електромеханіка»</w:t>
      </w:r>
      <w:bookmarkEnd w:id="33"/>
    </w:p>
    <w:p w:rsidR="00B9483E" w:rsidRPr="00E17AC9" w:rsidRDefault="00B9483E"/>
    <w:tbl>
      <w:tblPr>
        <w:tblStyle w:val="ac"/>
        <w:tblW w:w="95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404"/>
        <w:gridCol w:w="6728"/>
      </w:tblGrid>
      <w:tr w:rsidR="00B9483E" w:rsidRPr="000B2790">
        <w:trPr>
          <w:trHeight w:val="151"/>
        </w:trPr>
        <w:tc>
          <w:tcPr>
            <w:tcW w:w="9571" w:type="dxa"/>
            <w:gridSpan w:val="3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Загальна інформація</w:t>
            </w:r>
          </w:p>
        </w:tc>
      </w:tr>
      <w:tr w:rsidR="00B9483E" w:rsidRPr="000B2790" w:rsidTr="00AD1375">
        <w:trPr>
          <w:trHeight w:val="151"/>
        </w:trPr>
        <w:tc>
          <w:tcPr>
            <w:tcW w:w="2843" w:type="dxa"/>
            <w:gridSpan w:val="2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на назва ЗВО та структурного підрозд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6728" w:type="dxa"/>
          </w:tcPr>
          <w:p w:rsidR="00B9483E" w:rsidRPr="000B2790" w:rsidRDefault="00F40A7A" w:rsidP="009A5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ціональний університет «Запорізька політехніка»,  електр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ехнічний факультет, кафедра електричних </w:t>
            </w:r>
            <w:r w:rsidR="00926C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 електронних апаратів</w:t>
            </w:r>
          </w:p>
        </w:tc>
      </w:tr>
      <w:tr w:rsidR="00B9483E" w:rsidRPr="000B2790" w:rsidTr="00AD1375">
        <w:trPr>
          <w:trHeight w:val="151"/>
        </w:trPr>
        <w:tc>
          <w:tcPr>
            <w:tcW w:w="2843" w:type="dxa"/>
            <w:gridSpan w:val="2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4" w:name="_heading=h.19c6y18" w:colFirst="0" w:colLast="0"/>
            <w:bookmarkEnd w:id="34"/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728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bookmarkStart w:id="35" w:name="_heading=h.3tbugp1" w:colFirst="0" w:colLast="0"/>
            <w:bookmarkEnd w:id="35"/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тупінь вищої освіти – </w:t>
            </w:r>
            <w:r w:rsidR="002C16DC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калавр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 w:rsidR="002C16DC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калавр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з електроенергет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и, електротехніки та електромеханіки</w:t>
            </w:r>
          </w:p>
          <w:p w:rsidR="00B9483E" w:rsidRPr="000B2790" w:rsidRDefault="00B9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9483E" w:rsidRPr="000B2790" w:rsidTr="00AD1375">
        <w:trPr>
          <w:trHeight w:val="151"/>
        </w:trPr>
        <w:tc>
          <w:tcPr>
            <w:tcW w:w="2843" w:type="dxa"/>
            <w:gridSpan w:val="2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фіційна назва осві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ьої програми</w:t>
            </w:r>
          </w:p>
        </w:tc>
        <w:tc>
          <w:tcPr>
            <w:tcW w:w="6728" w:type="dxa"/>
          </w:tcPr>
          <w:p w:rsidR="00B9483E" w:rsidRPr="009A52EA" w:rsidRDefault="0041444A" w:rsidP="009A52EA">
            <w:pPr>
              <w:widowControl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467FC" w:rsidRPr="009A5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механічні та інформаційні системи</w:t>
            </w:r>
            <w:r w:rsidR="00B467FC" w:rsidRPr="009A5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нергоємних в</w:t>
            </w:r>
            <w:r w:rsidR="00B467FC" w:rsidRPr="009A5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467FC" w:rsidRPr="009A5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ництв</w:t>
            </w:r>
            <w:r w:rsidRPr="009A52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483E" w:rsidRPr="000B2790" w:rsidTr="00AD1375">
        <w:trPr>
          <w:trHeight w:val="151"/>
        </w:trPr>
        <w:tc>
          <w:tcPr>
            <w:tcW w:w="2843" w:type="dxa"/>
            <w:gridSpan w:val="2"/>
          </w:tcPr>
          <w:p w:rsidR="00B9483E" w:rsidRPr="000B2790" w:rsidRDefault="00F40A7A" w:rsidP="00926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диплому та обсяг освітньо-</w:t>
            </w:r>
            <w:r w:rsidR="00926C70"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ійн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ї програми</w:t>
            </w:r>
          </w:p>
        </w:tc>
        <w:tc>
          <w:tcPr>
            <w:tcW w:w="6728" w:type="dxa"/>
          </w:tcPr>
          <w:p w:rsidR="00B9483E" w:rsidRPr="000B2790" w:rsidRDefault="00F40A7A" w:rsidP="002C1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иплом </w:t>
            </w:r>
            <w:r w:rsidR="002C16DC" w:rsidRPr="000B2790">
              <w:rPr>
                <w:rFonts w:ascii="Times New Roman" w:eastAsia="Times New Roman" w:hAnsi="Times New Roman" w:cs="Times New Roman"/>
                <w:sz w:val="24"/>
                <w:szCs w:val="28"/>
              </w:rPr>
              <w:t>бакалавр</w:t>
            </w:r>
            <w:r w:rsidRPr="000B2790">
              <w:rPr>
                <w:rFonts w:ascii="Times New Roman" w:eastAsia="Times New Roman" w:hAnsi="Times New Roman" w:cs="Times New Roman"/>
                <w:sz w:val="24"/>
                <w:szCs w:val="28"/>
              </w:rPr>
              <w:t>а, одиничний, 2</w:t>
            </w:r>
            <w:r w:rsidR="002C16DC" w:rsidRPr="000B2790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Pr="000B27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 кредитів ЄКТС, термін навчання </w:t>
            </w:r>
            <w:r w:rsidR="002C16DC" w:rsidRPr="000B279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0B27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</w:t>
            </w:r>
            <w:r w:rsidR="002C16DC" w:rsidRPr="000B2790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0B2790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 w:rsidR="002C16DC" w:rsidRPr="000B2790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0B27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0 місяців</w:t>
            </w:r>
          </w:p>
        </w:tc>
      </w:tr>
      <w:tr w:rsidR="00B9483E" w:rsidRPr="000B2790" w:rsidTr="00AD1375">
        <w:tc>
          <w:tcPr>
            <w:tcW w:w="2843" w:type="dxa"/>
            <w:gridSpan w:val="2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акредитації</w:t>
            </w:r>
          </w:p>
        </w:tc>
        <w:tc>
          <w:tcPr>
            <w:tcW w:w="6728" w:type="dxa"/>
          </w:tcPr>
          <w:p w:rsidR="00B9483E" w:rsidRPr="000B2790" w:rsidRDefault="00AF4883" w:rsidP="00303B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2790">
              <w:rPr>
                <w:rFonts w:ascii="Times New Roman" w:hAnsi="Times New Roman" w:cs="Times New Roman"/>
                <w:sz w:val="24"/>
                <w:szCs w:val="28"/>
              </w:rPr>
              <w:t>Акредитована Міністерством освіти і науки України</w:t>
            </w:r>
          </w:p>
        </w:tc>
      </w:tr>
      <w:tr w:rsidR="00B9483E" w:rsidRPr="000B2790" w:rsidTr="00AD1375">
        <w:tc>
          <w:tcPr>
            <w:tcW w:w="2843" w:type="dxa"/>
            <w:gridSpan w:val="2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кл/рівень</w:t>
            </w:r>
          </w:p>
        </w:tc>
        <w:tc>
          <w:tcPr>
            <w:tcW w:w="6728" w:type="dxa"/>
            <w:shd w:val="clear" w:color="auto" w:fill="auto"/>
          </w:tcPr>
          <w:p w:rsidR="00B9483E" w:rsidRPr="000B2790" w:rsidRDefault="00686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0B2790">
              <w:rPr>
                <w:rFonts w:ascii="Times New Roman" w:hAnsi="Times New Roman" w:cs="Times New Roman"/>
                <w:sz w:val="24"/>
                <w:szCs w:val="28"/>
              </w:rPr>
              <w:t>НРК України –6 рівень, FQ-EHEA –перший цикл, ЕQF-LLL –6 рівень</w:t>
            </w:r>
          </w:p>
        </w:tc>
      </w:tr>
      <w:tr w:rsidR="00B9483E" w:rsidRPr="000B2790" w:rsidTr="00AD1375">
        <w:tc>
          <w:tcPr>
            <w:tcW w:w="2843" w:type="dxa"/>
            <w:gridSpan w:val="2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думови</w:t>
            </w:r>
          </w:p>
        </w:tc>
        <w:tc>
          <w:tcPr>
            <w:tcW w:w="6728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мови вступу визначаються «Правилами прийому до Наці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льного університету «Запорізька політехніка»</w:t>
            </w:r>
          </w:p>
          <w:p w:rsidR="00B9483E" w:rsidRPr="000B2790" w:rsidRDefault="00686EF2" w:rsidP="00686E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2790">
              <w:rPr>
                <w:rStyle w:val="fontstyle01"/>
                <w:rFonts w:ascii="Times New Roman" w:hAnsi="Times New Roman" w:cs="Times New Roman"/>
                <w:szCs w:val="28"/>
              </w:rPr>
              <w:t>Наявність документу про повну загальну середню освіту або</w:t>
            </w:r>
            <w:r w:rsidRPr="000B2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0B2790">
              <w:rPr>
                <w:rStyle w:val="fontstyle01"/>
                <w:rFonts w:ascii="Times New Roman" w:hAnsi="Times New Roman" w:cs="Times New Roman"/>
                <w:szCs w:val="28"/>
              </w:rPr>
              <w:t>освітньо-кваліфікаційного рівня молодшого спеціаліста.</w:t>
            </w:r>
          </w:p>
        </w:tc>
      </w:tr>
      <w:tr w:rsidR="00B9483E" w:rsidRPr="000B2790" w:rsidTr="00AD1375">
        <w:tc>
          <w:tcPr>
            <w:tcW w:w="2843" w:type="dxa"/>
            <w:gridSpan w:val="2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ва викладання</w:t>
            </w:r>
          </w:p>
        </w:tc>
        <w:tc>
          <w:tcPr>
            <w:tcW w:w="6728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раїнська</w:t>
            </w:r>
          </w:p>
        </w:tc>
      </w:tr>
      <w:tr w:rsidR="00B9483E" w:rsidRPr="000B2790" w:rsidTr="00AD1375">
        <w:tc>
          <w:tcPr>
            <w:tcW w:w="2843" w:type="dxa"/>
            <w:gridSpan w:val="2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728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 років з можливістю внесення змін</w:t>
            </w:r>
          </w:p>
        </w:tc>
      </w:tr>
      <w:tr w:rsidR="00B9483E" w:rsidRPr="000B2790" w:rsidTr="00AD1375">
        <w:tc>
          <w:tcPr>
            <w:tcW w:w="2843" w:type="dxa"/>
            <w:gridSpan w:val="2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тернет адреса пості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го розміщення опису </w:t>
            </w:r>
            <w:r w:rsidR="0041444A"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ітньо-професійної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и</w:t>
            </w:r>
          </w:p>
        </w:tc>
        <w:tc>
          <w:tcPr>
            <w:tcW w:w="6728" w:type="dxa"/>
          </w:tcPr>
          <w:p w:rsidR="00B9483E" w:rsidRPr="000B2790" w:rsidRDefault="00B9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83E" w:rsidRPr="000B2790">
        <w:tc>
          <w:tcPr>
            <w:tcW w:w="9571" w:type="dxa"/>
            <w:gridSpan w:val="3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Мета </w:t>
            </w:r>
            <w:r w:rsidR="0041444A"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ітньо-професійної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и</w:t>
            </w:r>
          </w:p>
        </w:tc>
      </w:tr>
      <w:tr w:rsidR="00B9483E" w:rsidRPr="000B2790">
        <w:tc>
          <w:tcPr>
            <w:tcW w:w="9571" w:type="dxa"/>
            <w:gridSpan w:val="3"/>
          </w:tcPr>
          <w:p w:rsidR="00B9483E" w:rsidRPr="000B2790" w:rsidRDefault="00F40A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ю освітньої програми є підготовка висококваліфікованих та </w:t>
            </w:r>
            <w:r w:rsidR="00686EF2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тоспроможних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инку праці фахівців із загальними та професійними </w:t>
            </w:r>
            <w:proofErr w:type="spellStart"/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остями</w:t>
            </w:r>
            <w:proofErr w:type="spellEnd"/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галузі елек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ехніки, електроенергетики та електромеханіки, здатних розв’язувати комплексні пр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ми у галузі професійної і дослідницької діяльності.</w:t>
            </w:r>
          </w:p>
        </w:tc>
      </w:tr>
      <w:tr w:rsidR="00B9483E" w:rsidRPr="000B2790">
        <w:tc>
          <w:tcPr>
            <w:tcW w:w="9571" w:type="dxa"/>
            <w:gridSpan w:val="3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Характеристика освітньої програми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а область (галузь знань, сп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іальність)</w:t>
            </w:r>
          </w:p>
        </w:tc>
        <w:tc>
          <w:tcPr>
            <w:tcW w:w="7132" w:type="dxa"/>
            <w:gridSpan w:val="2"/>
          </w:tcPr>
          <w:p w:rsidR="00B9483E" w:rsidRPr="000B2790" w:rsidRDefault="00F40A7A" w:rsidP="000F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Електрична інженерія</w:t>
            </w:r>
          </w:p>
          <w:p w:rsidR="00B9483E" w:rsidRPr="000B2790" w:rsidRDefault="00F40A7A" w:rsidP="000F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1 Електроенергетика, електротехніка та електромеханіка</w:t>
            </w:r>
          </w:p>
          <w:p w:rsidR="000F4170" w:rsidRPr="000B2790" w:rsidRDefault="00F40A7A" w:rsidP="000F4170">
            <w:pPr>
              <w:spacing w:after="0" w:line="240" w:lineRule="auto"/>
              <w:jc w:val="both"/>
              <w:rPr>
                <w:rStyle w:val="fontstyle01"/>
                <w:rFonts w:ascii="Times New Roman" w:eastAsia="Times New Roman" w:hAnsi="Times New Roman" w:cs="Times New Roman"/>
              </w:rPr>
            </w:pPr>
            <w:bookmarkStart w:id="36" w:name="_heading=h.28h4qwu" w:colFirst="0" w:colLast="0"/>
            <w:bookmarkEnd w:id="36"/>
            <w:r w:rsidRPr="000B27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’єкти вивчення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bookmarkStart w:id="37" w:name="_heading=h.nmf14n" w:colFirst="0" w:colLast="0"/>
            <w:bookmarkEnd w:id="37"/>
            <w:r w:rsidR="000F4170" w:rsidRPr="000B2790">
              <w:rPr>
                <w:rStyle w:val="fontstyle01"/>
                <w:rFonts w:ascii="Times New Roman" w:hAnsi="Times New Roman" w:cs="Times New Roman"/>
              </w:rPr>
              <w:t>виробництво, передача, розподілення та</w:t>
            </w:r>
          </w:p>
          <w:p w:rsidR="000F4170" w:rsidRPr="000B2790" w:rsidRDefault="000F4170" w:rsidP="000F4170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0B2790">
              <w:rPr>
                <w:rStyle w:val="fontstyle01"/>
                <w:rFonts w:ascii="Times New Roman" w:hAnsi="Times New Roman" w:cs="Times New Roman"/>
              </w:rPr>
              <w:t>перетворення електричної енергії на електричних станціях, в</w:t>
            </w:r>
          </w:p>
          <w:p w:rsidR="000F4170" w:rsidRPr="000B2790" w:rsidRDefault="000F4170" w:rsidP="000F4170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0B2790">
              <w:rPr>
                <w:rStyle w:val="fontstyle01"/>
                <w:rFonts w:ascii="Times New Roman" w:hAnsi="Times New Roman" w:cs="Times New Roman"/>
              </w:rPr>
              <w:t>електричних мережах та системах; електротехнічне устаткування,</w:t>
            </w:r>
          </w:p>
          <w:p w:rsidR="000F4170" w:rsidRPr="000B2790" w:rsidRDefault="000F4170" w:rsidP="000F4170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0B2790">
              <w:rPr>
                <w:rStyle w:val="fontstyle01"/>
                <w:rFonts w:ascii="Times New Roman" w:hAnsi="Times New Roman" w:cs="Times New Roman"/>
              </w:rPr>
              <w:t>електромеханічне та комутаційне обладнання, електромеханічні та</w:t>
            </w:r>
          </w:p>
          <w:p w:rsidR="00F40A7A" w:rsidRPr="000B2790" w:rsidRDefault="000F4170" w:rsidP="000F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Style w:val="fontstyle01"/>
                <w:rFonts w:ascii="Times New Roman" w:hAnsi="Times New Roman" w:cs="Times New Roman"/>
              </w:rPr>
              <w:t xml:space="preserve">електротехнічні комплекси та системи. </w:t>
            </w:r>
          </w:p>
          <w:p w:rsidR="000F4170" w:rsidRPr="000B2790" w:rsidRDefault="00F40A7A" w:rsidP="000F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 навчання</w:t>
            </w:r>
            <w:r w:rsidRPr="000B27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bookmarkStart w:id="38" w:name="_heading=h.37m2jsg" w:colFirst="0" w:colLast="0"/>
            <w:bookmarkEnd w:id="38"/>
            <w:r w:rsidR="00C1796D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170" w:rsidRPr="000B2790">
              <w:rPr>
                <w:rFonts w:ascii="Times New Roman" w:hAnsi="Times New Roman" w:cs="Times New Roman"/>
                <w:sz w:val="24"/>
                <w:szCs w:val="24"/>
              </w:rPr>
              <w:t>навчитись розв’язувати спеціалізовані задачі та практичні проблеми в галузі електричної інженерії, що передбачає застосування теорій і методів сучасної науки про електроенерг</w:t>
            </w:r>
            <w:r w:rsidR="000F4170" w:rsidRPr="000B27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4170" w:rsidRPr="000B2790">
              <w:rPr>
                <w:rFonts w:ascii="Times New Roman" w:hAnsi="Times New Roman" w:cs="Times New Roman"/>
                <w:sz w:val="24"/>
                <w:szCs w:val="24"/>
              </w:rPr>
              <w:t>тику, електротехніку та електромеханіку і характеризується ко</w:t>
            </w:r>
            <w:r w:rsidR="000F4170" w:rsidRPr="000B27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4170" w:rsidRPr="000B2790">
              <w:rPr>
                <w:rFonts w:ascii="Times New Roman" w:hAnsi="Times New Roman" w:cs="Times New Roman"/>
                <w:sz w:val="24"/>
                <w:szCs w:val="24"/>
              </w:rPr>
              <w:t>плексністю та невизначеністю умов</w:t>
            </w:r>
            <w:r w:rsidR="00753FD1">
              <w:rPr>
                <w:rFonts w:ascii="Times New Roman" w:hAnsi="Times New Roman" w:cs="Times New Roman"/>
                <w:sz w:val="24"/>
                <w:szCs w:val="24"/>
              </w:rPr>
              <w:t>, використанням інформаці</w:t>
            </w:r>
            <w:r w:rsidR="00753F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53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х технологій та </w:t>
            </w:r>
            <w:r w:rsidR="000E775D">
              <w:rPr>
                <w:rFonts w:ascii="Times New Roman" w:hAnsi="Times New Roman" w:cs="Times New Roman"/>
                <w:sz w:val="24"/>
                <w:szCs w:val="24"/>
              </w:rPr>
              <w:t>штучного інтелекту</w:t>
            </w:r>
            <w:r w:rsidR="000F4170" w:rsidRPr="000B2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170" w:rsidRPr="000B27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F40A7A" w:rsidRPr="000B2790" w:rsidRDefault="00F40A7A" w:rsidP="000F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оретичний зміст предметної області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bookmarkStart w:id="39" w:name="_heading=h.1mrcu09" w:colFirst="0" w:colLast="0"/>
            <w:bookmarkEnd w:id="39"/>
            <w:r w:rsidR="000F4170" w:rsidRPr="000B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і поняття </w:t>
            </w:r>
            <w:proofErr w:type="spellStart"/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і</w:t>
            </w:r>
            <w:r w:rsidR="000F4170" w:rsidRPr="00584B5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ї</w:t>
            </w:r>
            <w:r w:rsidR="00584B5D" w:rsidRPr="0075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="00584B5D" w:rsidRPr="0075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4B5D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ичних</w:t>
            </w:r>
            <w:r w:rsidR="00584B5D" w:rsidRPr="0075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170" w:rsidRPr="00584B5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та</w:t>
            </w:r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ктромагнітних кіл</w:t>
            </w:r>
            <w:r w:rsidR="005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="00584B5D" w:rsidRPr="0075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нформац</w:t>
            </w:r>
            <w:r w:rsidR="005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584B5D" w:rsidRPr="0075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их систем</w:t>
            </w:r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їх використання для</w:t>
            </w:r>
            <w:r w:rsidR="005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7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удови інформаційних систем для </w:t>
            </w:r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</w:t>
            </w:r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я, оптимізації та аналізу режимів роботи електричних</w:t>
            </w:r>
            <w:r w:rsidR="005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ій, мереж та систем, електричних машин, електроприводів,</w:t>
            </w:r>
            <w:r w:rsidR="005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</w:t>
            </w:r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х та електромеханічних систем і комплексів, що</w:t>
            </w:r>
            <w:r w:rsidR="005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</w:t>
            </w:r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ують традиційні та відновлювальні джерела енергії.</w:t>
            </w:r>
          </w:p>
          <w:p w:rsidR="000F4170" w:rsidRPr="000B2790" w:rsidRDefault="00F40A7A" w:rsidP="000F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тоди, методики та технології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bookmarkStart w:id="40" w:name="_heading=h.46r0co2" w:colFirst="0" w:colLast="0"/>
            <w:bookmarkEnd w:id="40"/>
            <w:r w:rsidR="000F4170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170" w:rsidRPr="000B2790">
              <w:rPr>
                <w:rStyle w:val="fontstyle01"/>
                <w:rFonts w:ascii="Times New Roman" w:hAnsi="Times New Roman" w:cs="Times New Roman"/>
              </w:rPr>
              <w:t>аналітичні методи</w:t>
            </w:r>
            <w:r w:rsidR="000E775D">
              <w:rPr>
                <w:rStyle w:val="fontstyle01"/>
                <w:rFonts w:ascii="Times New Roman" w:hAnsi="Times New Roman" w:cs="Times New Roman"/>
              </w:rPr>
              <w:t xml:space="preserve"> та методи штучного інтелекту для</w:t>
            </w:r>
            <w:r w:rsidR="000F4170" w:rsidRPr="000B2790">
              <w:rPr>
                <w:rStyle w:val="fontstyle01"/>
                <w:rFonts w:ascii="Times New Roman" w:hAnsi="Times New Roman" w:cs="Times New Roman"/>
              </w:rPr>
              <w:t xml:space="preserve"> розрахунку електричних кіл, систем еле</w:t>
            </w:r>
            <w:r w:rsidR="000F4170" w:rsidRPr="000B2790">
              <w:rPr>
                <w:rStyle w:val="fontstyle01"/>
                <w:rFonts w:ascii="Times New Roman" w:hAnsi="Times New Roman" w:cs="Times New Roman"/>
              </w:rPr>
              <w:t>к</w:t>
            </w:r>
            <w:r w:rsidR="000F4170" w:rsidRPr="000B2790">
              <w:rPr>
                <w:rStyle w:val="fontstyle01"/>
                <w:rFonts w:ascii="Times New Roman" w:hAnsi="Times New Roman" w:cs="Times New Roman"/>
              </w:rPr>
              <w:t xml:space="preserve">тропостачання, електричних машин та апаратів, </w:t>
            </w:r>
            <w:r w:rsidR="000E775D">
              <w:rPr>
                <w:rStyle w:val="fontstyle01"/>
                <w:rFonts w:ascii="Times New Roman" w:hAnsi="Times New Roman" w:cs="Times New Roman"/>
              </w:rPr>
              <w:t xml:space="preserve">інформаційно-керуючих </w:t>
            </w:r>
            <w:r w:rsidR="000F4170" w:rsidRPr="000B2790">
              <w:rPr>
                <w:rStyle w:val="fontstyle01"/>
                <w:rFonts w:ascii="Times New Roman" w:hAnsi="Times New Roman" w:cs="Times New Roman"/>
              </w:rPr>
              <w:t>систем електроенергетичн</w:t>
            </w:r>
            <w:r w:rsidR="000E775D">
              <w:rPr>
                <w:rStyle w:val="fontstyle01"/>
                <w:rFonts w:ascii="Times New Roman" w:hAnsi="Times New Roman" w:cs="Times New Roman"/>
              </w:rPr>
              <w:t xml:space="preserve">ого </w:t>
            </w:r>
            <w:r w:rsidR="000F4170" w:rsidRPr="000B2790">
              <w:rPr>
                <w:rStyle w:val="fontstyle01"/>
                <w:rFonts w:ascii="Times New Roman" w:hAnsi="Times New Roman" w:cs="Times New Roman"/>
              </w:rPr>
              <w:t>та електромеханічн</w:t>
            </w:r>
            <w:r w:rsidR="000E775D">
              <w:rPr>
                <w:rStyle w:val="fontstyle01"/>
                <w:rFonts w:ascii="Times New Roman" w:hAnsi="Times New Roman" w:cs="Times New Roman"/>
              </w:rPr>
              <w:t>ого</w:t>
            </w:r>
            <w:r w:rsidR="000F4170" w:rsidRPr="000B2790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0E775D">
              <w:rPr>
                <w:rStyle w:val="fontstyle01"/>
                <w:rFonts w:ascii="Times New Roman" w:hAnsi="Times New Roman" w:cs="Times New Roman"/>
              </w:rPr>
              <w:t>обладнання</w:t>
            </w:r>
            <w:r w:rsidR="00531433">
              <w:rPr>
                <w:rStyle w:val="fontstyle01"/>
                <w:rFonts w:ascii="Times New Roman" w:hAnsi="Times New Roman" w:cs="Times New Roman"/>
              </w:rPr>
              <w:t xml:space="preserve"> енергоємних виробництв</w:t>
            </w:r>
            <w:r w:rsidR="000F4170" w:rsidRPr="000B2790">
              <w:rPr>
                <w:rStyle w:val="fontstyle01"/>
                <w:rFonts w:ascii="Times New Roman" w:hAnsi="Times New Roman" w:cs="Times New Roman"/>
              </w:rPr>
              <w:t>, електричних навантажень із використанням спеціалізованого лабораторного обладнання, пе</w:t>
            </w:r>
            <w:r w:rsidR="000F4170" w:rsidRPr="000B2790">
              <w:rPr>
                <w:rStyle w:val="fontstyle01"/>
                <w:rFonts w:ascii="Times New Roman" w:hAnsi="Times New Roman" w:cs="Times New Roman"/>
              </w:rPr>
              <w:t>р</w:t>
            </w:r>
            <w:r w:rsidR="000F4170" w:rsidRPr="000B2790">
              <w:rPr>
                <w:rStyle w:val="fontstyle01"/>
                <w:rFonts w:ascii="Times New Roman" w:hAnsi="Times New Roman" w:cs="Times New Roman"/>
              </w:rPr>
              <w:t xml:space="preserve">сональних комп’ютерів </w:t>
            </w:r>
            <w:r w:rsidR="00531433">
              <w:rPr>
                <w:rStyle w:val="fontstyle01"/>
                <w:rFonts w:ascii="Times New Roman" w:hAnsi="Times New Roman" w:cs="Times New Roman"/>
              </w:rPr>
              <w:t xml:space="preserve">та мереж </w:t>
            </w:r>
            <w:r w:rsidR="000E775D">
              <w:rPr>
                <w:rStyle w:val="fontstyle01"/>
                <w:rFonts w:ascii="Times New Roman" w:hAnsi="Times New Roman" w:cs="Times New Roman"/>
              </w:rPr>
              <w:t xml:space="preserve">зі спеціалізованим програмним забезпеченням </w:t>
            </w:r>
            <w:r w:rsidR="000F4170" w:rsidRPr="000B2790">
              <w:rPr>
                <w:rStyle w:val="fontstyle01"/>
                <w:rFonts w:ascii="Times New Roman" w:hAnsi="Times New Roman" w:cs="Times New Roman"/>
              </w:rPr>
              <w:t>та іншого обладнання</w:t>
            </w:r>
          </w:p>
          <w:p w:rsidR="00B9483E" w:rsidRPr="000B2790" w:rsidRDefault="00F40A7A" w:rsidP="000F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Інструменти та обладнання</w:t>
            </w:r>
            <w:r w:rsidRPr="000B27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0F4170" w:rsidRPr="000B2790">
              <w:rPr>
                <w:rStyle w:val="fontstyle01"/>
                <w:rFonts w:ascii="Times New Roman" w:hAnsi="Times New Roman" w:cs="Times New Roman"/>
              </w:rPr>
              <w:t>контрольно-вимірювальні засоби, електричні та</w:t>
            </w:r>
            <w:r w:rsidR="001C6FA4">
              <w:rPr>
                <w:rStyle w:val="fontstyle01"/>
                <w:rFonts w:ascii="Times New Roman" w:hAnsi="Times New Roman" w:cs="Times New Roman"/>
                <w:lang w:val="ru-RU"/>
              </w:rPr>
              <w:t xml:space="preserve"> </w:t>
            </w:r>
            <w:r w:rsidR="000F4170" w:rsidRPr="000B2790">
              <w:rPr>
                <w:rStyle w:val="fontstyle01"/>
                <w:rFonts w:ascii="Times New Roman" w:hAnsi="Times New Roman" w:cs="Times New Roman"/>
              </w:rPr>
              <w:t>електронні прилади</w:t>
            </w:r>
            <w:r w:rsidR="00531433">
              <w:rPr>
                <w:rStyle w:val="fontstyle01"/>
                <w:rFonts w:ascii="Times New Roman" w:hAnsi="Times New Roman" w:cs="Times New Roman"/>
              </w:rPr>
              <w:t xml:space="preserve"> та машини</w:t>
            </w:r>
            <w:r w:rsidR="000F4170" w:rsidRPr="000B2790">
              <w:rPr>
                <w:rStyle w:val="fontstyle01"/>
                <w:rFonts w:ascii="Times New Roman" w:hAnsi="Times New Roman" w:cs="Times New Roman"/>
              </w:rPr>
              <w:t xml:space="preserve">, мікроконтролери, </w:t>
            </w:r>
            <w:r w:rsidR="00531433">
              <w:rPr>
                <w:rStyle w:val="fontstyle01"/>
                <w:rFonts w:ascii="Times New Roman" w:hAnsi="Times New Roman" w:cs="Times New Roman"/>
              </w:rPr>
              <w:t xml:space="preserve">промислові контролери та </w:t>
            </w:r>
            <w:r w:rsidR="000F4170" w:rsidRPr="000B2790">
              <w:rPr>
                <w:rStyle w:val="fontstyle01"/>
                <w:rFonts w:ascii="Times New Roman" w:hAnsi="Times New Roman" w:cs="Times New Roman"/>
              </w:rPr>
              <w:t>комп’ютери</w:t>
            </w:r>
            <w:bookmarkStart w:id="41" w:name="_heading=h.111kx3o" w:colFirst="0" w:colLast="0"/>
            <w:bookmarkEnd w:id="41"/>
            <w:r w:rsidR="000F4170" w:rsidRPr="000B2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рієнтація </w:t>
            </w:r>
            <w:r w:rsidR="0041444A"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ітньо-професійної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132" w:type="dxa"/>
            <w:gridSpan w:val="2"/>
          </w:tcPr>
          <w:p w:rsidR="00B9483E" w:rsidRPr="000B2790" w:rsidRDefault="00F40A7A" w:rsidP="002C1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</w:t>
            </w:r>
            <w:r w:rsidR="002C16DC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ійна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а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ий фокус </w:t>
            </w:r>
            <w:r w:rsidR="0041444A"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ітньо-професійної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132" w:type="dxa"/>
            <w:gridSpan w:val="2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а освіта у галузі знань 14 «Електрична інженерія» спец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сті 141 «Електроенергетика, електротехніка та електромех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ка»</w:t>
            </w:r>
          </w:p>
          <w:p w:rsidR="00B9483E" w:rsidRPr="000B2790" w:rsidRDefault="00F40A7A" w:rsidP="00A3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ючові слова: </w:t>
            </w:r>
            <w:r w:rsidR="00531433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ємні виробництва</w:t>
            </w:r>
            <w:r w:rsidR="000F4170"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лектроенергетика, </w:t>
            </w:r>
            <w:r w:rsidR="000F4170" w:rsidRPr="000B2790">
              <w:rPr>
                <w:rFonts w:ascii="Times New Roman" w:hAnsi="Times New Roman" w:cs="Times New Roman"/>
                <w:sz w:val="24"/>
                <w:szCs w:val="24"/>
              </w:rPr>
              <w:t>еле</w:t>
            </w:r>
            <w:r w:rsidR="000F4170" w:rsidRPr="000B27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4170" w:rsidRPr="000B2790">
              <w:rPr>
                <w:rFonts w:ascii="Times New Roman" w:hAnsi="Times New Roman" w:cs="Times New Roman"/>
                <w:sz w:val="24"/>
                <w:szCs w:val="24"/>
              </w:rPr>
              <w:t xml:space="preserve">троенергетичні, електротехнічні та електромеханічні системи, </w:t>
            </w:r>
            <w:r w:rsidR="000F4170" w:rsidRPr="00A365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433" w:rsidRPr="00A3654C"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r w:rsidR="00531433">
              <w:rPr>
                <w:rFonts w:ascii="Times New Roman" w:hAnsi="Times New Roman" w:cs="Times New Roman"/>
                <w:sz w:val="24"/>
                <w:szCs w:val="24"/>
              </w:rPr>
              <w:t>-керуючи системи, інформаційні технології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обливості </w:t>
            </w:r>
            <w:r w:rsidR="0041444A"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і</w:t>
            </w:r>
            <w:r w:rsidR="0041444A"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41444A"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ьо-професійної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и</w:t>
            </w:r>
          </w:p>
        </w:tc>
        <w:tc>
          <w:tcPr>
            <w:tcW w:w="7132" w:type="dxa"/>
            <w:gridSpan w:val="2"/>
          </w:tcPr>
          <w:p w:rsidR="00B9483E" w:rsidRPr="000B2790" w:rsidRDefault="000F4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B2790">
              <w:rPr>
                <w:rFonts w:ascii="Times New Roman" w:hAnsi="Times New Roman" w:cs="Times New Roman"/>
                <w:sz w:val="24"/>
                <w:szCs w:val="24"/>
              </w:rPr>
              <w:t>Передбачає здобуття поглиблених теоретичних, практичних та дослідницьких знань, умінь та навичок у галузі електротехніки, електромеханіки та енергетики.</w:t>
            </w:r>
          </w:p>
        </w:tc>
      </w:tr>
      <w:tr w:rsidR="00B9483E" w:rsidRPr="000B2790">
        <w:tc>
          <w:tcPr>
            <w:tcW w:w="9571" w:type="dxa"/>
            <w:gridSpan w:val="3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Придатність до навчання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датність до пр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влаштування</w:t>
            </w:r>
          </w:p>
        </w:tc>
        <w:tc>
          <w:tcPr>
            <w:tcW w:w="7132" w:type="dxa"/>
            <w:gridSpan w:val="2"/>
          </w:tcPr>
          <w:p w:rsidR="00B9483E" w:rsidRPr="00A3654C" w:rsidRDefault="00A3654C" w:rsidP="00A36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чі місця в підприємствах електроенергетичного комплексу, електротехнічних та електромеханічних служб (диспетчер елек</w:t>
            </w:r>
            <w:r w:rsidRPr="00A3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еханічної служби, електрик цеху, електромеханік, електром</w:t>
            </w:r>
            <w:r w:rsidRPr="00A3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ік груповий перевантажувальних машин, електромеханік-на</w:t>
            </w:r>
            <w:r w:rsid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ник</w:t>
            </w:r>
            <w:r w:rsidRPr="00A3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лектромеханік з підіймальних установок, електром</w:t>
            </w:r>
            <w:r w:rsidRPr="00A3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ік дільниці).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льше навчання</w:t>
            </w:r>
          </w:p>
        </w:tc>
        <w:tc>
          <w:tcPr>
            <w:tcW w:w="7132" w:type="dxa"/>
            <w:gridSpan w:val="2"/>
          </w:tcPr>
          <w:p w:rsidR="00B9483E" w:rsidRPr="000B2790" w:rsidRDefault="00F42005" w:rsidP="00F4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hAnsi="Times New Roman" w:cs="Times New Roman"/>
                <w:sz w:val="24"/>
                <w:szCs w:val="24"/>
              </w:rPr>
              <w:t>Усі магістерські освітньо-професійні програми спеціальністю «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енергетика, електротехніка та електромеханіка</w:t>
            </w:r>
            <w:r w:rsidRPr="000B27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9483E" w:rsidRPr="000B2790">
        <w:tc>
          <w:tcPr>
            <w:tcW w:w="9571" w:type="dxa"/>
            <w:gridSpan w:val="3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Викладання та оцінювання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ння та н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чання</w:t>
            </w:r>
          </w:p>
        </w:tc>
        <w:tc>
          <w:tcPr>
            <w:tcW w:w="7132" w:type="dxa"/>
            <w:gridSpan w:val="2"/>
          </w:tcPr>
          <w:p w:rsidR="00B9483E" w:rsidRPr="000B2790" w:rsidRDefault="00F42005" w:rsidP="00F4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hAnsi="Times New Roman" w:cs="Times New Roman"/>
                <w:sz w:val="24"/>
                <w:szCs w:val="20"/>
              </w:rPr>
              <w:t>Лекції, лабораторні роботи, практичні заняття, самостійна робота на основі підручників, навчальних посібників та конспектів ле</w:t>
            </w:r>
            <w:r w:rsidRPr="000B2790">
              <w:rPr>
                <w:rFonts w:ascii="Times New Roman" w:hAnsi="Times New Roman" w:cs="Times New Roman"/>
                <w:sz w:val="24"/>
                <w:szCs w:val="20"/>
              </w:rPr>
              <w:t>к</w:t>
            </w:r>
            <w:r w:rsidRPr="000B2790">
              <w:rPr>
                <w:rFonts w:ascii="Times New Roman" w:hAnsi="Times New Roman" w:cs="Times New Roman"/>
                <w:sz w:val="24"/>
                <w:szCs w:val="20"/>
              </w:rPr>
              <w:t>цій, консультації із викладачами, підготовка бакалаврської роботи.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інювання</w:t>
            </w:r>
          </w:p>
        </w:tc>
        <w:tc>
          <w:tcPr>
            <w:tcW w:w="7132" w:type="dxa"/>
            <w:gridSpan w:val="2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 контролю: усні та письмові екзамени, тестування, захист звітів з лабораторних робіт та практики. Підсумковий контроль : диференційні заліки, екзамени, що оцінюються як за націонал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ю шкалою так і за шкалою ESTS</w:t>
            </w:r>
          </w:p>
        </w:tc>
      </w:tr>
      <w:tr w:rsidR="00B9483E" w:rsidRPr="000B2790">
        <w:tc>
          <w:tcPr>
            <w:tcW w:w="9571" w:type="dxa"/>
            <w:gridSpan w:val="3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Програмні компетентності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тегральна комп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тність</w:t>
            </w:r>
          </w:p>
        </w:tc>
        <w:tc>
          <w:tcPr>
            <w:tcW w:w="7132" w:type="dxa"/>
            <w:gridSpan w:val="2"/>
          </w:tcPr>
          <w:p w:rsidR="00B9483E" w:rsidRPr="000B2790" w:rsidRDefault="00F42005" w:rsidP="008B5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hAnsi="Times New Roman" w:cs="Times New Roman"/>
                <w:sz w:val="24"/>
                <w:szCs w:val="20"/>
              </w:rPr>
              <w:t>Здатність розв’язувати складні спеціалізовані задачі та практичні проблеми під час професійної діяльності у галузі електроенерг</w:t>
            </w:r>
            <w:r w:rsidRPr="000B2790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0B2790">
              <w:rPr>
                <w:rFonts w:ascii="Times New Roman" w:hAnsi="Times New Roman" w:cs="Times New Roman"/>
                <w:sz w:val="24"/>
                <w:szCs w:val="20"/>
              </w:rPr>
              <w:t xml:space="preserve">тики, електротехніки та електромеханіки або у процесі навчання, </w:t>
            </w:r>
            <w:r w:rsidRPr="000B27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що передбачає застосування теорій та методів електротехніки й електромеханіки і характеризуються комплексністю та невизнач</w:t>
            </w:r>
            <w:r w:rsidRPr="000B2790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0B2790">
              <w:rPr>
                <w:rFonts w:ascii="Times New Roman" w:hAnsi="Times New Roman" w:cs="Times New Roman"/>
                <w:sz w:val="24"/>
                <w:szCs w:val="20"/>
              </w:rPr>
              <w:t>ністю умов</w:t>
            </w:r>
            <w:r w:rsidR="008B5C1F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8B5C1F" w:rsidRPr="008B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C1F" w:rsidRPr="008B5C1F">
              <w:rPr>
                <w:rFonts w:ascii="Times New Roman" w:hAnsi="Times New Roman" w:cs="Times New Roman"/>
                <w:sz w:val="24"/>
                <w:szCs w:val="20"/>
              </w:rPr>
              <w:t>використанням інформаційних технологій та штучн</w:t>
            </w:r>
            <w:r w:rsidR="008B5C1F" w:rsidRPr="008B5C1F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="008B5C1F" w:rsidRPr="008B5C1F">
              <w:rPr>
                <w:rFonts w:ascii="Times New Roman" w:hAnsi="Times New Roman" w:cs="Times New Roman"/>
                <w:sz w:val="24"/>
                <w:szCs w:val="20"/>
              </w:rPr>
              <w:t>го інтелекту.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гальні компетен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сті (ЗК)</w:t>
            </w:r>
          </w:p>
        </w:tc>
        <w:tc>
          <w:tcPr>
            <w:tcW w:w="7132" w:type="dxa"/>
            <w:gridSpan w:val="2"/>
          </w:tcPr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01. Здатність до абстрактного мислення, аналізу і синтезу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02. Здатність застосовувати знання у практичних ситуаціях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03. Здатність спілкуват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ржавною мовою як усно, так і 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ьмово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04. Здатність спілкуватися іноземною мовою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05. Здатність до пошуку,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лення та аналізу інформації з 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х джерел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06. Здатність виявляти, ставити та вирішувати проблеми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07. Здатність працювати в команді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08. Здатність працювати </w:t>
            </w:r>
            <w:r w:rsidR="008B5C1F"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номне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09. Здатність реалізу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ої права і обов’язки як члена 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спіл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а, усвідомлювати 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ності громадянського (вільного 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кр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чного) суспіль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 та необхідність його сталого 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витку, ве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вен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права, прав і свобод людини і 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омадянина в Україні.</w:t>
            </w:r>
          </w:p>
          <w:p w:rsidR="003755AC" w:rsidRPr="000E7ABD" w:rsidRDefault="000E7ABD" w:rsidP="000E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10. Здатність зберігати т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множувати моральні, культурні, 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укові цінності і досягн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спільства на основі розуміння 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ії та закономірностей розви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метної області, її місця у 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альній системі знань про п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у і суспільство та у розвитку 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спільства, техніки і технолог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икористовувати різні види та</w:t>
            </w:r>
            <w:r w:rsidR="00914603" w:rsidRPr="009146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 рухової активності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ктивного відпочинку та ведення </w:t>
            </w:r>
            <w:r w:rsidRPr="000E7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ого способу життя.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хові компетен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сті (ФК)</w:t>
            </w:r>
          </w:p>
        </w:tc>
        <w:tc>
          <w:tcPr>
            <w:tcW w:w="7132" w:type="dxa"/>
            <w:gridSpan w:val="2"/>
          </w:tcPr>
          <w:p w:rsidR="008B5C1F" w:rsidRPr="008B5C1F" w:rsidRDefault="008B5C1F" w:rsidP="008B5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1. Здатність вирішувати практичні задачі із застосуванням си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автоматизованого проектування і розрахунків (САПР).</w:t>
            </w:r>
          </w:p>
          <w:p w:rsidR="008B5C1F" w:rsidRPr="008B5C1F" w:rsidRDefault="008B5C1F" w:rsidP="008B5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2. Здатність вирішувати практичні задачі із залученням методів математики, фізики та електротехні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інформаційних технологій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5C1F" w:rsidRPr="008B5C1F" w:rsidRDefault="008B5C1F" w:rsidP="008B5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3. Здатність вирішувати комплексні спеціалізовані задачі і практичні проблеми, пов’язані з робот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інформаційним за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ням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ктричних систем та мереж, електричної частини ст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ій і підстанцій та техніки вис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ї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5C1F" w:rsidRPr="008B5C1F" w:rsidRDefault="008B5C1F" w:rsidP="008B5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4. Здатність вирішувати комплексні спеціалізовані задачі і практичні проблеми, пов’язані з проблемами метрології, електр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их вимірювань, роботою пристрої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систем 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ного керування, релейного захисту та автоматики.</w:t>
            </w:r>
          </w:p>
          <w:p w:rsidR="008B5C1F" w:rsidRPr="008B5C1F" w:rsidRDefault="008B5C1F" w:rsidP="008B5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5. Здатність вирішувати комплексні спеціалізовані задачі і практичні проблеми, пов’язані з роботою електричних машин, апаратів та автоматизованого електроприводу.</w:t>
            </w:r>
          </w:p>
          <w:p w:rsidR="008B5C1F" w:rsidRPr="008B5C1F" w:rsidRDefault="008B5C1F" w:rsidP="008B5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6. Здатність вирішувати комплексні спеціалізовані задачі і практичні проблеми, пов’язані з проблемами виробництва, пер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і та розподілення електричної енергії.</w:t>
            </w:r>
          </w:p>
          <w:p w:rsidR="008B5C1F" w:rsidRPr="008B5C1F" w:rsidRDefault="008B5C1F" w:rsidP="008B5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7. Здатність розробляти проекти електроенергетичного, елек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хнічного та електромеханічного устатк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систем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з дотриманням вимог законодавства, стандартів і технічного з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ання.</w:t>
            </w:r>
          </w:p>
          <w:p w:rsidR="008B5C1F" w:rsidRPr="008B5C1F" w:rsidRDefault="008B5C1F" w:rsidP="008B5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8. Здатність виконувати професійні обов’язки із дотриманням вимог правил техніки безпеки, охорони праці, виробничої санітарії та охорони навколишнього середовища.</w:t>
            </w:r>
          </w:p>
          <w:p w:rsidR="008B5C1F" w:rsidRPr="008B5C1F" w:rsidRDefault="008B5C1F" w:rsidP="008B5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9. Усвідомлення необхідності підвищення ефективності елек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нергетичного, електротехнічного та електромеханічного уста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ння.</w:t>
            </w:r>
          </w:p>
          <w:p w:rsidR="008B5C1F" w:rsidRPr="008B5C1F" w:rsidRDefault="008B5C1F" w:rsidP="008B5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20. Усвідомлення необхідності постійно розширювати власні знання про нові технології в електроенергетиці, електротехніці та</w:t>
            </w:r>
          </w:p>
          <w:p w:rsidR="008B5C1F" w:rsidRPr="008B5C1F" w:rsidRDefault="008B5C1F" w:rsidP="008B5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механіці.</w:t>
            </w:r>
          </w:p>
          <w:p w:rsidR="008B5C1F" w:rsidRPr="008B5C1F" w:rsidRDefault="008B5C1F" w:rsidP="008B5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21. Здатність оперативне вживати ефективні заходи в умовах надзвичайних (аварійних) ситуацій в електроенергетичних та ел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ромеханічних системах.</w:t>
            </w:r>
          </w:p>
          <w:p w:rsidR="008B5C1F" w:rsidRPr="008B5C1F" w:rsidRDefault="008B5C1F" w:rsidP="008B5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22. Здатність визначати і забезпечувати оптимальні, енергоефе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і та економічні режими роботи електромеханічного обладна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;</w:t>
            </w:r>
          </w:p>
          <w:p w:rsidR="008B5C1F" w:rsidRPr="008B5C1F" w:rsidRDefault="008B5C1F" w:rsidP="008B5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23. Здатність використовувати сучасне програмне забезпечення для проведення практичних розрахунків елементів електромехан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го обладнання;</w:t>
            </w:r>
          </w:p>
          <w:p w:rsidR="004C776E" w:rsidRPr="008B5C1F" w:rsidRDefault="008B5C1F" w:rsidP="008B5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24. здатність вирішувати комплексні спеціалізовані задачі і пра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ні проблеми, пов’язані з проектуванням електромеханічного обладнання.</w:t>
            </w:r>
          </w:p>
        </w:tc>
      </w:tr>
      <w:tr w:rsidR="00B9483E" w:rsidRPr="000B2790">
        <w:tc>
          <w:tcPr>
            <w:tcW w:w="9571" w:type="dxa"/>
            <w:gridSpan w:val="3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 Програмні результати навчання</w:t>
            </w:r>
          </w:p>
        </w:tc>
      </w:tr>
      <w:tr w:rsidR="000E7ABD" w:rsidRPr="000B2790" w:rsidTr="00F34138">
        <w:trPr>
          <w:trHeight w:val="1829"/>
        </w:trPr>
        <w:tc>
          <w:tcPr>
            <w:tcW w:w="9571" w:type="dxa"/>
            <w:gridSpan w:val="3"/>
          </w:tcPr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01. Знати і розуміти принципи роботи електр</w:t>
            </w:r>
            <w:r>
              <w:rPr>
                <w:rFonts w:ascii="Times New Roman" w:hAnsi="Times New Roman" w:cs="Times New Roman"/>
                <w:sz w:val="24"/>
              </w:rPr>
              <w:t xml:space="preserve">ичних систем та мереж, силового </w:t>
            </w:r>
            <w:r w:rsidRPr="000E7ABD">
              <w:rPr>
                <w:rFonts w:ascii="Times New Roman" w:hAnsi="Times New Roman" w:cs="Times New Roman"/>
                <w:sz w:val="24"/>
              </w:rPr>
              <w:t>обла</w:t>
            </w:r>
            <w:r w:rsidRPr="000E7ABD">
              <w:rPr>
                <w:rFonts w:ascii="Times New Roman" w:hAnsi="Times New Roman" w:cs="Times New Roman"/>
                <w:sz w:val="24"/>
              </w:rPr>
              <w:t>д</w:t>
            </w:r>
            <w:r w:rsidRPr="000E7ABD">
              <w:rPr>
                <w:rFonts w:ascii="Times New Roman" w:hAnsi="Times New Roman" w:cs="Times New Roman"/>
                <w:sz w:val="24"/>
              </w:rPr>
              <w:t>нання електричних станцій та підстанцій, пр</w:t>
            </w:r>
            <w:r>
              <w:rPr>
                <w:rFonts w:ascii="Times New Roman" w:hAnsi="Times New Roman" w:cs="Times New Roman"/>
                <w:sz w:val="24"/>
              </w:rPr>
              <w:t xml:space="preserve">истроїв захисного заземлення та </w:t>
            </w:r>
            <w:r w:rsidRPr="000E7ABD">
              <w:rPr>
                <w:rFonts w:ascii="Times New Roman" w:hAnsi="Times New Roman" w:cs="Times New Roman"/>
                <w:sz w:val="24"/>
              </w:rPr>
              <w:t>грозозахисту та уміти використовувати їх для</w:t>
            </w:r>
            <w:r>
              <w:rPr>
                <w:rFonts w:ascii="Times New Roman" w:hAnsi="Times New Roman" w:cs="Times New Roman"/>
                <w:sz w:val="24"/>
              </w:rPr>
              <w:t xml:space="preserve"> вирішення практичних проблем у </w:t>
            </w:r>
            <w:r w:rsidRPr="000E7ABD">
              <w:rPr>
                <w:rFonts w:ascii="Times New Roman" w:hAnsi="Times New Roman" w:cs="Times New Roman"/>
                <w:sz w:val="24"/>
              </w:rPr>
              <w:t>професійній діяльності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02. Знати і розуміти теоретичні основи метрології та електричних вимірюван</w:t>
            </w:r>
            <w:r>
              <w:rPr>
                <w:rFonts w:ascii="Times New Roman" w:hAnsi="Times New Roman" w:cs="Times New Roman"/>
                <w:sz w:val="24"/>
              </w:rPr>
              <w:t xml:space="preserve">ь, </w:t>
            </w:r>
            <w:r w:rsidRPr="000E7ABD">
              <w:rPr>
                <w:rFonts w:ascii="Times New Roman" w:hAnsi="Times New Roman" w:cs="Times New Roman"/>
                <w:sz w:val="24"/>
              </w:rPr>
              <w:t>при</w:t>
            </w:r>
            <w:r w:rsidRPr="000E7ABD">
              <w:rPr>
                <w:rFonts w:ascii="Times New Roman" w:hAnsi="Times New Roman" w:cs="Times New Roman"/>
                <w:sz w:val="24"/>
              </w:rPr>
              <w:t>н</w:t>
            </w:r>
            <w:r w:rsidRPr="000E7ABD">
              <w:rPr>
                <w:rFonts w:ascii="Times New Roman" w:hAnsi="Times New Roman" w:cs="Times New Roman"/>
                <w:sz w:val="24"/>
              </w:rPr>
              <w:t>ципи роботи пристроїв автоматичного керування, р</w:t>
            </w:r>
            <w:r>
              <w:rPr>
                <w:rFonts w:ascii="Times New Roman" w:hAnsi="Times New Roman" w:cs="Times New Roman"/>
                <w:sz w:val="24"/>
              </w:rPr>
              <w:t xml:space="preserve">елейного захисту та автоматики, </w:t>
            </w:r>
            <w:r w:rsidRPr="000E7ABD">
              <w:rPr>
                <w:rFonts w:ascii="Times New Roman" w:hAnsi="Times New Roman" w:cs="Times New Roman"/>
                <w:sz w:val="24"/>
              </w:rPr>
              <w:t>мати навички здійснення відповідних вимірювань і ви</w:t>
            </w:r>
            <w:r>
              <w:rPr>
                <w:rFonts w:ascii="Times New Roman" w:hAnsi="Times New Roman" w:cs="Times New Roman"/>
                <w:sz w:val="24"/>
              </w:rPr>
              <w:t xml:space="preserve">користання зазначених пристроїв </w:t>
            </w:r>
            <w:r w:rsidRPr="000E7ABD">
              <w:rPr>
                <w:rFonts w:ascii="Times New Roman" w:hAnsi="Times New Roman" w:cs="Times New Roman"/>
                <w:sz w:val="24"/>
              </w:rPr>
              <w:t>для вирішення професійних завдань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03. Знати принципи роботи електричних машин, апар</w:t>
            </w:r>
            <w:r>
              <w:rPr>
                <w:rFonts w:ascii="Times New Roman" w:hAnsi="Times New Roman" w:cs="Times New Roman"/>
                <w:sz w:val="24"/>
              </w:rPr>
              <w:t xml:space="preserve">атів та автоматизованих </w:t>
            </w:r>
            <w:r w:rsidRPr="000E7ABD">
              <w:rPr>
                <w:rFonts w:ascii="Times New Roman" w:hAnsi="Times New Roman" w:cs="Times New Roman"/>
                <w:sz w:val="24"/>
              </w:rPr>
              <w:t>електр</w:t>
            </w:r>
            <w:r w:rsidRPr="000E7ABD">
              <w:rPr>
                <w:rFonts w:ascii="Times New Roman" w:hAnsi="Times New Roman" w:cs="Times New Roman"/>
                <w:sz w:val="24"/>
              </w:rPr>
              <w:t>о</w:t>
            </w:r>
            <w:r w:rsidRPr="000E7ABD">
              <w:rPr>
                <w:rFonts w:ascii="Times New Roman" w:hAnsi="Times New Roman" w:cs="Times New Roman"/>
                <w:sz w:val="24"/>
              </w:rPr>
              <w:t>приводів та уміти використовувати їх для</w:t>
            </w:r>
            <w:r>
              <w:rPr>
                <w:rFonts w:ascii="Times New Roman" w:hAnsi="Times New Roman" w:cs="Times New Roman"/>
                <w:sz w:val="24"/>
              </w:rPr>
              <w:t xml:space="preserve"> вирішення практичних проблем у </w:t>
            </w:r>
            <w:r w:rsidRPr="000E7ABD">
              <w:rPr>
                <w:rFonts w:ascii="Times New Roman" w:hAnsi="Times New Roman" w:cs="Times New Roman"/>
                <w:sz w:val="24"/>
              </w:rPr>
              <w:t>професійній діяльності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04. Знати принципи роботи біоенергетичних, вітроене</w:t>
            </w:r>
            <w:r>
              <w:rPr>
                <w:rFonts w:ascii="Times New Roman" w:hAnsi="Times New Roman" w:cs="Times New Roman"/>
                <w:sz w:val="24"/>
              </w:rPr>
              <w:t xml:space="preserve">ргетичних, гідроенергетичних та </w:t>
            </w:r>
            <w:r w:rsidRPr="000E7ABD">
              <w:rPr>
                <w:rFonts w:ascii="Times New Roman" w:hAnsi="Times New Roman" w:cs="Times New Roman"/>
                <w:sz w:val="24"/>
              </w:rPr>
              <w:t>сонячних енергетичних установок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05. Знати основи теорії електромагнітного поля, метод</w:t>
            </w:r>
            <w:r>
              <w:rPr>
                <w:rFonts w:ascii="Times New Roman" w:hAnsi="Times New Roman" w:cs="Times New Roman"/>
                <w:sz w:val="24"/>
              </w:rPr>
              <w:t xml:space="preserve">и розрахунку електричних кіл та </w:t>
            </w:r>
            <w:r w:rsidRPr="000E7ABD">
              <w:rPr>
                <w:rFonts w:ascii="Times New Roman" w:hAnsi="Times New Roman" w:cs="Times New Roman"/>
                <w:sz w:val="24"/>
              </w:rPr>
              <w:t>уміти використовувати їх для вирішення практичних проблем у професійній діяльності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06. Застосовувати прикладне програмне з</w:t>
            </w:r>
            <w:r>
              <w:rPr>
                <w:rFonts w:ascii="Times New Roman" w:hAnsi="Times New Roman" w:cs="Times New Roman"/>
                <w:sz w:val="24"/>
              </w:rPr>
              <w:t xml:space="preserve">абезпечення, мікроконтролери та </w:t>
            </w:r>
            <w:r w:rsidRPr="000E7ABD">
              <w:rPr>
                <w:rFonts w:ascii="Times New Roman" w:hAnsi="Times New Roman" w:cs="Times New Roman"/>
                <w:sz w:val="24"/>
              </w:rPr>
              <w:t>мікропроц</w:t>
            </w:r>
            <w:r w:rsidRPr="000E7ABD">
              <w:rPr>
                <w:rFonts w:ascii="Times New Roman" w:hAnsi="Times New Roman" w:cs="Times New Roman"/>
                <w:sz w:val="24"/>
              </w:rPr>
              <w:t>е</w:t>
            </w:r>
            <w:r w:rsidRPr="000E7ABD">
              <w:rPr>
                <w:rFonts w:ascii="Times New Roman" w:hAnsi="Times New Roman" w:cs="Times New Roman"/>
                <w:sz w:val="24"/>
              </w:rPr>
              <w:t>сорну техніку для вирішення практичних проблем у професійній діяльності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07. Здійснювати аналіз процесів в електроенер</w:t>
            </w:r>
            <w:r>
              <w:rPr>
                <w:rFonts w:ascii="Times New Roman" w:hAnsi="Times New Roman" w:cs="Times New Roman"/>
                <w:sz w:val="24"/>
              </w:rPr>
              <w:t xml:space="preserve">гетичному, електротехнічному та </w:t>
            </w:r>
            <w:r w:rsidRPr="000E7ABD">
              <w:rPr>
                <w:rFonts w:ascii="Times New Roman" w:hAnsi="Times New Roman" w:cs="Times New Roman"/>
                <w:sz w:val="24"/>
              </w:rPr>
              <w:t>елек</w:t>
            </w:r>
            <w:r w:rsidRPr="000E7ABD">
              <w:rPr>
                <w:rFonts w:ascii="Times New Roman" w:hAnsi="Times New Roman" w:cs="Times New Roman"/>
                <w:sz w:val="24"/>
              </w:rPr>
              <w:t>т</w:t>
            </w:r>
            <w:r w:rsidRPr="000E7ABD">
              <w:rPr>
                <w:rFonts w:ascii="Times New Roman" w:hAnsi="Times New Roman" w:cs="Times New Roman"/>
                <w:sz w:val="24"/>
              </w:rPr>
              <w:t>ромеханічному обладнанні, відповідних комплексах і системах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08. Обирати і застосовувати придатні методи для анал</w:t>
            </w:r>
            <w:r>
              <w:rPr>
                <w:rFonts w:ascii="Times New Roman" w:hAnsi="Times New Roman" w:cs="Times New Roman"/>
                <w:sz w:val="24"/>
              </w:rPr>
              <w:t xml:space="preserve">ізу і синтезу електромеханічних </w:t>
            </w:r>
            <w:r w:rsidRPr="000E7ABD">
              <w:rPr>
                <w:rFonts w:ascii="Times New Roman" w:hAnsi="Times New Roman" w:cs="Times New Roman"/>
                <w:sz w:val="24"/>
              </w:rPr>
              <w:t>та електроенергетичних систем із заданими показниками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09. Уміти оцінювати енергоефективність та надійні</w:t>
            </w:r>
            <w:r>
              <w:rPr>
                <w:rFonts w:ascii="Times New Roman" w:hAnsi="Times New Roman" w:cs="Times New Roman"/>
                <w:sz w:val="24"/>
              </w:rPr>
              <w:t xml:space="preserve">сть роботи електроенергетичних, </w:t>
            </w:r>
            <w:r w:rsidRPr="000E7ABD">
              <w:rPr>
                <w:rFonts w:ascii="Times New Roman" w:hAnsi="Times New Roman" w:cs="Times New Roman"/>
                <w:sz w:val="24"/>
              </w:rPr>
              <w:t>електротехнічних та електромеханічних систем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10. Знаходити необхідну інформацію в науково-техні</w:t>
            </w:r>
            <w:r>
              <w:rPr>
                <w:rFonts w:ascii="Times New Roman" w:hAnsi="Times New Roman" w:cs="Times New Roman"/>
                <w:sz w:val="24"/>
              </w:rPr>
              <w:t xml:space="preserve">чній літературі, базах даних та </w:t>
            </w:r>
            <w:r w:rsidRPr="000E7ABD">
              <w:rPr>
                <w:rFonts w:ascii="Times New Roman" w:hAnsi="Times New Roman" w:cs="Times New Roman"/>
                <w:sz w:val="24"/>
              </w:rPr>
              <w:t xml:space="preserve">інших джерелах інформації, оцінювати її </w:t>
            </w:r>
            <w:proofErr w:type="spellStart"/>
            <w:r w:rsidRPr="000E7ABD">
              <w:rPr>
                <w:rFonts w:ascii="Times New Roman" w:hAnsi="Times New Roman" w:cs="Times New Roman"/>
                <w:sz w:val="24"/>
              </w:rPr>
              <w:t>релевантність</w:t>
            </w:r>
            <w:proofErr w:type="spellEnd"/>
            <w:r w:rsidRPr="000E7ABD">
              <w:rPr>
                <w:rFonts w:ascii="Times New Roman" w:hAnsi="Times New Roman" w:cs="Times New Roman"/>
                <w:sz w:val="24"/>
              </w:rPr>
              <w:t xml:space="preserve"> та достовірність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11. Вільно спілкуватися з професійних проблем дер</w:t>
            </w:r>
            <w:r>
              <w:rPr>
                <w:rFonts w:ascii="Times New Roman" w:hAnsi="Times New Roman" w:cs="Times New Roman"/>
                <w:sz w:val="24"/>
              </w:rPr>
              <w:t xml:space="preserve">жавною та іноземною мовами усно </w:t>
            </w:r>
            <w:r w:rsidRPr="000E7ABD">
              <w:rPr>
                <w:rFonts w:ascii="Times New Roman" w:hAnsi="Times New Roman" w:cs="Times New Roman"/>
                <w:sz w:val="24"/>
              </w:rPr>
              <w:t>і письмово, обговорювати результати професійної діяльності з фахівцями та нефахівцями,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аргументувати свою позицію з дискусійних питань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12. Розуміти основні принципи і завдання технічної</w:t>
            </w:r>
            <w:r>
              <w:rPr>
                <w:rFonts w:ascii="Times New Roman" w:hAnsi="Times New Roman" w:cs="Times New Roman"/>
                <w:sz w:val="24"/>
              </w:rPr>
              <w:t xml:space="preserve"> та екологічної безпеки об’єктів </w:t>
            </w:r>
            <w:r w:rsidRPr="000E7ABD">
              <w:rPr>
                <w:rFonts w:ascii="Times New Roman" w:hAnsi="Times New Roman" w:cs="Times New Roman"/>
                <w:sz w:val="24"/>
              </w:rPr>
              <w:t>електротехніки та електромеханіки, враховувати їх при прийнятті рішень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13. Розуміти значення традиційної та відновлюваної енергетики для успішного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економічного розвитку країни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14. Розуміти принципи європейської демокра</w:t>
            </w:r>
            <w:r>
              <w:rPr>
                <w:rFonts w:ascii="Times New Roman" w:hAnsi="Times New Roman" w:cs="Times New Roman"/>
                <w:sz w:val="24"/>
              </w:rPr>
              <w:t xml:space="preserve">тії та поваги до прав громадян, </w:t>
            </w:r>
            <w:r w:rsidRPr="000E7ABD">
              <w:rPr>
                <w:rFonts w:ascii="Times New Roman" w:hAnsi="Times New Roman" w:cs="Times New Roman"/>
                <w:sz w:val="24"/>
              </w:rPr>
              <w:t>враховув</w:t>
            </w:r>
            <w:r w:rsidRPr="000E7ABD">
              <w:rPr>
                <w:rFonts w:ascii="Times New Roman" w:hAnsi="Times New Roman" w:cs="Times New Roman"/>
                <w:sz w:val="24"/>
              </w:rPr>
              <w:t>а</w:t>
            </w:r>
            <w:r w:rsidRPr="000E7ABD">
              <w:rPr>
                <w:rFonts w:ascii="Times New Roman" w:hAnsi="Times New Roman" w:cs="Times New Roman"/>
                <w:sz w:val="24"/>
              </w:rPr>
              <w:t>ти їх при прийнятті рішень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15. Розуміти та демонструвати добру професійну, с</w:t>
            </w:r>
            <w:r>
              <w:rPr>
                <w:rFonts w:ascii="Times New Roman" w:hAnsi="Times New Roman" w:cs="Times New Roman"/>
                <w:sz w:val="24"/>
              </w:rPr>
              <w:t xml:space="preserve">оціальну та емоційну поведінку, </w:t>
            </w:r>
            <w:r w:rsidRPr="000E7ABD">
              <w:rPr>
                <w:rFonts w:ascii="Times New Roman" w:hAnsi="Times New Roman" w:cs="Times New Roman"/>
                <w:sz w:val="24"/>
              </w:rPr>
              <w:t>дотримуватись здорового способу життя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16. Знати вимоги нормативних актів, що стосуються</w:t>
            </w:r>
            <w:r>
              <w:rPr>
                <w:rFonts w:ascii="Times New Roman" w:hAnsi="Times New Roman" w:cs="Times New Roman"/>
                <w:sz w:val="24"/>
              </w:rPr>
              <w:t xml:space="preserve"> інженерної діяльності, захисту </w:t>
            </w:r>
            <w:r w:rsidRPr="000E7ABD">
              <w:rPr>
                <w:rFonts w:ascii="Times New Roman" w:hAnsi="Times New Roman" w:cs="Times New Roman"/>
                <w:sz w:val="24"/>
              </w:rPr>
              <w:t>інтелектуальної власності, охорони праці, техніки б</w:t>
            </w:r>
            <w:r>
              <w:rPr>
                <w:rFonts w:ascii="Times New Roman" w:hAnsi="Times New Roman" w:cs="Times New Roman"/>
                <w:sz w:val="24"/>
              </w:rPr>
              <w:t xml:space="preserve">езпеки та виробничої санітарії, </w:t>
            </w:r>
            <w:r w:rsidRPr="000E7ABD">
              <w:rPr>
                <w:rFonts w:ascii="Times New Roman" w:hAnsi="Times New Roman" w:cs="Times New Roman"/>
                <w:sz w:val="24"/>
              </w:rPr>
              <w:t>врах</w:t>
            </w:r>
            <w:r w:rsidRPr="000E7ABD">
              <w:rPr>
                <w:rFonts w:ascii="Times New Roman" w:hAnsi="Times New Roman" w:cs="Times New Roman"/>
                <w:sz w:val="24"/>
              </w:rPr>
              <w:t>о</w:t>
            </w:r>
            <w:r w:rsidRPr="000E7ABD">
              <w:rPr>
                <w:rFonts w:ascii="Times New Roman" w:hAnsi="Times New Roman" w:cs="Times New Roman"/>
                <w:sz w:val="24"/>
              </w:rPr>
              <w:lastRenderedPageBreak/>
              <w:t>вувати їх при прийнятті рішень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17. Розв’язувати складні спеціалізовані зад</w:t>
            </w:r>
            <w:r>
              <w:rPr>
                <w:rFonts w:ascii="Times New Roman" w:hAnsi="Times New Roman" w:cs="Times New Roman"/>
                <w:sz w:val="24"/>
              </w:rPr>
              <w:t xml:space="preserve">ачі з проектування і технічного </w:t>
            </w:r>
            <w:r w:rsidRPr="000E7ABD">
              <w:rPr>
                <w:rFonts w:ascii="Times New Roman" w:hAnsi="Times New Roman" w:cs="Times New Roman"/>
                <w:sz w:val="24"/>
              </w:rPr>
              <w:t>обслугов</w:t>
            </w:r>
            <w:r w:rsidRPr="000E7ABD">
              <w:rPr>
                <w:rFonts w:ascii="Times New Roman" w:hAnsi="Times New Roman" w:cs="Times New Roman"/>
                <w:sz w:val="24"/>
              </w:rPr>
              <w:t>у</w:t>
            </w:r>
            <w:r w:rsidRPr="000E7ABD">
              <w:rPr>
                <w:rFonts w:ascii="Times New Roman" w:hAnsi="Times New Roman" w:cs="Times New Roman"/>
                <w:sz w:val="24"/>
              </w:rPr>
              <w:t>вання електромеханічних систем, електроус</w:t>
            </w:r>
            <w:r>
              <w:rPr>
                <w:rFonts w:ascii="Times New Roman" w:hAnsi="Times New Roman" w:cs="Times New Roman"/>
                <w:sz w:val="24"/>
              </w:rPr>
              <w:t xml:space="preserve">таткування електричних станцій, </w:t>
            </w:r>
            <w:r w:rsidRPr="000E7ABD">
              <w:rPr>
                <w:rFonts w:ascii="Times New Roman" w:hAnsi="Times New Roman" w:cs="Times New Roman"/>
                <w:sz w:val="24"/>
              </w:rPr>
              <w:t>підстанцій, систем та мереж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 xml:space="preserve">ПР18. Вміти самостійно вчитися, опановувати нові </w:t>
            </w:r>
            <w:r>
              <w:rPr>
                <w:rFonts w:ascii="Times New Roman" w:hAnsi="Times New Roman" w:cs="Times New Roman"/>
                <w:sz w:val="24"/>
              </w:rPr>
              <w:t xml:space="preserve">знання і вдосконалювати навички </w:t>
            </w:r>
            <w:r w:rsidRPr="000E7ABD">
              <w:rPr>
                <w:rFonts w:ascii="Times New Roman" w:hAnsi="Times New Roman" w:cs="Times New Roman"/>
                <w:sz w:val="24"/>
              </w:rPr>
              <w:t>р</w:t>
            </w:r>
            <w:r w:rsidRPr="000E7ABD">
              <w:rPr>
                <w:rFonts w:ascii="Times New Roman" w:hAnsi="Times New Roman" w:cs="Times New Roman"/>
                <w:sz w:val="24"/>
              </w:rPr>
              <w:t>о</w:t>
            </w:r>
            <w:r w:rsidRPr="000E7ABD">
              <w:rPr>
                <w:rFonts w:ascii="Times New Roman" w:hAnsi="Times New Roman" w:cs="Times New Roman"/>
                <w:sz w:val="24"/>
              </w:rPr>
              <w:t>боти з сучасним обладнанням, вимірювальною те</w:t>
            </w:r>
            <w:r>
              <w:rPr>
                <w:rFonts w:ascii="Times New Roman" w:hAnsi="Times New Roman" w:cs="Times New Roman"/>
                <w:sz w:val="24"/>
              </w:rPr>
              <w:t xml:space="preserve">хнікою та прикладним програмним </w:t>
            </w:r>
            <w:r w:rsidRPr="000E7ABD">
              <w:rPr>
                <w:rFonts w:ascii="Times New Roman" w:hAnsi="Times New Roman" w:cs="Times New Roman"/>
                <w:sz w:val="24"/>
              </w:rPr>
              <w:t>з</w:t>
            </w:r>
            <w:r w:rsidRPr="000E7ABD">
              <w:rPr>
                <w:rFonts w:ascii="Times New Roman" w:hAnsi="Times New Roman" w:cs="Times New Roman"/>
                <w:sz w:val="24"/>
              </w:rPr>
              <w:t>а</w:t>
            </w:r>
            <w:r w:rsidRPr="000E7ABD">
              <w:rPr>
                <w:rFonts w:ascii="Times New Roman" w:hAnsi="Times New Roman" w:cs="Times New Roman"/>
                <w:sz w:val="24"/>
              </w:rPr>
              <w:t>безпеченням.</w:t>
            </w:r>
          </w:p>
          <w:p w:rsidR="000E7ABD" w:rsidRPr="000E7ABD" w:rsidRDefault="000E7ABD" w:rsidP="000E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7ABD">
              <w:rPr>
                <w:rFonts w:ascii="Times New Roman" w:hAnsi="Times New Roman" w:cs="Times New Roman"/>
                <w:sz w:val="24"/>
              </w:rPr>
              <w:t>ПР19. Застосовувати придатні емпіричні і теорет</w:t>
            </w:r>
            <w:r>
              <w:rPr>
                <w:rFonts w:ascii="Times New Roman" w:hAnsi="Times New Roman" w:cs="Times New Roman"/>
                <w:sz w:val="24"/>
              </w:rPr>
              <w:t xml:space="preserve">ичні методи для зменшення втрат </w:t>
            </w:r>
            <w:r w:rsidRPr="000E7ABD">
              <w:rPr>
                <w:rFonts w:ascii="Times New Roman" w:hAnsi="Times New Roman" w:cs="Times New Roman"/>
                <w:sz w:val="24"/>
              </w:rPr>
              <w:t>елек</w:t>
            </w:r>
            <w:r w:rsidRPr="000E7ABD">
              <w:rPr>
                <w:rFonts w:ascii="Times New Roman" w:hAnsi="Times New Roman" w:cs="Times New Roman"/>
                <w:sz w:val="24"/>
              </w:rPr>
              <w:t>т</w:t>
            </w:r>
            <w:r w:rsidRPr="000E7ABD">
              <w:rPr>
                <w:rFonts w:ascii="Times New Roman" w:hAnsi="Times New Roman" w:cs="Times New Roman"/>
                <w:sz w:val="24"/>
              </w:rPr>
              <w:t>ричної енергії при її виробництві, транспортуванні, розподіленні та використанні.</w:t>
            </w:r>
          </w:p>
        </w:tc>
      </w:tr>
      <w:tr w:rsidR="00B9483E" w:rsidRPr="000B2790">
        <w:tc>
          <w:tcPr>
            <w:tcW w:w="9571" w:type="dxa"/>
            <w:gridSpan w:val="3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 Ресурсне забезпечення реалізації програми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дрове забезпече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я</w:t>
            </w:r>
          </w:p>
        </w:tc>
        <w:tc>
          <w:tcPr>
            <w:tcW w:w="7132" w:type="dxa"/>
            <w:gridSpan w:val="2"/>
          </w:tcPr>
          <w:p w:rsidR="00B9483E" w:rsidRPr="006C37DD" w:rsidRDefault="006C37DD" w:rsidP="006C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D">
              <w:rPr>
                <w:rFonts w:ascii="Times New Roman" w:hAnsi="Times New Roman" w:cs="Times New Roman"/>
                <w:sz w:val="24"/>
                <w:szCs w:val="24"/>
              </w:rPr>
              <w:t>Понад 80% професорсько-викладацького складу, задіяного до в</w:t>
            </w:r>
            <w:r w:rsidRPr="006C37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7DD">
              <w:rPr>
                <w:rFonts w:ascii="Times New Roman" w:hAnsi="Times New Roman" w:cs="Times New Roman"/>
                <w:sz w:val="24"/>
                <w:szCs w:val="24"/>
              </w:rPr>
              <w:t xml:space="preserve">кладання </w:t>
            </w:r>
            <w:proofErr w:type="spellStart"/>
            <w:r w:rsidRPr="006C37DD">
              <w:rPr>
                <w:rFonts w:ascii="Times New Roman" w:hAnsi="Times New Roman" w:cs="Times New Roman"/>
                <w:sz w:val="24"/>
                <w:szCs w:val="24"/>
              </w:rPr>
              <w:t>професійно</w:t>
            </w:r>
            <w:proofErr w:type="spellEnd"/>
            <w:r w:rsidRPr="006C37DD">
              <w:rPr>
                <w:rFonts w:ascii="Times New Roman" w:hAnsi="Times New Roman" w:cs="Times New Roman"/>
                <w:sz w:val="24"/>
                <w:szCs w:val="24"/>
              </w:rPr>
              <w:t>-орієнтованих дисциплін, мають наукові ст</w:t>
            </w:r>
            <w:r w:rsidRPr="006C37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37DD">
              <w:rPr>
                <w:rFonts w:ascii="Times New Roman" w:hAnsi="Times New Roman" w:cs="Times New Roman"/>
                <w:sz w:val="24"/>
                <w:szCs w:val="24"/>
              </w:rPr>
              <w:t>пені за спеціальністю та відповідають вимогам затверджених По</w:t>
            </w:r>
            <w:r w:rsidRPr="006C37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37DD">
              <w:rPr>
                <w:rFonts w:ascii="Times New Roman" w:hAnsi="Times New Roman" w:cs="Times New Roman"/>
                <w:sz w:val="24"/>
                <w:szCs w:val="24"/>
              </w:rPr>
              <w:t xml:space="preserve">тановою Кабінету Міністрів України від 30.12.2015 р. </w:t>
            </w:r>
            <w:proofErr w:type="spellStart"/>
            <w:r w:rsidRPr="006C37D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6C37DD">
              <w:rPr>
                <w:rFonts w:ascii="Times New Roman" w:hAnsi="Times New Roman" w:cs="Times New Roman"/>
                <w:sz w:val="24"/>
                <w:szCs w:val="24"/>
              </w:rPr>
              <w:t xml:space="preserve"> 1187 (із змінами, внесеними згідно з Постановою КМ </w:t>
            </w:r>
            <w:proofErr w:type="spellStart"/>
            <w:r w:rsidRPr="006C37D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6C37DD">
              <w:rPr>
                <w:rFonts w:ascii="Times New Roman" w:hAnsi="Times New Roman" w:cs="Times New Roman"/>
                <w:sz w:val="24"/>
                <w:szCs w:val="24"/>
              </w:rPr>
              <w:t xml:space="preserve"> 347 від 10.05.2018 р.) «Про затвердження Ліцензійних умов провадження освітньої діяльності»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іально-технічне забезп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ння</w:t>
            </w:r>
          </w:p>
        </w:tc>
        <w:tc>
          <w:tcPr>
            <w:tcW w:w="7132" w:type="dxa"/>
            <w:gridSpan w:val="2"/>
          </w:tcPr>
          <w:p w:rsidR="00B9483E" w:rsidRPr="000B2790" w:rsidRDefault="00F40A7A" w:rsidP="002C1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ість навчальними приміщеннями, комп’ютерними р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ими місцями, мультимедійним обладнанням відповідає вим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. Наявна уся необхідна соціально</w:t>
            </w:r>
            <w:r w:rsidR="002C16DC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утова інфраструктура. 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 w:rsidP="002C1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йне та навчально</w:t>
            </w:r>
            <w:r w:rsidR="002C16DC"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ичне </w:t>
            </w:r>
            <w:r w:rsidR="002C16DC"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езп</w:t>
            </w:r>
            <w:r w:rsidR="002C16DC"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2C16DC"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ння</w:t>
            </w:r>
          </w:p>
        </w:tc>
        <w:tc>
          <w:tcPr>
            <w:tcW w:w="7132" w:type="dxa"/>
            <w:gridSpan w:val="2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 на офіційний веб сайт ЗВО</w:t>
            </w:r>
            <w:r w:rsidR="00FB1DD7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="00FB1DD7" w:rsidRPr="000B279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zp.edu.ua/</w:t>
              </w:r>
            </w:hyperlink>
          </w:p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а бібліотека:</w:t>
            </w:r>
            <w:r w:rsidR="00FB1DD7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="00FB1DD7" w:rsidRPr="000B279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library.zp.edu.ua/</w:t>
              </w:r>
            </w:hyperlink>
          </w:p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ктронний </w:t>
            </w:r>
            <w:proofErr w:type="spellStart"/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зитарій</w:t>
            </w:r>
            <w:proofErr w:type="spellEnd"/>
            <w:r w:rsidR="00FB1DD7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" w:history="1">
              <w:r w:rsidR="00FB1DD7" w:rsidRPr="000B279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eir.zp.edu.ua/</w:t>
              </w:r>
            </w:hyperlink>
          </w:p>
          <w:p w:rsidR="00FB1DD7" w:rsidRPr="000B2790" w:rsidRDefault="00F40A7A" w:rsidP="00FB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 навчальні курси</w:t>
            </w:r>
            <w:r w:rsidR="00FB1DD7"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3" w:history="1">
              <w:r w:rsidR="00FB1DD7" w:rsidRPr="000B279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moodle.zp.edu.ua/</w:t>
              </w:r>
            </w:hyperlink>
          </w:p>
        </w:tc>
      </w:tr>
      <w:tr w:rsidR="00B9483E" w:rsidRPr="000B2790">
        <w:tc>
          <w:tcPr>
            <w:tcW w:w="9571" w:type="dxa"/>
            <w:gridSpan w:val="3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Академічна мобільність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іональна кред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на мобільність</w:t>
            </w:r>
          </w:p>
        </w:tc>
        <w:tc>
          <w:tcPr>
            <w:tcW w:w="7132" w:type="dxa"/>
            <w:gridSpan w:val="2"/>
          </w:tcPr>
          <w:p w:rsidR="00B9483E" w:rsidRPr="006C37DD" w:rsidRDefault="006C37DD" w:rsidP="00FB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D">
              <w:rPr>
                <w:rFonts w:ascii="Times New Roman" w:hAnsi="Times New Roman" w:cs="Times New Roman"/>
                <w:sz w:val="24"/>
                <w:szCs w:val="24"/>
              </w:rPr>
              <w:t>На основі двосторонніх договорів між Національним університ</w:t>
            </w:r>
            <w:r w:rsidRPr="006C37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7DD">
              <w:rPr>
                <w:rFonts w:ascii="Times New Roman" w:hAnsi="Times New Roman" w:cs="Times New Roman"/>
                <w:sz w:val="24"/>
                <w:szCs w:val="24"/>
              </w:rPr>
              <w:t>том «Запорізька політехніка» та технічними університетами Укр</w:t>
            </w:r>
            <w:r w:rsidRPr="006C37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7DD">
              <w:rPr>
                <w:rFonts w:ascii="Times New Roman" w:hAnsi="Times New Roman" w:cs="Times New Roman"/>
                <w:sz w:val="24"/>
                <w:szCs w:val="24"/>
              </w:rPr>
              <w:t>їни.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іжнародна кред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на мобільність</w:t>
            </w:r>
          </w:p>
        </w:tc>
        <w:tc>
          <w:tcPr>
            <w:tcW w:w="7132" w:type="dxa"/>
            <w:gridSpan w:val="2"/>
          </w:tcPr>
          <w:p w:rsidR="00B9483E" w:rsidRPr="006C37DD" w:rsidRDefault="006C37DD" w:rsidP="006C3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рамках програми ЄС </w:t>
            </w:r>
            <w:proofErr w:type="spellStart"/>
            <w:r w:rsidRPr="006C3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змус</w:t>
            </w:r>
            <w:proofErr w:type="spellEnd"/>
            <w:r w:rsidRPr="006C3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на основі двосторонніх договорів між Національним університетом «Запорізька політехніка» та н</w:t>
            </w:r>
            <w:r w:rsidRPr="006C3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3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альними закладами країн-партнерів</w:t>
            </w:r>
          </w:p>
        </w:tc>
      </w:tr>
      <w:tr w:rsidR="00B9483E" w:rsidRPr="000B2790">
        <w:tc>
          <w:tcPr>
            <w:tcW w:w="2439" w:type="dxa"/>
          </w:tcPr>
          <w:p w:rsidR="00B9483E" w:rsidRPr="000B2790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132" w:type="dxa"/>
            <w:gridSpan w:val="2"/>
          </w:tcPr>
          <w:p w:rsidR="00B9483E" w:rsidRPr="006C37DD" w:rsidRDefault="00FB1DD7" w:rsidP="00FB1DD7">
            <w:pPr>
              <w:jc w:val="both"/>
              <w:rPr>
                <w:rFonts w:ascii="Times New Roman" w:hAnsi="Times New Roman" w:cs="Times New Roman"/>
              </w:rPr>
            </w:pPr>
            <w:r w:rsidRPr="006C37DD">
              <w:rPr>
                <w:rStyle w:val="fontstyle01"/>
                <w:rFonts w:ascii="Times New Roman" w:hAnsi="Times New Roman" w:cs="Times New Roman"/>
              </w:rPr>
              <w:t>Можливе, після вивчення курсу української мови</w:t>
            </w:r>
          </w:p>
        </w:tc>
      </w:tr>
    </w:tbl>
    <w:p w:rsidR="00B9483E" w:rsidRPr="000B2790" w:rsidRDefault="00B9483E"/>
    <w:p w:rsidR="00B9483E" w:rsidRPr="000B2790" w:rsidRDefault="00F40A7A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2" w:name="_Toc66372165"/>
      <w:r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Перелік компонент </w:t>
      </w:r>
      <w:r w:rsidR="0041444A"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ітньо-професійної</w:t>
      </w:r>
      <w:r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и та їх логічна п</w:t>
      </w:r>
      <w:r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ідовність</w:t>
      </w:r>
      <w:bookmarkEnd w:id="42"/>
    </w:p>
    <w:p w:rsidR="00B9483E" w:rsidRPr="000B2790" w:rsidRDefault="00F40A7A">
      <w:pPr>
        <w:pStyle w:val="2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_Toc66372166"/>
      <w:r w:rsidRPr="000B2790">
        <w:rPr>
          <w:rFonts w:ascii="Times New Roman" w:eastAsia="Times New Roman" w:hAnsi="Times New Roman" w:cs="Times New Roman"/>
          <w:color w:val="000000"/>
          <w:sz w:val="28"/>
          <w:szCs w:val="28"/>
        </w:rPr>
        <w:t>2.1 Перелік компонент ОП</w:t>
      </w:r>
      <w:bookmarkEnd w:id="43"/>
    </w:p>
    <w:p w:rsidR="00B9483E" w:rsidRPr="000B2790" w:rsidRDefault="00B9483E"/>
    <w:tbl>
      <w:tblPr>
        <w:tblStyle w:val="ad"/>
        <w:tblW w:w="950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8"/>
        <w:gridCol w:w="6205"/>
        <w:gridCol w:w="32"/>
        <w:gridCol w:w="1134"/>
        <w:gridCol w:w="1134"/>
      </w:tblGrid>
      <w:tr w:rsidR="00B9483E" w:rsidRPr="000B2790" w:rsidTr="00BE519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83E" w:rsidRPr="000B2790" w:rsidRDefault="00F40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н/д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83E" w:rsidRPr="000B2790" w:rsidRDefault="00F40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а роб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3E" w:rsidRPr="000B2790" w:rsidRDefault="00F40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00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креди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3E" w:rsidRPr="000B2790" w:rsidRDefault="00F40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00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ідсу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го контр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</w:p>
        </w:tc>
      </w:tr>
      <w:tr w:rsidR="00B9483E" w:rsidRPr="000B2790" w:rsidTr="00BE5191">
        <w:tc>
          <w:tcPr>
            <w:tcW w:w="8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3E" w:rsidRPr="000B2790" w:rsidRDefault="00F40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в’язкові компонен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3E" w:rsidRPr="000B2790" w:rsidRDefault="00B9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83E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83E" w:rsidRPr="000B2790" w:rsidRDefault="00B9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83E" w:rsidRPr="000B2790" w:rsidRDefault="00F40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а підготовка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3E" w:rsidRPr="000B2790" w:rsidRDefault="00B9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3E" w:rsidRPr="000B2790" w:rsidRDefault="00B9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10A0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0A0" w:rsidRPr="000B2790" w:rsidRDefault="00BD10A0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0A0" w:rsidRPr="000B2790" w:rsidRDefault="00BD10A0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Інженерна</w:t>
            </w:r>
            <w:r w:rsidR="009A5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A52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ютерна</w:t>
            </w:r>
            <w:proofErr w:type="spellEnd"/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іка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A0" w:rsidRPr="000B2790" w:rsidRDefault="009A52EA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A0" w:rsidRPr="000B2790" w:rsidRDefault="00BD10A0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D10A0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0A0" w:rsidRPr="000B2790" w:rsidRDefault="00BD10A0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0A0" w:rsidRPr="000B2790" w:rsidRDefault="00BD10A0" w:rsidP="009A5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Вища математика</w:t>
            </w:r>
            <w:r w:rsidR="0080674B" w:rsidRPr="00845C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A0" w:rsidRPr="000B2790" w:rsidRDefault="00914BAF" w:rsidP="005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A0" w:rsidRPr="000B2790" w:rsidRDefault="00BD10A0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BD10A0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0A0" w:rsidRPr="000B2790" w:rsidRDefault="00BD10A0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0A0" w:rsidRPr="00845CA8" w:rsidRDefault="00BD10A0" w:rsidP="009A52EA">
            <w:pPr>
              <w:widowControl w:val="0"/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</w:t>
            </w:r>
            <w:r w:rsidR="000B2790"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ізика</w:t>
            </w:r>
            <w:r w:rsidR="00806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A0" w:rsidRPr="00185850" w:rsidRDefault="00565F94" w:rsidP="005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A0" w:rsidRPr="000B2790" w:rsidRDefault="00692124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BD10A0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0A0" w:rsidRPr="000B2790" w:rsidRDefault="00BD10A0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0A0" w:rsidRPr="000B2790" w:rsidRDefault="00BD10A0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A0" w:rsidRPr="00066EB5" w:rsidRDefault="00066EB5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A0" w:rsidRPr="000B2790" w:rsidRDefault="00066EB5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BD10A0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0A0" w:rsidRPr="000B2790" w:rsidRDefault="00BD10A0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0A0" w:rsidRPr="000B2790" w:rsidRDefault="00BD10A0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A0" w:rsidRPr="000B2790" w:rsidRDefault="00BD10A0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A0" w:rsidRPr="000B2790" w:rsidRDefault="00BD10A0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BD10A0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0A0" w:rsidRPr="000B2790" w:rsidRDefault="002921B1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0A0" w:rsidRPr="000B2790" w:rsidRDefault="00066EB5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B5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а життєдіяльності та основи охорони праці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A0" w:rsidRPr="000B2790" w:rsidRDefault="002921B1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A0" w:rsidRPr="000B2790" w:rsidRDefault="002921B1" w:rsidP="00BD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921B1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1B1" w:rsidRPr="000B2790" w:rsidRDefault="000B2790" w:rsidP="0029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1B1" w:rsidRPr="000B2790" w:rsidRDefault="000B2790" w:rsidP="009A5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числювальна техніка та </w:t>
            </w:r>
            <w:r w:rsidR="009A52EA" w:rsidRPr="009A5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и </w:t>
            </w:r>
            <w:r w:rsidRPr="009A52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вання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1B1" w:rsidRPr="000B2790" w:rsidRDefault="00914BAF" w:rsidP="0029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1B1" w:rsidRPr="000B2790" w:rsidRDefault="000B2790" w:rsidP="0029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0B2790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790" w:rsidRPr="000B2790" w:rsidRDefault="000B2790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790" w:rsidRPr="005A3EF7" w:rsidRDefault="005A3EF7" w:rsidP="005A3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F7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90" w:rsidRPr="000B2790" w:rsidRDefault="005A3EF7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90" w:rsidRPr="000B2790" w:rsidRDefault="005A3EF7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0B2790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790" w:rsidRPr="000B2790" w:rsidRDefault="000B2790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790" w:rsidRPr="000B2790" w:rsidRDefault="005A3EF7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ія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90" w:rsidRPr="000B2790" w:rsidRDefault="000B2790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90" w:rsidRPr="000B2790" w:rsidRDefault="005A3EF7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0B2790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790" w:rsidRDefault="000B2790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790" w:rsidRPr="000B2790" w:rsidRDefault="005A3EF7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F7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ко-правова система України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90" w:rsidRDefault="000B2790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90" w:rsidRPr="000B2790" w:rsidRDefault="005A3EF7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185850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850" w:rsidRDefault="006C37DD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850" w:rsidRPr="00185850" w:rsidRDefault="00914BAF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 в спеціальність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50" w:rsidRDefault="00185850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50" w:rsidRPr="000B2790" w:rsidRDefault="00402EDB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363D3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3D3" w:rsidRDefault="004363D3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3D3" w:rsidRDefault="004363D3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ий обсяг обов’язкових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гальної підготовки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D3" w:rsidRPr="004363D3" w:rsidRDefault="004363D3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6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D3" w:rsidRDefault="004363D3" w:rsidP="000B2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3D3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3D3" w:rsidRDefault="004363D3" w:rsidP="0043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3D3" w:rsidRDefault="004363D3" w:rsidP="0043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а підготовка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D3" w:rsidRDefault="004363D3" w:rsidP="0043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D3" w:rsidRPr="000B2790" w:rsidRDefault="004363D3" w:rsidP="0043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3D3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3D3" w:rsidRPr="006C37DD" w:rsidRDefault="004363D3" w:rsidP="006C3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 w:rsidR="006C37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3D3" w:rsidRPr="004363D3" w:rsidRDefault="004363D3" w:rsidP="00914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а механіка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D3" w:rsidRDefault="00565F94" w:rsidP="005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D3" w:rsidRPr="000B2790" w:rsidRDefault="005A3EF7" w:rsidP="0043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363D3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3D3" w:rsidRPr="006C37DD" w:rsidRDefault="004363D3" w:rsidP="006C3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 w:rsidR="006C37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3D3" w:rsidRPr="00914BAF" w:rsidRDefault="004363D3" w:rsidP="00914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і основи електротехніки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D3" w:rsidRDefault="00845CA8" w:rsidP="005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D3" w:rsidRPr="000B2790" w:rsidRDefault="00894C8C" w:rsidP="0043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4363D3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3D3" w:rsidRPr="006C37DD" w:rsidRDefault="004363D3" w:rsidP="006C3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 w:rsidR="006C37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3D3" w:rsidRPr="00914BAF" w:rsidRDefault="004363D3" w:rsidP="0043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метрології та електричних вимірювань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D3" w:rsidRDefault="004363D3" w:rsidP="0043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D3" w:rsidRPr="000B2790" w:rsidRDefault="00894C8C" w:rsidP="0043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894C8C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C8C" w:rsidRPr="006C37DD" w:rsidRDefault="00894C8C" w:rsidP="006C3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 w:rsidR="006C3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C8C" w:rsidRPr="00914BAF" w:rsidRDefault="00894C8C" w:rsidP="00894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и електроніки та </w:t>
            </w:r>
            <w:proofErr w:type="spellStart"/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схемотехніки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8C" w:rsidRDefault="00894C8C" w:rsidP="00894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8C" w:rsidRPr="000B2790" w:rsidRDefault="00894C8C" w:rsidP="00894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894C8C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C8C" w:rsidRPr="006C37DD" w:rsidRDefault="00894C8C" w:rsidP="006C3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 w:rsidR="006C3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C8C" w:rsidRPr="00914BAF" w:rsidRDefault="00565F94" w:rsidP="006C3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і машини</w:t>
            </w: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апарати енергоємних виробництв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8C" w:rsidRPr="00914BAF" w:rsidRDefault="00845CA8" w:rsidP="005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8C" w:rsidRPr="00914BAF" w:rsidRDefault="00894C8C" w:rsidP="00894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894C8C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C8C" w:rsidRPr="006C37DD" w:rsidRDefault="00894C8C" w:rsidP="005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 w:rsidR="00565F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C8C" w:rsidRPr="00914BAF" w:rsidRDefault="00565F94" w:rsidP="00894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і машини</w:t>
            </w: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апарати енергоємних виробництв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8C" w:rsidRPr="00914BAF" w:rsidRDefault="00BE5191" w:rsidP="005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E7F94"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8C" w:rsidRPr="00914BAF" w:rsidRDefault="00894C8C" w:rsidP="00894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C0E3C"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C0E3C"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2B2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Pr="00914BAF" w:rsidRDefault="00914BAF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ї</w:t>
            </w:r>
            <w:r w:rsidR="00A622B2"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кропроцесорної техніки</w:t>
            </w: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ємних виро</w:t>
            </w: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ництв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Pr="00914BAF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Pr="00914BAF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622B2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Pr="00914BAF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и силової електроніки 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Pr="00914BAF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Pr="00914BAF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622B2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Pr="00914BAF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и силової електроніки 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Pr="00914BAF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Pr="00914BAF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C0E3C"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C0E3C"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101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01" w:rsidRDefault="002955E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9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01" w:rsidRPr="00391190" w:rsidRDefault="002955E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55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і засоби та моделі енергоємних вироб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1" w:rsidRDefault="002955E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1" w:rsidRDefault="002955E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</w:p>
        </w:tc>
      </w:tr>
      <w:tr w:rsidR="00A622B2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Default="00A622B2" w:rsidP="00295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2955E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Pr="00914BAF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Pr="00CD1A69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Pr="00CD1A69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1C0E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1C0E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622B2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Default="00A622B2" w:rsidP="00295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 w:rsidR="002955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Pr="00914BAF" w:rsidRDefault="00A622B2" w:rsidP="00914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ован</w:t>
            </w:r>
            <w:r w:rsidR="00914BAF"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ктро</w:t>
            </w:r>
            <w:r w:rsidR="00914BAF"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ічні системи </w:t>
            </w:r>
            <w:r w:rsidR="00B4069A"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нергоємних в</w:t>
            </w:r>
            <w:r w:rsidR="00B4069A"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4069A"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робництв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Pr="00914BAF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Pr="00914BAF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622B2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Default="00A622B2" w:rsidP="00295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 w:rsidR="002955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Pr="00914BAF" w:rsidRDefault="00914BAF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овані електромеханічні системи  енергоємних виробництв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Pr="00914BAF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Pr="00914BAF" w:rsidRDefault="00A622B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C0E3C" w:rsidRPr="00914B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4B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C0E3C" w:rsidRPr="00914B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622B2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Default="00A322F1" w:rsidP="00295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 w:rsidR="002955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Default="009840F1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</w:t>
            </w:r>
            <w:r w:rsidR="00A322F1" w:rsidRPr="00A3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обладнання енергоємних виробництв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Default="002955E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Default="00A322F1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622B2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Default="00A322F1" w:rsidP="00295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 w:rsidR="002955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Pr="00686D77" w:rsidRDefault="002C2828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вання промислових контролерів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Default="00A322F1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Default="00A322F1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2955E2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5E2" w:rsidRDefault="002955E2" w:rsidP="00295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3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5E2" w:rsidRPr="00686D77" w:rsidRDefault="002955E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вання промислових контролерів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2" w:rsidRDefault="002955E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2" w:rsidRPr="000B2790" w:rsidRDefault="002955E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</w:p>
        </w:tc>
      </w:tr>
      <w:tr w:rsidR="00A622B2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Default="00A322F1" w:rsidP="00295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 w:rsidR="002955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Pr="00686D77" w:rsidRDefault="00A322F1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традиційної та альтернативної енергетики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Pr="00686D77" w:rsidRDefault="00A322F1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Default="00A322F1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622B2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Default="00A322F1" w:rsidP="00295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402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55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B2" w:rsidRPr="00686D77" w:rsidRDefault="00A322F1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кропроцесорні та </w:t>
            </w:r>
            <w:proofErr w:type="spellStart"/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контролерні</w:t>
            </w:r>
            <w:proofErr w:type="spellEnd"/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трої та сист</w:t>
            </w: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Pr="00686D77" w:rsidRDefault="00A322F1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B2" w:rsidRDefault="00A322F1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1C0E3C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E3C" w:rsidRDefault="001C0E3C" w:rsidP="00295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 w:rsidR="002955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E3C" w:rsidRPr="00686D77" w:rsidRDefault="001C0E3C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 електропостачання енергоємних виробництв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3C" w:rsidRPr="00686D77" w:rsidRDefault="001C0E3C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3C" w:rsidRPr="000B2790" w:rsidRDefault="001C0E3C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403645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645" w:rsidRDefault="002955E2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7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645" w:rsidRPr="00686D77" w:rsidRDefault="00403645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і системи енергоємних виробництв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45" w:rsidRPr="00686D77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45" w:rsidRPr="000B2790" w:rsidRDefault="00403645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EDB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DB" w:rsidRDefault="00402EDB" w:rsidP="00D41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7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DB" w:rsidRPr="00686D77" w:rsidRDefault="00402EDB" w:rsidP="00D41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і системи енергоємних виробництв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Pr="00686D77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Pr="000B2790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</w:p>
        </w:tc>
      </w:tr>
      <w:tr w:rsidR="00402EDB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DB" w:rsidRDefault="00402EDB" w:rsidP="00295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8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DB" w:rsidRPr="001C0E3C" w:rsidRDefault="00686D77" w:rsidP="00686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02EDB"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ування та експлуатаці</w:t>
            </w: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402EDB"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механічних та ел</w:t>
            </w:r>
            <w:r w:rsidR="00402EDB"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02EDB"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ктронних пристроїв та систем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Pr="000B2790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402EDB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DB" w:rsidRDefault="00402EDB" w:rsidP="00295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9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DB" w:rsidRPr="00686D77" w:rsidRDefault="00686D77" w:rsidP="00402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02EDB"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ування  систем людино-машинного  інте</w:t>
            </w:r>
            <w:r w:rsidR="00402EDB"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02EDB"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фейсу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402EDB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DB" w:rsidRDefault="00402EDB" w:rsidP="00402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0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DB" w:rsidRPr="00686D77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Pr="000B2790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З.</w:t>
            </w:r>
          </w:p>
        </w:tc>
      </w:tr>
      <w:tr w:rsidR="00402EDB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DB" w:rsidRDefault="00402EDB" w:rsidP="00295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1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DB" w:rsidRPr="00686D77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ування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Pr="000B2790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402EDB" w:rsidRPr="000B2790" w:rsidTr="00914BA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DB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DB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ий обсяг обов’язкових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фесійної підготовки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Pr="005E4344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Pr="000B2790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EDB" w:rsidRPr="000B2790" w:rsidTr="00BE5191">
        <w:tc>
          <w:tcPr>
            <w:tcW w:w="8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Pr="000B2790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біркові компонен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Pr="000B2790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EDB" w:rsidRPr="000B2790" w:rsidTr="00BE519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E3C">
              <w:rPr>
                <w:rFonts w:ascii="Times New Roman" w:eastAsia="Times New Roman" w:hAnsi="Times New Roman" w:cs="Times New Roman"/>
                <w:sz w:val="24"/>
                <w:szCs w:val="24"/>
              </w:rPr>
              <w:t>ВК 1</w:t>
            </w:r>
          </w:p>
          <w:p w:rsidR="00B331D9" w:rsidRPr="001C0E3C" w:rsidRDefault="00B331D9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м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68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E3C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з ЗУ-</w:t>
            </w:r>
            <w:proofErr w:type="spellStart"/>
            <w:r w:rsidRPr="001C0E3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а</w:t>
            </w:r>
            <w:proofErr w:type="spellEnd"/>
            <w:r w:rsidRPr="001C0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02EDB" w:rsidRPr="000B2790" w:rsidTr="00BE519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Default="00402EDB" w:rsidP="001C0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331D9" w:rsidRPr="001C0E3C" w:rsidRDefault="00B331D9" w:rsidP="001C0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сем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68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E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іна з ЗУ-каталог</w:t>
            </w:r>
            <w:r w:rsidR="00F470C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C0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02EDB" w:rsidRPr="000B2790" w:rsidTr="00BE519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 3</w:t>
            </w:r>
          </w:p>
          <w:p w:rsidR="00B331D9" w:rsidRPr="001C0E3C" w:rsidRDefault="00B331D9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м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68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E3C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з ЗУ-каталог</w:t>
            </w:r>
            <w:r w:rsidR="00F470C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C0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02EDB" w:rsidRPr="000B2790" w:rsidTr="00BE519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 4</w:t>
            </w:r>
          </w:p>
          <w:p w:rsidR="00B331D9" w:rsidRDefault="00B331D9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ем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68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з ЗУ-каталог</w:t>
            </w:r>
            <w:r w:rsidR="00F470C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0B2790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02EDB" w:rsidRPr="000B2790" w:rsidTr="00BE519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 5</w:t>
            </w:r>
          </w:p>
          <w:p w:rsidR="00B331D9" w:rsidRDefault="00B331D9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м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68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E3C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з Г-</w:t>
            </w:r>
            <w:r w:rsidR="00F470C1" w:rsidRPr="001C0E3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у</w:t>
            </w:r>
            <w:r w:rsidRPr="001C0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0B2790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02EDB" w:rsidRPr="000B2790" w:rsidTr="00BE519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 6</w:t>
            </w:r>
          </w:p>
          <w:p w:rsidR="00B331D9" w:rsidRDefault="00B331D9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сем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68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з Г-каталог</w:t>
            </w:r>
            <w:r w:rsidR="00F470C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0B2790" w:rsidRDefault="00402EDB" w:rsidP="00A62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02EDB" w:rsidRPr="000B2790" w:rsidTr="00BE519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Default="00402EDB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 7</w:t>
            </w:r>
          </w:p>
          <w:p w:rsidR="00B331D9" w:rsidRPr="001C0E3C" w:rsidRDefault="00B331D9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сем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68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з Г-каталог</w:t>
            </w:r>
            <w:r w:rsidR="00F470C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984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984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02EDB" w:rsidRPr="000B2790" w:rsidTr="00BE5191">
        <w:trPr>
          <w:trHeight w:val="31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31D9" w:rsidRDefault="00402EDB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 8</w:t>
            </w:r>
          </w:p>
          <w:p w:rsidR="00402EDB" w:rsidRPr="001C0E3C" w:rsidRDefault="00B331D9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сем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68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з Г-каталог</w:t>
            </w:r>
            <w:r w:rsidR="00F470C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</w:t>
            </w:r>
            <w:r w:rsidR="00F47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984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984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02EDB" w:rsidRPr="000B2790" w:rsidTr="00BE519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31D9" w:rsidRDefault="00402EDB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 9</w:t>
            </w:r>
          </w:p>
          <w:p w:rsidR="00402EDB" w:rsidRPr="001C0E3C" w:rsidRDefault="00B331D9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сем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68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з Г-каталог</w:t>
            </w:r>
            <w:r w:rsidR="00F470C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</w:t>
            </w:r>
            <w:r w:rsidR="0068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984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984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02EDB" w:rsidRPr="000B2790" w:rsidTr="00BE519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31D9" w:rsidRDefault="00402EDB" w:rsidP="00C51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 10</w:t>
            </w:r>
          </w:p>
          <w:p w:rsidR="00402EDB" w:rsidRPr="001C0E3C" w:rsidRDefault="00B331D9" w:rsidP="00C51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сем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68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з Г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EDB" w:rsidRPr="001C0E3C" w:rsidRDefault="00402EDB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470C1" w:rsidRPr="000B2790" w:rsidTr="00AB1968">
        <w:tc>
          <w:tcPr>
            <w:tcW w:w="7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C1" w:rsidRDefault="00F470C1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гальний обсяг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біркових</w:t>
            </w:r>
            <w:r w:rsidRPr="000B2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гальної пі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C1" w:rsidRPr="004363D3" w:rsidRDefault="00F470C1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C1" w:rsidRPr="000B2790" w:rsidRDefault="00F470C1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0C1" w:rsidRPr="000B2790" w:rsidTr="00AB1968">
        <w:tc>
          <w:tcPr>
            <w:tcW w:w="7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C1" w:rsidRPr="000B2790" w:rsidRDefault="00F470C1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гальний обсяг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біркових</w:t>
            </w:r>
            <w:r w:rsidRPr="000B2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фесійної пі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C1" w:rsidRPr="004363D3" w:rsidRDefault="00F470C1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C1" w:rsidRPr="000B2790" w:rsidRDefault="00F470C1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EDB" w:rsidRPr="000B2790" w:rsidTr="00BE5191">
        <w:tc>
          <w:tcPr>
            <w:tcW w:w="7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DB" w:rsidRPr="000B2790" w:rsidRDefault="00402EDB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ий обсяг обов’язкових компон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Pr="000B2790" w:rsidRDefault="00402EDB" w:rsidP="00402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Pr="000B2790" w:rsidRDefault="00402EDB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EDB" w:rsidRPr="000B2790" w:rsidTr="00BE5191">
        <w:tc>
          <w:tcPr>
            <w:tcW w:w="7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DB" w:rsidRPr="000B2790" w:rsidRDefault="00402EDB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гальний обсяг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біркових</w:t>
            </w:r>
            <w:r w:rsidRPr="000B2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он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Pr="000B2790" w:rsidRDefault="00402EDB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Pr="000B2790" w:rsidRDefault="00402EDB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EDB" w:rsidRPr="000B2790" w:rsidTr="00BE519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DB" w:rsidRPr="000B2790" w:rsidRDefault="00402EDB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DB" w:rsidRPr="000B2790" w:rsidRDefault="00402EDB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ього за програм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Pr="002663BC" w:rsidRDefault="00402EDB" w:rsidP="00C51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DB" w:rsidRPr="000B2790" w:rsidRDefault="00402EDB" w:rsidP="0098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483E" w:rsidRDefault="00B9483E">
      <w:pPr>
        <w:rPr>
          <w:lang w:val="en-US"/>
        </w:rPr>
      </w:pPr>
    </w:p>
    <w:p w:rsidR="00686D77" w:rsidRDefault="00686D77">
      <w:bookmarkStart w:id="44" w:name="_Toc66372167"/>
      <w:r>
        <w:br w:type="page"/>
      </w:r>
    </w:p>
    <w:p w:rsidR="008A1731" w:rsidRPr="008A1731" w:rsidRDefault="008A1731" w:rsidP="00686D7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A1731">
        <w:rPr>
          <w:rFonts w:ascii="Times New Roman" w:hAnsi="Times New Roman" w:cs="Times New Roman"/>
          <w:sz w:val="24"/>
          <w:szCs w:val="24"/>
        </w:rPr>
        <w:lastRenderedPageBreak/>
        <w:t>2.2 Структурно-логічна схема ОП</w:t>
      </w:r>
      <w:bookmarkEnd w:id="44"/>
    </w:p>
    <w:p w:rsidR="008A1731" w:rsidRPr="008A1731" w:rsidRDefault="008A1731" w:rsidP="00D41BAE">
      <w:pPr>
        <w:ind w:left="-426"/>
        <w:rPr>
          <w:lang w:val="ru-RU"/>
        </w:rPr>
      </w:pPr>
    </w:p>
    <w:p w:rsidR="008A1731" w:rsidRPr="008A1731" w:rsidRDefault="008F161B" w:rsidP="00D41BAE">
      <w:pPr>
        <w:ind w:left="-142"/>
        <w:rPr>
          <w:lang w:val="ru-RU"/>
        </w:rPr>
        <w:sectPr w:rsidR="008A1731" w:rsidRPr="008A1731" w:rsidSect="002D41A5">
          <w:headerReference w:type="default" r:id="rId14"/>
          <w:type w:val="continuous"/>
          <w:pgSz w:w="11906" w:h="16838"/>
          <w:pgMar w:top="850" w:right="850" w:bottom="850" w:left="1417" w:header="708" w:footer="708" w:gutter="0"/>
          <w:pgNumType w:start="1"/>
          <w:cols w:space="720"/>
          <w:docGrid w:linePitch="299"/>
        </w:sectPr>
      </w:pPr>
      <w:r>
        <w:rPr>
          <w:noProof/>
          <w:lang w:eastAsia="uk-UA"/>
        </w:rPr>
        <w:drawing>
          <wp:inline distT="0" distB="0" distL="0" distR="0">
            <wp:extent cx="6120765" cy="435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д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3E" w:rsidRPr="000B2790" w:rsidRDefault="00F40A7A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5" w:name="_Toc66372168"/>
      <w:r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Форма атестації здобувачів вищої освіти</w:t>
      </w:r>
      <w:bookmarkEnd w:id="45"/>
    </w:p>
    <w:p w:rsidR="00B9483E" w:rsidRPr="000B2790" w:rsidRDefault="00B9483E"/>
    <w:p w:rsidR="00B9483E" w:rsidRPr="00F34138" w:rsidRDefault="00F40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2790">
        <w:rPr>
          <w:rFonts w:ascii="Times New Roman" w:eastAsia="Times New Roman" w:hAnsi="Times New Roman" w:cs="Times New Roman"/>
          <w:sz w:val="26"/>
          <w:szCs w:val="26"/>
        </w:rPr>
        <w:t>Атестація здобувачів вищої освіти спеціальності 141 «Електроенергетика, електротехніка та електромеханіка»</w:t>
      </w:r>
      <w:r w:rsidRPr="000B27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B2790">
        <w:rPr>
          <w:rFonts w:ascii="Times New Roman" w:eastAsia="Times New Roman" w:hAnsi="Times New Roman" w:cs="Times New Roman"/>
          <w:sz w:val="26"/>
          <w:szCs w:val="26"/>
        </w:rPr>
        <w:t>здійснюється у формі публічного захисту кв</w:t>
      </w:r>
      <w:r w:rsidRPr="000B279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B2790">
        <w:rPr>
          <w:rFonts w:ascii="Times New Roman" w:eastAsia="Times New Roman" w:hAnsi="Times New Roman" w:cs="Times New Roman"/>
          <w:sz w:val="26"/>
          <w:szCs w:val="26"/>
        </w:rPr>
        <w:t xml:space="preserve">ліфікаційної </w:t>
      </w:r>
      <w:r w:rsidR="00B63037">
        <w:rPr>
          <w:rFonts w:ascii="Times New Roman" w:eastAsia="Times New Roman" w:hAnsi="Times New Roman" w:cs="Times New Roman"/>
          <w:sz w:val="26"/>
          <w:szCs w:val="26"/>
        </w:rPr>
        <w:t xml:space="preserve">бакалаврської </w:t>
      </w:r>
      <w:r w:rsidR="00B63037" w:rsidRPr="00F34138">
        <w:rPr>
          <w:rFonts w:ascii="Times New Roman" w:eastAsia="Times New Roman" w:hAnsi="Times New Roman" w:cs="Times New Roman"/>
          <w:sz w:val="26"/>
          <w:szCs w:val="26"/>
        </w:rPr>
        <w:t>роботи, та</w:t>
      </w:r>
      <w:r w:rsidRPr="00F34138">
        <w:rPr>
          <w:rFonts w:ascii="Times New Roman" w:eastAsia="Times New Roman" w:hAnsi="Times New Roman" w:cs="Times New Roman"/>
          <w:sz w:val="26"/>
          <w:szCs w:val="26"/>
        </w:rPr>
        <w:t xml:space="preserve"> присудж</w:t>
      </w:r>
      <w:r w:rsidR="00B63037" w:rsidRPr="00F34138">
        <w:rPr>
          <w:rFonts w:ascii="Times New Roman" w:eastAsia="Times New Roman" w:hAnsi="Times New Roman" w:cs="Times New Roman"/>
          <w:sz w:val="26"/>
          <w:szCs w:val="26"/>
        </w:rPr>
        <w:t>ується</w:t>
      </w:r>
      <w:r w:rsidRPr="00F34138">
        <w:rPr>
          <w:rFonts w:ascii="Times New Roman" w:eastAsia="Times New Roman" w:hAnsi="Times New Roman" w:cs="Times New Roman"/>
          <w:sz w:val="26"/>
          <w:szCs w:val="26"/>
        </w:rPr>
        <w:t xml:space="preserve"> й</w:t>
      </w:r>
      <w:r w:rsidR="00B63037" w:rsidRPr="00F34138">
        <w:rPr>
          <w:rFonts w:ascii="Times New Roman" w:eastAsia="Times New Roman" w:hAnsi="Times New Roman" w:cs="Times New Roman"/>
          <w:sz w:val="26"/>
          <w:szCs w:val="26"/>
        </w:rPr>
        <w:t>ому ступінь</w:t>
      </w:r>
      <w:r w:rsidRPr="00F341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13FA" w:rsidRPr="00F34138">
        <w:rPr>
          <w:rFonts w:ascii="Times New Roman" w:eastAsia="Times New Roman" w:hAnsi="Times New Roman" w:cs="Times New Roman"/>
          <w:sz w:val="26"/>
          <w:szCs w:val="26"/>
        </w:rPr>
        <w:t>бакалавр</w:t>
      </w:r>
      <w:r w:rsidRPr="00F34138">
        <w:rPr>
          <w:rFonts w:ascii="Times New Roman" w:eastAsia="Times New Roman" w:hAnsi="Times New Roman" w:cs="Times New Roman"/>
          <w:sz w:val="26"/>
          <w:szCs w:val="26"/>
        </w:rPr>
        <w:t xml:space="preserve">а із присвоєнням кваліфікації: </w:t>
      </w:r>
      <w:r w:rsidR="00F413FA" w:rsidRPr="00F34138">
        <w:rPr>
          <w:rFonts w:ascii="Times New Roman" w:eastAsia="Times New Roman" w:hAnsi="Times New Roman" w:cs="Times New Roman"/>
          <w:sz w:val="26"/>
          <w:szCs w:val="26"/>
        </w:rPr>
        <w:t>бакалавр</w:t>
      </w:r>
      <w:r w:rsidRPr="00F34138">
        <w:rPr>
          <w:rFonts w:ascii="Times New Roman" w:eastAsia="Times New Roman" w:hAnsi="Times New Roman" w:cs="Times New Roman"/>
          <w:sz w:val="26"/>
          <w:szCs w:val="26"/>
        </w:rPr>
        <w:t xml:space="preserve"> з електроенергетики, електротехніки та елек</w:t>
      </w:r>
      <w:r w:rsidRPr="00F34138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34138">
        <w:rPr>
          <w:rFonts w:ascii="Times New Roman" w:eastAsia="Times New Roman" w:hAnsi="Times New Roman" w:cs="Times New Roman"/>
          <w:sz w:val="26"/>
          <w:szCs w:val="26"/>
        </w:rPr>
        <w:t>ромеханіки.</w:t>
      </w:r>
    </w:p>
    <w:p w:rsidR="00B9483E" w:rsidRPr="00F34138" w:rsidRDefault="00F40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138">
        <w:rPr>
          <w:rFonts w:ascii="Times New Roman" w:eastAsia="Times New Roman" w:hAnsi="Times New Roman" w:cs="Times New Roman"/>
          <w:sz w:val="26"/>
          <w:szCs w:val="26"/>
        </w:rPr>
        <w:t xml:space="preserve">Кваліфікаційна робота здобувача ступеня вищої освіти </w:t>
      </w:r>
      <w:r w:rsidR="00F413FA" w:rsidRPr="00F34138">
        <w:rPr>
          <w:rFonts w:ascii="Times New Roman" w:eastAsia="Times New Roman" w:hAnsi="Times New Roman" w:cs="Times New Roman"/>
          <w:sz w:val="26"/>
          <w:szCs w:val="26"/>
        </w:rPr>
        <w:t>бакалавр</w:t>
      </w:r>
      <w:r w:rsidRPr="00F34138">
        <w:rPr>
          <w:rFonts w:ascii="Times New Roman" w:eastAsia="Times New Roman" w:hAnsi="Times New Roman" w:cs="Times New Roman"/>
          <w:sz w:val="26"/>
          <w:szCs w:val="26"/>
        </w:rPr>
        <w:t>а є самості</w:t>
      </w:r>
      <w:r w:rsidRPr="00F34138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F34138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63037" w:rsidRPr="00F34138">
        <w:rPr>
          <w:rFonts w:ascii="Times New Roman" w:eastAsia="Times New Roman" w:hAnsi="Times New Roman" w:cs="Times New Roman"/>
          <w:sz w:val="26"/>
          <w:szCs w:val="26"/>
        </w:rPr>
        <w:t>ою роботою</w:t>
      </w:r>
      <w:r w:rsidRPr="00F34138">
        <w:rPr>
          <w:rFonts w:ascii="Times New Roman" w:eastAsia="Times New Roman" w:hAnsi="Times New Roman" w:cs="Times New Roman"/>
          <w:sz w:val="26"/>
          <w:szCs w:val="26"/>
        </w:rPr>
        <w:t>, що відображає інтегральну компетентність її автора та є підсумком набутих їм знань, вмінь та навичок зі всіх освітніх компонент навчального плану.</w:t>
      </w:r>
    </w:p>
    <w:p w:rsidR="00B9483E" w:rsidRPr="00F34138" w:rsidRDefault="00F40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138">
        <w:rPr>
          <w:rFonts w:ascii="Times New Roman" w:eastAsia="Times New Roman" w:hAnsi="Times New Roman" w:cs="Times New Roman"/>
          <w:sz w:val="26"/>
          <w:szCs w:val="26"/>
        </w:rPr>
        <w:t>Обов’язковою умовою допуску до захисту кваліфікаційної роботи є вик</w:t>
      </w:r>
      <w:r w:rsidRPr="00F3413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34138">
        <w:rPr>
          <w:rFonts w:ascii="Times New Roman" w:eastAsia="Times New Roman" w:hAnsi="Times New Roman" w:cs="Times New Roman"/>
          <w:sz w:val="26"/>
          <w:szCs w:val="26"/>
        </w:rPr>
        <w:t>нання у повному обсязі індивідуального навчального плану, а також дотримання ним принципів академічної доброчесності. Кваліфікаційна робота проходить пер</w:t>
      </w:r>
      <w:r w:rsidRPr="00F3413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34138">
        <w:rPr>
          <w:rFonts w:ascii="Times New Roman" w:eastAsia="Times New Roman" w:hAnsi="Times New Roman" w:cs="Times New Roman"/>
          <w:sz w:val="26"/>
          <w:szCs w:val="26"/>
        </w:rPr>
        <w:t xml:space="preserve">вірку на плагіат та розміщується у </w:t>
      </w:r>
      <w:proofErr w:type="spellStart"/>
      <w:r w:rsidRPr="00F34138">
        <w:rPr>
          <w:rFonts w:ascii="Times New Roman" w:eastAsia="Times New Roman" w:hAnsi="Times New Roman" w:cs="Times New Roman"/>
          <w:sz w:val="26"/>
          <w:szCs w:val="26"/>
        </w:rPr>
        <w:t>репозитарії</w:t>
      </w:r>
      <w:proofErr w:type="spellEnd"/>
      <w:r w:rsidRPr="00F34138">
        <w:rPr>
          <w:rFonts w:ascii="Times New Roman" w:eastAsia="Times New Roman" w:hAnsi="Times New Roman" w:cs="Times New Roman"/>
          <w:sz w:val="26"/>
          <w:szCs w:val="26"/>
        </w:rPr>
        <w:t xml:space="preserve"> НУ «Запорізька політехніка».</w:t>
      </w:r>
    </w:p>
    <w:p w:rsidR="00B9483E" w:rsidRPr="000B2790" w:rsidRDefault="00F40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138">
        <w:rPr>
          <w:rFonts w:ascii="Times New Roman" w:eastAsia="Times New Roman" w:hAnsi="Times New Roman" w:cs="Times New Roman"/>
          <w:sz w:val="26"/>
          <w:szCs w:val="26"/>
        </w:rPr>
        <w:tab/>
        <w:t xml:space="preserve">Атестація здійснюється відкрито та публічно на засіданні екзаменаційної комісії. Захист відбувається з використанням презентаційного матеріалу </w:t>
      </w:r>
      <w:r w:rsidRPr="000B2790">
        <w:rPr>
          <w:rFonts w:ascii="Times New Roman" w:eastAsia="Times New Roman" w:hAnsi="Times New Roman" w:cs="Times New Roman"/>
          <w:sz w:val="26"/>
          <w:szCs w:val="26"/>
        </w:rPr>
        <w:t>та кре</w:t>
      </w:r>
      <w:r w:rsidRPr="000B279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B2790">
        <w:rPr>
          <w:rFonts w:ascii="Times New Roman" w:eastAsia="Times New Roman" w:hAnsi="Times New Roman" w:cs="Times New Roman"/>
          <w:sz w:val="26"/>
          <w:szCs w:val="26"/>
        </w:rPr>
        <w:t>лень.</w:t>
      </w:r>
    </w:p>
    <w:p w:rsidR="00B9483E" w:rsidRPr="000B2790" w:rsidRDefault="00B948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83E" w:rsidRPr="000B2790" w:rsidRDefault="00F40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9483E" w:rsidRPr="000B2790" w:rsidSect="002D41A5">
          <w:type w:val="continuous"/>
          <w:pgSz w:w="11906" w:h="16838" w:code="9"/>
          <w:pgMar w:top="1134" w:right="851" w:bottom="1134" w:left="1701" w:header="709" w:footer="709" w:gutter="0"/>
          <w:cols w:space="720"/>
        </w:sectPr>
      </w:pPr>
      <w:r w:rsidRPr="000B2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483E" w:rsidRPr="000B2790" w:rsidRDefault="00CF5926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6" w:name="_Toc663721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="00F40A7A"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триця відповідності програмних </w:t>
      </w:r>
      <w:proofErr w:type="spellStart"/>
      <w:r w:rsidR="00F40A7A"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тностей</w:t>
      </w:r>
      <w:proofErr w:type="spellEnd"/>
      <w:r w:rsidR="00F40A7A"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в’язковим</w:t>
      </w:r>
      <w:r w:rsidR="00B63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0A7A"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ам освітньої програми</w:t>
      </w:r>
      <w:bookmarkEnd w:id="46"/>
    </w:p>
    <w:tbl>
      <w:tblPr>
        <w:tblStyle w:val="ae"/>
        <w:tblW w:w="14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"/>
        <w:gridCol w:w="464"/>
        <w:gridCol w:w="425"/>
        <w:gridCol w:w="426"/>
        <w:gridCol w:w="425"/>
        <w:gridCol w:w="425"/>
        <w:gridCol w:w="425"/>
        <w:gridCol w:w="426"/>
        <w:gridCol w:w="567"/>
        <w:gridCol w:w="425"/>
        <w:gridCol w:w="396"/>
        <w:gridCol w:w="45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</w:tblGrid>
      <w:tr w:rsidR="00D41BAE" w:rsidRPr="006A7238" w:rsidTr="00686D77">
        <w:trPr>
          <w:cantSplit/>
          <w:trHeight w:val="1134"/>
        </w:trPr>
        <w:tc>
          <w:tcPr>
            <w:tcW w:w="807" w:type="dxa"/>
          </w:tcPr>
          <w:p w:rsidR="00D41BAE" w:rsidRPr="006A7238" w:rsidRDefault="00D41BAE"/>
        </w:tc>
        <w:tc>
          <w:tcPr>
            <w:tcW w:w="464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1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2</w:t>
            </w:r>
          </w:p>
        </w:tc>
        <w:tc>
          <w:tcPr>
            <w:tcW w:w="426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3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4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5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6</w:t>
            </w:r>
          </w:p>
        </w:tc>
        <w:tc>
          <w:tcPr>
            <w:tcW w:w="426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7</w:t>
            </w:r>
          </w:p>
        </w:tc>
        <w:tc>
          <w:tcPr>
            <w:tcW w:w="567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8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9</w:t>
            </w:r>
          </w:p>
        </w:tc>
        <w:tc>
          <w:tcPr>
            <w:tcW w:w="396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10</w:t>
            </w:r>
          </w:p>
        </w:tc>
        <w:tc>
          <w:tcPr>
            <w:tcW w:w="454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11</w:t>
            </w:r>
          </w:p>
        </w:tc>
        <w:tc>
          <w:tcPr>
            <w:tcW w:w="426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12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13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14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15</w:t>
            </w:r>
          </w:p>
        </w:tc>
        <w:tc>
          <w:tcPr>
            <w:tcW w:w="426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16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17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18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19</w:t>
            </w:r>
          </w:p>
        </w:tc>
        <w:tc>
          <w:tcPr>
            <w:tcW w:w="426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20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21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22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23</w:t>
            </w:r>
          </w:p>
        </w:tc>
        <w:tc>
          <w:tcPr>
            <w:tcW w:w="426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24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25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26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27</w:t>
            </w:r>
          </w:p>
        </w:tc>
        <w:tc>
          <w:tcPr>
            <w:tcW w:w="426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28</w:t>
            </w:r>
          </w:p>
        </w:tc>
        <w:tc>
          <w:tcPr>
            <w:tcW w:w="426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29</w:t>
            </w:r>
          </w:p>
        </w:tc>
        <w:tc>
          <w:tcPr>
            <w:tcW w:w="426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30</w:t>
            </w:r>
          </w:p>
        </w:tc>
        <w:tc>
          <w:tcPr>
            <w:tcW w:w="426" w:type="dxa"/>
            <w:textDirection w:val="btLr"/>
          </w:tcPr>
          <w:p w:rsidR="00D41BAE" w:rsidRPr="006A7238" w:rsidRDefault="00D41BAE">
            <w:pPr>
              <w:ind w:left="113" w:right="113"/>
            </w:pPr>
            <w:r w:rsidRPr="006A7238">
              <w:t>ОК31</w:t>
            </w: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>
            <w:r w:rsidRPr="006A7238">
              <w:t>К01</w:t>
            </w:r>
          </w:p>
        </w:tc>
        <w:tc>
          <w:tcPr>
            <w:tcW w:w="464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567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39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54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>
            <w:r w:rsidRPr="006A7238">
              <w:t>К02</w:t>
            </w:r>
          </w:p>
        </w:tc>
        <w:tc>
          <w:tcPr>
            <w:tcW w:w="464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567" w:type="dxa"/>
          </w:tcPr>
          <w:p w:rsidR="00D41BAE" w:rsidRPr="006A7238" w:rsidRDefault="00686D77" w:rsidP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39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54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86D77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>
            <w:r w:rsidRPr="006A7238">
              <w:t>К03</w:t>
            </w:r>
          </w:p>
        </w:tc>
        <w:tc>
          <w:tcPr>
            <w:tcW w:w="464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567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39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54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>
            <w:r w:rsidRPr="006A7238">
              <w:t>К04</w:t>
            </w:r>
          </w:p>
        </w:tc>
        <w:tc>
          <w:tcPr>
            <w:tcW w:w="464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567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39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54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>
            <w:r w:rsidRPr="006A7238">
              <w:t>К05</w:t>
            </w:r>
          </w:p>
        </w:tc>
        <w:tc>
          <w:tcPr>
            <w:tcW w:w="464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567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39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54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>
            <w:r w:rsidRPr="006A7238">
              <w:t>К06</w:t>
            </w:r>
          </w:p>
        </w:tc>
        <w:tc>
          <w:tcPr>
            <w:tcW w:w="464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567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39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54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>
            <w:r w:rsidRPr="006A7238">
              <w:t>К07</w:t>
            </w:r>
          </w:p>
        </w:tc>
        <w:tc>
          <w:tcPr>
            <w:tcW w:w="464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567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39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54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>
            <w:r w:rsidRPr="006A7238">
              <w:t>К08</w:t>
            </w:r>
          </w:p>
        </w:tc>
        <w:tc>
          <w:tcPr>
            <w:tcW w:w="464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567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39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54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>
            <w:r w:rsidRPr="006A7238">
              <w:t>К09</w:t>
            </w:r>
          </w:p>
        </w:tc>
        <w:tc>
          <w:tcPr>
            <w:tcW w:w="464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567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396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54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>
            <w:r w:rsidRPr="006A7238">
              <w:t>К10</w:t>
            </w:r>
          </w:p>
        </w:tc>
        <w:tc>
          <w:tcPr>
            <w:tcW w:w="464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567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396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54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>
            <w:r w:rsidRPr="006A7238">
              <w:t>К11</w:t>
            </w:r>
          </w:p>
        </w:tc>
        <w:tc>
          <w:tcPr>
            <w:tcW w:w="464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567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39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54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381DB5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 w:rsidP="004E3DCB">
            <w:r w:rsidRPr="006A7238">
              <w:t>К12</w:t>
            </w:r>
          </w:p>
        </w:tc>
        <w:tc>
          <w:tcPr>
            <w:tcW w:w="46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4E3DCB"/>
        </w:tc>
        <w:tc>
          <w:tcPr>
            <w:tcW w:w="425" w:type="dxa"/>
          </w:tcPr>
          <w:p w:rsidR="00D41BAE" w:rsidRPr="006A7238" w:rsidRDefault="00D41BAE" w:rsidP="004E3DCB"/>
        </w:tc>
        <w:tc>
          <w:tcPr>
            <w:tcW w:w="426" w:type="dxa"/>
          </w:tcPr>
          <w:p w:rsidR="00D41BAE" w:rsidRPr="006A7238" w:rsidRDefault="00D41BAE" w:rsidP="004E3DCB"/>
        </w:tc>
        <w:tc>
          <w:tcPr>
            <w:tcW w:w="567" w:type="dxa"/>
          </w:tcPr>
          <w:p w:rsidR="00D41BAE" w:rsidRPr="006A7238" w:rsidRDefault="00D41BAE" w:rsidP="004E3DCB"/>
        </w:tc>
        <w:tc>
          <w:tcPr>
            <w:tcW w:w="425" w:type="dxa"/>
          </w:tcPr>
          <w:p w:rsidR="00D41BAE" w:rsidRPr="006A7238" w:rsidRDefault="00D41BAE" w:rsidP="004E3DCB"/>
        </w:tc>
        <w:tc>
          <w:tcPr>
            <w:tcW w:w="396" w:type="dxa"/>
          </w:tcPr>
          <w:p w:rsidR="00D41BAE" w:rsidRPr="006A7238" w:rsidRDefault="00D41BAE" w:rsidP="004E3DCB"/>
        </w:tc>
        <w:tc>
          <w:tcPr>
            <w:tcW w:w="454" w:type="dxa"/>
          </w:tcPr>
          <w:p w:rsidR="00D41BAE" w:rsidRPr="006A7238" w:rsidRDefault="00D41BAE" w:rsidP="004E3DCB"/>
        </w:tc>
        <w:tc>
          <w:tcPr>
            <w:tcW w:w="426" w:type="dxa"/>
          </w:tcPr>
          <w:p w:rsidR="00D41BAE" w:rsidRPr="006A7238" w:rsidRDefault="00D41BAE" w:rsidP="004E3DCB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r w:rsidRPr="006A7238">
              <w:t>+</w:t>
            </w:r>
          </w:p>
        </w:tc>
        <w:tc>
          <w:tcPr>
            <w:tcW w:w="426" w:type="dxa"/>
          </w:tcPr>
          <w:p w:rsidR="00D41BAE" w:rsidRPr="006A7238" w:rsidRDefault="00D41BAE" w:rsidP="004E3DCB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381DB5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381DB5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381DB5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 w:rsidP="004E3DCB">
            <w:r w:rsidRPr="006A7238">
              <w:t>К13</w:t>
            </w:r>
          </w:p>
        </w:tc>
        <w:tc>
          <w:tcPr>
            <w:tcW w:w="46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567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39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5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381DB5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381DB5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381DB5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 w:rsidP="004E3DCB">
            <w:r w:rsidRPr="006A7238">
              <w:t>К14</w:t>
            </w:r>
          </w:p>
        </w:tc>
        <w:tc>
          <w:tcPr>
            <w:tcW w:w="46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567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39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5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381DB5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 w:rsidP="004E3DCB">
            <w:r w:rsidRPr="006A7238">
              <w:t>К15</w:t>
            </w:r>
          </w:p>
        </w:tc>
        <w:tc>
          <w:tcPr>
            <w:tcW w:w="46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567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39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5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381DB5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 w:rsidP="004E3DCB">
            <w:r w:rsidRPr="006A7238">
              <w:t>К16</w:t>
            </w:r>
          </w:p>
        </w:tc>
        <w:tc>
          <w:tcPr>
            <w:tcW w:w="46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567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39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5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 w:rsidP="004E3DCB">
            <w:r w:rsidRPr="006A7238">
              <w:t>К17</w:t>
            </w:r>
          </w:p>
        </w:tc>
        <w:tc>
          <w:tcPr>
            <w:tcW w:w="46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567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39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5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 w:rsidP="004E3DCB">
            <w:r w:rsidRPr="006A7238">
              <w:t>К18</w:t>
            </w:r>
          </w:p>
        </w:tc>
        <w:tc>
          <w:tcPr>
            <w:tcW w:w="46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567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39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5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 w:rsidP="004E3DCB">
            <w:r w:rsidRPr="006A7238">
              <w:t>К19</w:t>
            </w:r>
          </w:p>
        </w:tc>
        <w:tc>
          <w:tcPr>
            <w:tcW w:w="46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567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39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5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 w:rsidP="004E3DCB">
            <w:r w:rsidRPr="006A7238">
              <w:t>К20</w:t>
            </w:r>
          </w:p>
        </w:tc>
        <w:tc>
          <w:tcPr>
            <w:tcW w:w="46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567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39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5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  <w:r w:rsidRPr="006A7238"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</w:tr>
      <w:tr w:rsidR="00D41BAE" w:rsidRPr="006A7238" w:rsidTr="00686D77">
        <w:tc>
          <w:tcPr>
            <w:tcW w:w="807" w:type="dxa"/>
          </w:tcPr>
          <w:p w:rsidR="00D41BAE" w:rsidRPr="006A7238" w:rsidRDefault="00D41BAE" w:rsidP="004E3DCB">
            <w:r w:rsidRPr="006A7238">
              <w:t>К21</w:t>
            </w:r>
          </w:p>
        </w:tc>
        <w:tc>
          <w:tcPr>
            <w:tcW w:w="46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567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39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54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D41BAE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D41BAE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D41BAE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1DB5" w:rsidRPr="006A7238" w:rsidTr="00686D77">
        <w:tc>
          <w:tcPr>
            <w:tcW w:w="807" w:type="dxa"/>
          </w:tcPr>
          <w:p w:rsidR="00381DB5" w:rsidRPr="006A7238" w:rsidRDefault="00381DB5" w:rsidP="004E3DCB">
            <w:r w:rsidRPr="006A7238">
              <w:t>К22</w:t>
            </w:r>
          </w:p>
        </w:tc>
        <w:tc>
          <w:tcPr>
            <w:tcW w:w="464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567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39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54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1DB5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1DB5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1DB5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1DB5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1DB5" w:rsidRPr="006A7238" w:rsidTr="00686D77">
        <w:tc>
          <w:tcPr>
            <w:tcW w:w="807" w:type="dxa"/>
          </w:tcPr>
          <w:p w:rsidR="00381DB5" w:rsidRPr="006A7238" w:rsidRDefault="00381DB5" w:rsidP="004E3DCB">
            <w:r w:rsidRPr="006A7238">
              <w:t>К23</w:t>
            </w:r>
          </w:p>
        </w:tc>
        <w:tc>
          <w:tcPr>
            <w:tcW w:w="464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567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39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54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1DB5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1DB5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1DB5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1DB5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1DB5" w:rsidRPr="006A7238" w:rsidTr="00686D77">
        <w:tc>
          <w:tcPr>
            <w:tcW w:w="807" w:type="dxa"/>
          </w:tcPr>
          <w:p w:rsidR="00381DB5" w:rsidRPr="006A7238" w:rsidRDefault="00381DB5" w:rsidP="004E3DCB">
            <w:r w:rsidRPr="006A7238">
              <w:t>К24</w:t>
            </w:r>
          </w:p>
        </w:tc>
        <w:tc>
          <w:tcPr>
            <w:tcW w:w="464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567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39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54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6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381DB5" w:rsidP="004E3DCB">
            <w:pPr>
              <w:rPr>
                <w:b/>
              </w:rPr>
            </w:pPr>
          </w:p>
        </w:tc>
        <w:tc>
          <w:tcPr>
            <w:tcW w:w="425" w:type="dxa"/>
          </w:tcPr>
          <w:p w:rsidR="00381DB5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1DB5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1DB5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1DB5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1DB5" w:rsidRPr="006A7238" w:rsidRDefault="006A7238" w:rsidP="004E3DC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B9483E" w:rsidRPr="000B2790" w:rsidRDefault="00B9483E">
      <w:pPr>
        <w:rPr>
          <w:rFonts w:ascii="Times New Roman" w:eastAsia="Times New Roman" w:hAnsi="Times New Roman" w:cs="Times New Roman"/>
          <w:sz w:val="28"/>
          <w:szCs w:val="28"/>
        </w:rPr>
        <w:sectPr w:rsidR="00B9483E" w:rsidRPr="000B2790" w:rsidSect="00D246A5">
          <w:pgSz w:w="16838" w:h="11906" w:orient="landscape" w:code="9"/>
          <w:pgMar w:top="851" w:right="1134" w:bottom="1701" w:left="1134" w:header="709" w:footer="709" w:gutter="0"/>
          <w:cols w:space="720"/>
          <w:docGrid w:linePitch="299"/>
        </w:sectPr>
      </w:pPr>
    </w:p>
    <w:p w:rsidR="00F34138" w:rsidRPr="000B2790" w:rsidRDefault="00CF5926" w:rsidP="00F34138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7" w:name="_Toc6637217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="00F34138"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триця відповідності програмних </w:t>
      </w:r>
      <w:proofErr w:type="spellStart"/>
      <w:r w:rsidR="00F34138"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тностей</w:t>
      </w:r>
      <w:proofErr w:type="spellEnd"/>
      <w:r w:rsidR="00F34138"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0D2D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вибірков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34138"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ам освітньої програми</w:t>
      </w:r>
      <w:bookmarkEnd w:id="47"/>
    </w:p>
    <w:tbl>
      <w:tblPr>
        <w:tblStyle w:val="ae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134"/>
      </w:tblGrid>
      <w:tr w:rsidR="00733765" w:rsidRPr="006A7238" w:rsidTr="006A7238">
        <w:trPr>
          <w:cantSplit/>
          <w:trHeight w:val="728"/>
        </w:trPr>
        <w:tc>
          <w:tcPr>
            <w:tcW w:w="2547" w:type="dxa"/>
          </w:tcPr>
          <w:p w:rsidR="00733765" w:rsidRPr="006A7238" w:rsidRDefault="00733765" w:rsidP="00F34138"/>
        </w:tc>
        <w:tc>
          <w:tcPr>
            <w:tcW w:w="1134" w:type="dxa"/>
            <w:textDirection w:val="btLr"/>
          </w:tcPr>
          <w:p w:rsidR="00733765" w:rsidRPr="006A7238" w:rsidRDefault="00733765" w:rsidP="00F34138">
            <w:pPr>
              <w:ind w:left="113" w:right="113"/>
            </w:pPr>
            <w:r w:rsidRPr="006A7238">
              <w:t>ВК1</w:t>
            </w:r>
          </w:p>
        </w:tc>
        <w:tc>
          <w:tcPr>
            <w:tcW w:w="1134" w:type="dxa"/>
            <w:textDirection w:val="btLr"/>
          </w:tcPr>
          <w:p w:rsidR="00733765" w:rsidRPr="006A7238" w:rsidRDefault="00733765" w:rsidP="00F34138">
            <w:pPr>
              <w:ind w:left="113" w:right="113"/>
            </w:pPr>
            <w:r w:rsidRPr="006A7238">
              <w:t>ВК2</w:t>
            </w:r>
          </w:p>
        </w:tc>
        <w:tc>
          <w:tcPr>
            <w:tcW w:w="1134" w:type="dxa"/>
            <w:textDirection w:val="btLr"/>
          </w:tcPr>
          <w:p w:rsidR="00733765" w:rsidRPr="006A7238" w:rsidRDefault="00733765" w:rsidP="00F34138">
            <w:pPr>
              <w:ind w:left="113" w:right="113"/>
            </w:pPr>
            <w:r w:rsidRPr="006A7238">
              <w:t>ВК3</w:t>
            </w:r>
          </w:p>
        </w:tc>
        <w:tc>
          <w:tcPr>
            <w:tcW w:w="1134" w:type="dxa"/>
            <w:textDirection w:val="btLr"/>
          </w:tcPr>
          <w:p w:rsidR="00733765" w:rsidRPr="006A7238" w:rsidRDefault="00733765" w:rsidP="00F34138">
            <w:pPr>
              <w:ind w:left="113" w:right="113"/>
            </w:pPr>
            <w:r w:rsidRPr="006A7238">
              <w:t>ВК4</w:t>
            </w:r>
          </w:p>
        </w:tc>
        <w:tc>
          <w:tcPr>
            <w:tcW w:w="1134" w:type="dxa"/>
            <w:textDirection w:val="btLr"/>
          </w:tcPr>
          <w:p w:rsidR="00733765" w:rsidRPr="006A7238" w:rsidRDefault="00733765" w:rsidP="00F34138">
            <w:pPr>
              <w:ind w:left="113" w:right="113"/>
            </w:pPr>
            <w:r w:rsidRPr="006A7238">
              <w:t>ВК5</w:t>
            </w:r>
          </w:p>
        </w:tc>
        <w:tc>
          <w:tcPr>
            <w:tcW w:w="1134" w:type="dxa"/>
            <w:textDirection w:val="btLr"/>
          </w:tcPr>
          <w:p w:rsidR="00733765" w:rsidRPr="006A7238" w:rsidRDefault="00733765" w:rsidP="00F34138">
            <w:pPr>
              <w:ind w:left="113" w:right="113"/>
            </w:pPr>
            <w:r w:rsidRPr="006A7238">
              <w:t>ВК6</w:t>
            </w:r>
          </w:p>
        </w:tc>
        <w:tc>
          <w:tcPr>
            <w:tcW w:w="1134" w:type="dxa"/>
            <w:textDirection w:val="btLr"/>
          </w:tcPr>
          <w:p w:rsidR="00733765" w:rsidRPr="006A7238" w:rsidRDefault="00733765" w:rsidP="00F34138">
            <w:pPr>
              <w:ind w:left="113" w:right="113"/>
            </w:pPr>
            <w:r w:rsidRPr="006A7238">
              <w:t>ВК7</w:t>
            </w:r>
          </w:p>
        </w:tc>
        <w:tc>
          <w:tcPr>
            <w:tcW w:w="992" w:type="dxa"/>
            <w:textDirection w:val="btLr"/>
          </w:tcPr>
          <w:p w:rsidR="00733765" w:rsidRPr="006A7238" w:rsidRDefault="00733765" w:rsidP="00F34138">
            <w:pPr>
              <w:ind w:left="113" w:right="113"/>
            </w:pPr>
            <w:r w:rsidRPr="006A7238">
              <w:t>ВК8</w:t>
            </w:r>
          </w:p>
        </w:tc>
        <w:tc>
          <w:tcPr>
            <w:tcW w:w="1134" w:type="dxa"/>
            <w:textDirection w:val="btLr"/>
          </w:tcPr>
          <w:p w:rsidR="00733765" w:rsidRPr="006A7238" w:rsidRDefault="00733765" w:rsidP="00F34138">
            <w:pPr>
              <w:ind w:left="113" w:right="113"/>
            </w:pPr>
            <w:r w:rsidRPr="006A7238">
              <w:t>ВК9</w:t>
            </w:r>
          </w:p>
        </w:tc>
        <w:tc>
          <w:tcPr>
            <w:tcW w:w="1134" w:type="dxa"/>
            <w:textDirection w:val="btLr"/>
          </w:tcPr>
          <w:p w:rsidR="00733765" w:rsidRPr="006A7238" w:rsidRDefault="00733765" w:rsidP="00F34138">
            <w:pPr>
              <w:ind w:left="113" w:right="113"/>
            </w:pPr>
            <w:r w:rsidRPr="006A7238">
              <w:t>ВК10</w:t>
            </w:r>
          </w:p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01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992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02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992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03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992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04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992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05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992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06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992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07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992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08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992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09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992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10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992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11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992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12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992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13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992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14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992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15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992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16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992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17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992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18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992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19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992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20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992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</w:tr>
      <w:tr w:rsidR="00733765" w:rsidRPr="006A7238" w:rsidTr="00733765">
        <w:tc>
          <w:tcPr>
            <w:tcW w:w="2547" w:type="dxa"/>
          </w:tcPr>
          <w:p w:rsidR="00733765" w:rsidRPr="006A7238" w:rsidRDefault="00733765" w:rsidP="00F34138">
            <w:r w:rsidRPr="006A7238">
              <w:t>К21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>
            <w:r w:rsidRPr="006A7238">
              <w:t>+</w:t>
            </w:r>
          </w:p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992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  <w:tc>
          <w:tcPr>
            <w:tcW w:w="1134" w:type="dxa"/>
          </w:tcPr>
          <w:p w:rsidR="00733765" w:rsidRPr="006A7238" w:rsidRDefault="00733765" w:rsidP="00F34138"/>
        </w:tc>
      </w:tr>
      <w:tr w:rsidR="006A7238" w:rsidRPr="006A7238" w:rsidTr="00733765">
        <w:tc>
          <w:tcPr>
            <w:tcW w:w="2547" w:type="dxa"/>
          </w:tcPr>
          <w:p w:rsidR="006A7238" w:rsidRPr="006A7238" w:rsidRDefault="006A7238" w:rsidP="00F34138">
            <w:r>
              <w:t>К22</w:t>
            </w:r>
          </w:p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992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</w:tr>
      <w:tr w:rsidR="006A7238" w:rsidRPr="006A7238" w:rsidTr="00733765">
        <w:tc>
          <w:tcPr>
            <w:tcW w:w="2547" w:type="dxa"/>
          </w:tcPr>
          <w:p w:rsidR="006A7238" w:rsidRPr="006A7238" w:rsidRDefault="006A7238" w:rsidP="00F34138">
            <w:r>
              <w:t>К23</w:t>
            </w:r>
          </w:p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992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</w:tr>
      <w:tr w:rsidR="006A7238" w:rsidRPr="006A7238" w:rsidTr="00733765">
        <w:tc>
          <w:tcPr>
            <w:tcW w:w="2547" w:type="dxa"/>
          </w:tcPr>
          <w:p w:rsidR="006A7238" w:rsidRPr="006A7238" w:rsidRDefault="006A7238" w:rsidP="00F34138">
            <w:r>
              <w:t>К24</w:t>
            </w:r>
          </w:p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992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  <w:tc>
          <w:tcPr>
            <w:tcW w:w="1134" w:type="dxa"/>
          </w:tcPr>
          <w:p w:rsidR="006A7238" w:rsidRPr="006A7238" w:rsidRDefault="006A7238" w:rsidP="00F34138"/>
        </w:tc>
      </w:tr>
    </w:tbl>
    <w:p w:rsidR="00B9483E" w:rsidRPr="000B2790" w:rsidRDefault="00CF5926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8" w:name="_Toc6637217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</w:t>
      </w:r>
      <w:r w:rsidR="00F40A7A"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триця забезпечення пр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мних результатів навчання (ПР</w:t>
      </w:r>
      <w:r w:rsidR="00F40A7A"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відповідним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в’язковими</w:t>
      </w:r>
      <w:r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0A7A"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</w:t>
      </w:r>
      <w:r w:rsidR="00F40A7A"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F40A7A"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 освітньої програми</w:t>
      </w:r>
      <w:bookmarkEnd w:id="48"/>
    </w:p>
    <w:tbl>
      <w:tblPr>
        <w:tblStyle w:val="af"/>
        <w:tblW w:w="141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7"/>
        <w:gridCol w:w="4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41BAE" w:rsidRPr="006A7238" w:rsidTr="00D41BAE">
        <w:trPr>
          <w:cantSplit/>
          <w:trHeight w:val="1134"/>
        </w:trPr>
        <w:tc>
          <w:tcPr>
            <w:tcW w:w="937" w:type="dxa"/>
          </w:tcPr>
          <w:p w:rsidR="00D41BAE" w:rsidRPr="006A7238" w:rsidRDefault="00D41BAE" w:rsidP="00CF5926"/>
        </w:tc>
        <w:tc>
          <w:tcPr>
            <w:tcW w:w="476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1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2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3</w:t>
            </w:r>
          </w:p>
        </w:tc>
        <w:tc>
          <w:tcPr>
            <w:tcW w:w="426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4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5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6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7</w:t>
            </w:r>
          </w:p>
        </w:tc>
        <w:tc>
          <w:tcPr>
            <w:tcW w:w="426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8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9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10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11</w:t>
            </w:r>
          </w:p>
        </w:tc>
        <w:tc>
          <w:tcPr>
            <w:tcW w:w="426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12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13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14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15</w:t>
            </w:r>
          </w:p>
        </w:tc>
        <w:tc>
          <w:tcPr>
            <w:tcW w:w="426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16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17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18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19</w:t>
            </w:r>
          </w:p>
        </w:tc>
        <w:tc>
          <w:tcPr>
            <w:tcW w:w="426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20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21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22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23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24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25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26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27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28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29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30</w:t>
            </w:r>
          </w:p>
        </w:tc>
        <w:tc>
          <w:tcPr>
            <w:tcW w:w="425" w:type="dxa"/>
            <w:textDirection w:val="btLr"/>
          </w:tcPr>
          <w:p w:rsidR="00D41BAE" w:rsidRPr="006A7238" w:rsidRDefault="00D41BAE" w:rsidP="00CF5926">
            <w:pPr>
              <w:ind w:left="113" w:right="113"/>
            </w:pPr>
            <w:r w:rsidRPr="006A7238">
              <w:t>ОК31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01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02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03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04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05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06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07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08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09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10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11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12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13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14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3C268A" w:rsidP="00CF5926">
            <w:r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15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3C268A" w:rsidP="00CF5926">
            <w:r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16</w:t>
            </w:r>
          </w:p>
        </w:tc>
        <w:tc>
          <w:tcPr>
            <w:tcW w:w="476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3C268A" w:rsidP="00CF5926">
            <w:r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17</w:t>
            </w:r>
          </w:p>
        </w:tc>
        <w:tc>
          <w:tcPr>
            <w:tcW w:w="476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3C268A" w:rsidP="00CF5926">
            <w:r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18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  <w:tr w:rsidR="00D41BAE" w:rsidRPr="006A7238" w:rsidTr="00D41BAE">
        <w:tc>
          <w:tcPr>
            <w:tcW w:w="937" w:type="dxa"/>
          </w:tcPr>
          <w:p w:rsidR="00D41BAE" w:rsidRPr="006A7238" w:rsidRDefault="00D41BAE" w:rsidP="00CF5926">
            <w:r w:rsidRPr="006A7238">
              <w:t>ПР19</w:t>
            </w:r>
          </w:p>
        </w:tc>
        <w:tc>
          <w:tcPr>
            <w:tcW w:w="47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6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6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>
            <w:r w:rsidRPr="006A7238">
              <w:t>+</w:t>
            </w:r>
          </w:p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D41BAE" w:rsidP="00CF5926"/>
        </w:tc>
        <w:tc>
          <w:tcPr>
            <w:tcW w:w="425" w:type="dxa"/>
          </w:tcPr>
          <w:p w:rsidR="00D41BAE" w:rsidRPr="006A7238" w:rsidRDefault="006A7238" w:rsidP="00CF5926">
            <w:r>
              <w:t>+</w:t>
            </w:r>
          </w:p>
        </w:tc>
      </w:tr>
    </w:tbl>
    <w:p w:rsidR="00B9483E" w:rsidRPr="000B2790" w:rsidRDefault="00B9483E">
      <w:pPr>
        <w:rPr>
          <w:rFonts w:ascii="Times New Roman" w:eastAsia="Times New Roman" w:hAnsi="Times New Roman" w:cs="Times New Roman"/>
          <w:sz w:val="28"/>
          <w:szCs w:val="28"/>
        </w:rPr>
        <w:sectPr w:rsidR="00B9483E" w:rsidRPr="000B2790" w:rsidSect="00D246A5">
          <w:pgSz w:w="16838" w:h="11906" w:orient="landscape" w:code="9"/>
          <w:pgMar w:top="851" w:right="1134" w:bottom="1701" w:left="1134" w:header="709" w:footer="709" w:gutter="0"/>
          <w:cols w:space="720"/>
          <w:docGrid w:linePitch="299"/>
        </w:sectPr>
      </w:pPr>
    </w:p>
    <w:p w:rsidR="00CF5926" w:rsidRPr="000B2790" w:rsidRDefault="00CF5926" w:rsidP="00CF5926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9" w:name="_heading=h.3ygebqi" w:colFirst="0" w:colLast="0"/>
      <w:bookmarkStart w:id="50" w:name="_Toc66372172"/>
      <w:bookmarkEnd w:id="4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</w:t>
      </w:r>
      <w:r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триця забезпечення пр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мних результатів навчання (ПР</w:t>
      </w:r>
      <w:r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відповідними </w:t>
      </w:r>
      <w:r w:rsidRPr="002E0D2D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вибірков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ми</w:t>
      </w:r>
      <w:r w:rsidRPr="000B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понентами освітньої програми</w:t>
      </w:r>
      <w:bookmarkEnd w:id="50"/>
    </w:p>
    <w:tbl>
      <w:tblPr>
        <w:tblStyle w:val="af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276"/>
        <w:gridCol w:w="1276"/>
        <w:gridCol w:w="1275"/>
        <w:gridCol w:w="1134"/>
        <w:gridCol w:w="1134"/>
        <w:gridCol w:w="1134"/>
        <w:gridCol w:w="1134"/>
        <w:gridCol w:w="993"/>
        <w:gridCol w:w="1134"/>
        <w:gridCol w:w="1134"/>
      </w:tblGrid>
      <w:tr w:rsidR="00A6094D" w:rsidRPr="003C268A" w:rsidTr="00A6094D">
        <w:trPr>
          <w:cantSplit/>
          <w:trHeight w:val="1134"/>
        </w:trPr>
        <w:tc>
          <w:tcPr>
            <w:tcW w:w="2405" w:type="dxa"/>
          </w:tcPr>
          <w:p w:rsidR="00A6094D" w:rsidRPr="003C268A" w:rsidRDefault="00A6094D" w:rsidP="002F6024"/>
        </w:tc>
        <w:tc>
          <w:tcPr>
            <w:tcW w:w="1276" w:type="dxa"/>
            <w:textDirection w:val="btLr"/>
          </w:tcPr>
          <w:p w:rsidR="00A6094D" w:rsidRPr="003C268A" w:rsidRDefault="00A6094D" w:rsidP="002F6024">
            <w:pPr>
              <w:ind w:left="113" w:right="113"/>
            </w:pPr>
            <w:r w:rsidRPr="003C268A">
              <w:t>ВК1</w:t>
            </w:r>
          </w:p>
        </w:tc>
        <w:tc>
          <w:tcPr>
            <w:tcW w:w="1276" w:type="dxa"/>
            <w:textDirection w:val="btLr"/>
          </w:tcPr>
          <w:p w:rsidR="00A6094D" w:rsidRPr="003C268A" w:rsidRDefault="00A6094D" w:rsidP="002F6024">
            <w:pPr>
              <w:ind w:left="113" w:right="113"/>
            </w:pPr>
            <w:r w:rsidRPr="003C268A">
              <w:t>ВК2</w:t>
            </w:r>
            <w:bookmarkStart w:id="51" w:name="_GoBack"/>
            <w:bookmarkEnd w:id="51"/>
          </w:p>
        </w:tc>
        <w:tc>
          <w:tcPr>
            <w:tcW w:w="1275" w:type="dxa"/>
            <w:textDirection w:val="btLr"/>
          </w:tcPr>
          <w:p w:rsidR="00A6094D" w:rsidRPr="003C268A" w:rsidRDefault="00A6094D" w:rsidP="002F6024">
            <w:pPr>
              <w:ind w:left="113" w:right="113"/>
            </w:pPr>
            <w:r w:rsidRPr="003C268A">
              <w:t>ВК3</w:t>
            </w:r>
          </w:p>
        </w:tc>
        <w:tc>
          <w:tcPr>
            <w:tcW w:w="1134" w:type="dxa"/>
            <w:textDirection w:val="btLr"/>
          </w:tcPr>
          <w:p w:rsidR="00A6094D" w:rsidRPr="003C268A" w:rsidRDefault="00A6094D" w:rsidP="002F6024">
            <w:pPr>
              <w:ind w:left="113" w:right="113"/>
            </w:pPr>
            <w:r w:rsidRPr="003C268A">
              <w:t>ВК4</w:t>
            </w:r>
          </w:p>
        </w:tc>
        <w:tc>
          <w:tcPr>
            <w:tcW w:w="1134" w:type="dxa"/>
            <w:textDirection w:val="btLr"/>
          </w:tcPr>
          <w:p w:rsidR="00A6094D" w:rsidRPr="003C268A" w:rsidRDefault="00A6094D" w:rsidP="002F6024">
            <w:pPr>
              <w:ind w:left="113" w:right="113"/>
            </w:pPr>
            <w:r w:rsidRPr="003C268A">
              <w:t>ВК5</w:t>
            </w:r>
          </w:p>
        </w:tc>
        <w:tc>
          <w:tcPr>
            <w:tcW w:w="1134" w:type="dxa"/>
            <w:textDirection w:val="btLr"/>
          </w:tcPr>
          <w:p w:rsidR="00A6094D" w:rsidRPr="003C268A" w:rsidRDefault="00A6094D" w:rsidP="002F6024">
            <w:pPr>
              <w:ind w:left="113" w:right="113"/>
            </w:pPr>
            <w:r w:rsidRPr="003C268A">
              <w:t>ВК6</w:t>
            </w:r>
          </w:p>
        </w:tc>
        <w:tc>
          <w:tcPr>
            <w:tcW w:w="1134" w:type="dxa"/>
            <w:textDirection w:val="btLr"/>
          </w:tcPr>
          <w:p w:rsidR="00A6094D" w:rsidRPr="003C268A" w:rsidRDefault="00A6094D" w:rsidP="002F6024">
            <w:pPr>
              <w:ind w:left="113" w:right="113"/>
            </w:pPr>
            <w:r w:rsidRPr="003C268A">
              <w:t>ВК7</w:t>
            </w:r>
          </w:p>
        </w:tc>
        <w:tc>
          <w:tcPr>
            <w:tcW w:w="993" w:type="dxa"/>
            <w:textDirection w:val="btLr"/>
          </w:tcPr>
          <w:p w:rsidR="00A6094D" w:rsidRPr="003C268A" w:rsidRDefault="00A6094D" w:rsidP="002F6024">
            <w:pPr>
              <w:ind w:left="113" w:right="113"/>
            </w:pPr>
            <w:r w:rsidRPr="003C268A">
              <w:t>ВК8</w:t>
            </w:r>
          </w:p>
        </w:tc>
        <w:tc>
          <w:tcPr>
            <w:tcW w:w="1134" w:type="dxa"/>
            <w:textDirection w:val="btLr"/>
          </w:tcPr>
          <w:p w:rsidR="00A6094D" w:rsidRPr="003C268A" w:rsidRDefault="00A6094D" w:rsidP="002F6024">
            <w:pPr>
              <w:ind w:left="113" w:right="113"/>
            </w:pPr>
            <w:r w:rsidRPr="003C268A">
              <w:t>ВК9</w:t>
            </w:r>
          </w:p>
        </w:tc>
        <w:tc>
          <w:tcPr>
            <w:tcW w:w="1134" w:type="dxa"/>
            <w:textDirection w:val="btLr"/>
          </w:tcPr>
          <w:p w:rsidR="00A6094D" w:rsidRPr="003C268A" w:rsidRDefault="00A6094D" w:rsidP="002F6024">
            <w:pPr>
              <w:ind w:left="113" w:right="113"/>
            </w:pPr>
            <w:r w:rsidRPr="003C268A">
              <w:t>ВК10</w:t>
            </w:r>
          </w:p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01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993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02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993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03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993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04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993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05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993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06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993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1134" w:type="dxa"/>
          </w:tcPr>
          <w:p w:rsidR="00A6094D" w:rsidRPr="003C268A" w:rsidRDefault="00A6094D" w:rsidP="002F6024"/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07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993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1134" w:type="dxa"/>
          </w:tcPr>
          <w:p w:rsidR="00A6094D" w:rsidRPr="003C268A" w:rsidRDefault="00A6094D" w:rsidP="002F6024"/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08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993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1134" w:type="dxa"/>
          </w:tcPr>
          <w:p w:rsidR="00A6094D" w:rsidRPr="003C268A" w:rsidRDefault="00A6094D" w:rsidP="002F6024"/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09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993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10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993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11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993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12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993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13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993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14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993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15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993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16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993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17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993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18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993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</w:tr>
      <w:tr w:rsidR="00A6094D" w:rsidRPr="003C268A" w:rsidTr="00A6094D">
        <w:tc>
          <w:tcPr>
            <w:tcW w:w="2405" w:type="dxa"/>
          </w:tcPr>
          <w:p w:rsidR="00A6094D" w:rsidRPr="003C268A" w:rsidRDefault="00A6094D" w:rsidP="002F6024">
            <w:r w:rsidRPr="003C268A">
              <w:t>ПР19</w:t>
            </w:r>
          </w:p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6" w:type="dxa"/>
          </w:tcPr>
          <w:p w:rsidR="00A6094D" w:rsidRPr="003C268A" w:rsidRDefault="00A6094D" w:rsidP="002F6024"/>
        </w:tc>
        <w:tc>
          <w:tcPr>
            <w:tcW w:w="1275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/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993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  <w:tc>
          <w:tcPr>
            <w:tcW w:w="1134" w:type="dxa"/>
          </w:tcPr>
          <w:p w:rsidR="00A6094D" w:rsidRPr="003C268A" w:rsidRDefault="00A6094D" w:rsidP="002F6024">
            <w:r w:rsidRPr="003C268A">
              <w:t>+</w:t>
            </w:r>
          </w:p>
        </w:tc>
      </w:tr>
    </w:tbl>
    <w:p w:rsidR="00B9483E" w:rsidRPr="000B2790" w:rsidRDefault="00B9483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9483E" w:rsidRPr="000B2790" w:rsidSect="00D246A5">
      <w:pgSz w:w="16838" w:h="11906" w:orient="landscape" w:code="9"/>
      <w:pgMar w:top="851" w:right="1134" w:bottom="170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B9" w:rsidRDefault="009748B9" w:rsidP="00B710DE">
      <w:pPr>
        <w:spacing w:after="0" w:line="240" w:lineRule="auto"/>
      </w:pPr>
      <w:r>
        <w:separator/>
      </w:r>
    </w:p>
  </w:endnote>
  <w:endnote w:type="continuationSeparator" w:id="0">
    <w:p w:rsidR="009748B9" w:rsidRDefault="009748B9" w:rsidP="00B7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B9" w:rsidRDefault="009748B9" w:rsidP="00B710DE">
      <w:pPr>
        <w:spacing w:after="0" w:line="240" w:lineRule="auto"/>
      </w:pPr>
      <w:r>
        <w:separator/>
      </w:r>
    </w:p>
  </w:footnote>
  <w:footnote w:type="continuationSeparator" w:id="0">
    <w:p w:rsidR="009748B9" w:rsidRDefault="009748B9" w:rsidP="00B7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821229"/>
      <w:docPartObj>
        <w:docPartGallery w:val="Page Numbers (Top of Page)"/>
        <w:docPartUnique/>
      </w:docPartObj>
    </w:sdtPr>
    <w:sdtContent>
      <w:p w:rsidR="008F161B" w:rsidRDefault="008F161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6A5" w:rsidRPr="00D246A5">
          <w:rPr>
            <w:noProof/>
            <w:lang w:val="ru-RU"/>
          </w:rPr>
          <w:t>3</w:t>
        </w:r>
        <w:r>
          <w:fldChar w:fldCharType="end"/>
        </w:r>
      </w:p>
    </w:sdtContent>
  </w:sdt>
  <w:p w:rsidR="008F161B" w:rsidRDefault="008F161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21C"/>
    <w:multiLevelType w:val="multilevel"/>
    <w:tmpl w:val="F2AE7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730C"/>
    <w:multiLevelType w:val="hybridMultilevel"/>
    <w:tmpl w:val="C7C449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D62B5"/>
    <w:multiLevelType w:val="hybridMultilevel"/>
    <w:tmpl w:val="0A640B98"/>
    <w:lvl w:ilvl="0" w:tplc="1BE2F768">
      <w:numFmt w:val="bullet"/>
      <w:suff w:val="space"/>
      <w:lvlText w:val="-"/>
      <w:lvlJc w:val="left"/>
      <w:pPr>
        <w:ind w:left="0" w:firstLine="567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9C6704"/>
    <w:multiLevelType w:val="hybridMultilevel"/>
    <w:tmpl w:val="62C8F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B10CE"/>
    <w:multiLevelType w:val="hybridMultilevel"/>
    <w:tmpl w:val="62C8F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1ADB"/>
    <w:multiLevelType w:val="hybridMultilevel"/>
    <w:tmpl w:val="42320ABC"/>
    <w:lvl w:ilvl="0" w:tplc="4F3063D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1D4409"/>
    <w:multiLevelType w:val="hybridMultilevel"/>
    <w:tmpl w:val="62C8F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07230"/>
    <w:multiLevelType w:val="hybridMultilevel"/>
    <w:tmpl w:val="62C8F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46C4B"/>
    <w:multiLevelType w:val="multilevel"/>
    <w:tmpl w:val="7EB08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410B3"/>
    <w:multiLevelType w:val="multilevel"/>
    <w:tmpl w:val="8B1A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AD19FC"/>
    <w:multiLevelType w:val="hybridMultilevel"/>
    <w:tmpl w:val="62C8F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122DA"/>
    <w:multiLevelType w:val="hybridMultilevel"/>
    <w:tmpl w:val="62C8F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01CAE"/>
    <w:multiLevelType w:val="hybridMultilevel"/>
    <w:tmpl w:val="62C8F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3E"/>
    <w:rsid w:val="00042FFA"/>
    <w:rsid w:val="00066EB5"/>
    <w:rsid w:val="00084359"/>
    <w:rsid w:val="00095518"/>
    <w:rsid w:val="000B2790"/>
    <w:rsid w:val="000D65E9"/>
    <w:rsid w:val="000E775D"/>
    <w:rsid w:val="000E7ABD"/>
    <w:rsid w:val="000F0101"/>
    <w:rsid w:val="000F4170"/>
    <w:rsid w:val="001771EF"/>
    <w:rsid w:val="00185850"/>
    <w:rsid w:val="001C0E3C"/>
    <w:rsid w:val="001C6FA4"/>
    <w:rsid w:val="001F01A2"/>
    <w:rsid w:val="001F7BEE"/>
    <w:rsid w:val="0022414D"/>
    <w:rsid w:val="00224169"/>
    <w:rsid w:val="00225452"/>
    <w:rsid w:val="00244D3A"/>
    <w:rsid w:val="00254DDF"/>
    <w:rsid w:val="002663BC"/>
    <w:rsid w:val="002840D9"/>
    <w:rsid w:val="002921B1"/>
    <w:rsid w:val="002955E2"/>
    <w:rsid w:val="002C16DC"/>
    <w:rsid w:val="002C2828"/>
    <w:rsid w:val="002D41A5"/>
    <w:rsid w:val="002E0D2D"/>
    <w:rsid w:val="002F6024"/>
    <w:rsid w:val="00303BEC"/>
    <w:rsid w:val="003323C0"/>
    <w:rsid w:val="003533E0"/>
    <w:rsid w:val="003550B4"/>
    <w:rsid w:val="00372344"/>
    <w:rsid w:val="0037268D"/>
    <w:rsid w:val="003755AC"/>
    <w:rsid w:val="00381DB5"/>
    <w:rsid w:val="00391190"/>
    <w:rsid w:val="00391E5E"/>
    <w:rsid w:val="003A1DEE"/>
    <w:rsid w:val="003C2445"/>
    <w:rsid w:val="003C268A"/>
    <w:rsid w:val="003E1649"/>
    <w:rsid w:val="003E7F94"/>
    <w:rsid w:val="00402EDB"/>
    <w:rsid w:val="00403645"/>
    <w:rsid w:val="0041444A"/>
    <w:rsid w:val="004363D3"/>
    <w:rsid w:val="004B6BDD"/>
    <w:rsid w:val="004C49CD"/>
    <w:rsid w:val="004C6A78"/>
    <w:rsid w:val="004C776E"/>
    <w:rsid w:val="004E3DCB"/>
    <w:rsid w:val="00531433"/>
    <w:rsid w:val="00565F94"/>
    <w:rsid w:val="00584B5D"/>
    <w:rsid w:val="005A3EF7"/>
    <w:rsid w:val="005E112C"/>
    <w:rsid w:val="005E4344"/>
    <w:rsid w:val="0065334F"/>
    <w:rsid w:val="00686D77"/>
    <w:rsid w:val="00686EF2"/>
    <w:rsid w:val="00692124"/>
    <w:rsid w:val="006A7238"/>
    <w:rsid w:val="006C16C1"/>
    <w:rsid w:val="006C37DD"/>
    <w:rsid w:val="006D65B1"/>
    <w:rsid w:val="006E2FBE"/>
    <w:rsid w:val="006E709A"/>
    <w:rsid w:val="006F490B"/>
    <w:rsid w:val="006F7DA7"/>
    <w:rsid w:val="00733765"/>
    <w:rsid w:val="00751176"/>
    <w:rsid w:val="00753FD1"/>
    <w:rsid w:val="0080048A"/>
    <w:rsid w:val="00802A55"/>
    <w:rsid w:val="0080674B"/>
    <w:rsid w:val="00845666"/>
    <w:rsid w:val="00845CA8"/>
    <w:rsid w:val="00894C8C"/>
    <w:rsid w:val="00895DE0"/>
    <w:rsid w:val="008A1731"/>
    <w:rsid w:val="008B5C1F"/>
    <w:rsid w:val="008C2BBC"/>
    <w:rsid w:val="008E4306"/>
    <w:rsid w:val="008F161B"/>
    <w:rsid w:val="00914603"/>
    <w:rsid w:val="00914BAF"/>
    <w:rsid w:val="00926C70"/>
    <w:rsid w:val="00956A85"/>
    <w:rsid w:val="009748B9"/>
    <w:rsid w:val="009840F1"/>
    <w:rsid w:val="009A52EA"/>
    <w:rsid w:val="00A30DF4"/>
    <w:rsid w:val="00A322F1"/>
    <w:rsid w:val="00A3654C"/>
    <w:rsid w:val="00A6094D"/>
    <w:rsid w:val="00A622B2"/>
    <w:rsid w:val="00AB1968"/>
    <w:rsid w:val="00AD1375"/>
    <w:rsid w:val="00AF4883"/>
    <w:rsid w:val="00B030A8"/>
    <w:rsid w:val="00B2061F"/>
    <w:rsid w:val="00B331D9"/>
    <w:rsid w:val="00B4069A"/>
    <w:rsid w:val="00B40D66"/>
    <w:rsid w:val="00B467FC"/>
    <w:rsid w:val="00B63037"/>
    <w:rsid w:val="00B710DE"/>
    <w:rsid w:val="00B71E34"/>
    <w:rsid w:val="00B9483E"/>
    <w:rsid w:val="00BC1E4A"/>
    <w:rsid w:val="00BD10A0"/>
    <w:rsid w:val="00BE5191"/>
    <w:rsid w:val="00C1796D"/>
    <w:rsid w:val="00C510C5"/>
    <w:rsid w:val="00C8571A"/>
    <w:rsid w:val="00CB2318"/>
    <w:rsid w:val="00CD1A69"/>
    <w:rsid w:val="00CD5620"/>
    <w:rsid w:val="00CF5926"/>
    <w:rsid w:val="00CF6FE8"/>
    <w:rsid w:val="00D234BE"/>
    <w:rsid w:val="00D246A5"/>
    <w:rsid w:val="00D41BAE"/>
    <w:rsid w:val="00D468A3"/>
    <w:rsid w:val="00DA04B5"/>
    <w:rsid w:val="00E01608"/>
    <w:rsid w:val="00E17AC9"/>
    <w:rsid w:val="00E50019"/>
    <w:rsid w:val="00ED0FDB"/>
    <w:rsid w:val="00EF45F5"/>
    <w:rsid w:val="00F34138"/>
    <w:rsid w:val="00F40A7A"/>
    <w:rsid w:val="00F413FA"/>
    <w:rsid w:val="00F42005"/>
    <w:rsid w:val="00F470C1"/>
    <w:rsid w:val="00F47A85"/>
    <w:rsid w:val="00FA2E6C"/>
    <w:rsid w:val="00FA319E"/>
    <w:rsid w:val="00FB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7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1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3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35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467FC"/>
    <w:pPr>
      <w:tabs>
        <w:tab w:val="right" w:pos="9345"/>
      </w:tabs>
      <w:spacing w:after="100"/>
    </w:pPr>
  </w:style>
  <w:style w:type="character" w:styleId="a6">
    <w:name w:val="Hyperlink"/>
    <w:basedOn w:val="a0"/>
    <w:uiPriority w:val="99"/>
    <w:unhideWhenUsed/>
    <w:rsid w:val="00E62A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7B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8A4E73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F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7BE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03BE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755A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B6BDD"/>
    <w:pPr>
      <w:spacing w:after="100"/>
      <w:ind w:left="220"/>
    </w:pPr>
  </w:style>
  <w:style w:type="paragraph" w:styleId="af2">
    <w:name w:val="header"/>
    <w:basedOn w:val="a"/>
    <w:link w:val="af3"/>
    <w:uiPriority w:val="99"/>
    <w:unhideWhenUsed/>
    <w:rsid w:val="00B710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710DE"/>
  </w:style>
  <w:style w:type="paragraph" w:styleId="af4">
    <w:name w:val="footer"/>
    <w:basedOn w:val="a"/>
    <w:link w:val="af5"/>
    <w:uiPriority w:val="99"/>
    <w:unhideWhenUsed/>
    <w:rsid w:val="00B710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71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7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1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3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35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467FC"/>
    <w:pPr>
      <w:tabs>
        <w:tab w:val="right" w:pos="9345"/>
      </w:tabs>
      <w:spacing w:after="100"/>
    </w:pPr>
  </w:style>
  <w:style w:type="character" w:styleId="a6">
    <w:name w:val="Hyperlink"/>
    <w:basedOn w:val="a0"/>
    <w:uiPriority w:val="99"/>
    <w:unhideWhenUsed/>
    <w:rsid w:val="00E62A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7B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8A4E73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F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7BE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03BE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755A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B6BDD"/>
    <w:pPr>
      <w:spacing w:after="100"/>
      <w:ind w:left="220"/>
    </w:pPr>
  </w:style>
  <w:style w:type="paragraph" w:styleId="af2">
    <w:name w:val="header"/>
    <w:basedOn w:val="a"/>
    <w:link w:val="af3"/>
    <w:uiPriority w:val="99"/>
    <w:unhideWhenUsed/>
    <w:rsid w:val="00B710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710DE"/>
  </w:style>
  <w:style w:type="paragraph" w:styleId="af4">
    <w:name w:val="footer"/>
    <w:basedOn w:val="a"/>
    <w:link w:val="af5"/>
    <w:uiPriority w:val="99"/>
    <w:unhideWhenUsed/>
    <w:rsid w:val="00B710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7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oodle.zp.edu.ua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eir.zp.edu.u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ibrary.zp.edu.ua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jpg"/><Relationship Id="rId10" Type="http://schemas.openxmlformats.org/officeDocument/2006/relationships/hyperlink" Target="https://zp.edu.u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sJydcxslEF+QzcczzB8iHOW53w==">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21C107-3E1C-4EE6-BCE3-9330AE2A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176</Words>
  <Characters>9221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Mykhailo</cp:lastModifiedBy>
  <cp:revision>6</cp:revision>
  <cp:lastPrinted>2022-12-15T06:08:00Z</cp:lastPrinted>
  <dcterms:created xsi:type="dcterms:W3CDTF">2022-12-14T03:44:00Z</dcterms:created>
  <dcterms:modified xsi:type="dcterms:W3CDTF">2022-12-15T06:19:00Z</dcterms:modified>
</cp:coreProperties>
</file>